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B9998" w14:textId="61B029E2" w:rsidR="00D91EA9" w:rsidRPr="00BA190E" w:rsidRDefault="00D91EA9" w:rsidP="00D91EA9">
      <w:pPr>
        <w:spacing w:after="120"/>
        <w:rPr>
          <w:rFonts w:cstheme="minorHAnsi"/>
        </w:rPr>
      </w:pPr>
      <w:r w:rsidRPr="00BA190E">
        <w:rPr>
          <w:rFonts w:cstheme="minorHAnsi"/>
        </w:rPr>
        <w:t xml:space="preserve">    </w:t>
      </w:r>
      <w:r w:rsidR="00672FE8">
        <w:rPr>
          <w:rFonts w:cstheme="minorHAnsi"/>
        </w:rPr>
        <w:t xml:space="preserve">Additional file </w:t>
      </w:r>
      <w:r w:rsidR="00B50C8F">
        <w:rPr>
          <w:rFonts w:cstheme="minorHAnsi"/>
        </w:rPr>
        <w:t>2</w:t>
      </w:r>
      <w:r w:rsidRPr="00BA190E">
        <w:rPr>
          <w:rFonts w:cstheme="minorHAnsi"/>
        </w:rPr>
        <w:t xml:space="preserve">. Frequencies of </w:t>
      </w:r>
      <w:r w:rsidRPr="00BA190E">
        <w:rPr>
          <w:rFonts w:cstheme="minorHAnsi"/>
          <w:u w:val="single"/>
        </w:rPr>
        <w:t>individual</w:t>
      </w:r>
      <w:r w:rsidRPr="00BA190E">
        <w:rPr>
          <w:rFonts w:cstheme="minorHAnsi"/>
        </w:rPr>
        <w:t xml:space="preserve"> item food-based dietary consumption, overall and stratified by maternal HIV status, BMI </w:t>
      </w:r>
      <w:r w:rsidRPr="00BA190E">
        <w:rPr>
          <w:rFonts w:cstheme="minorHAnsi"/>
          <w:color w:val="000000" w:themeColor="text1"/>
        </w:rPr>
        <w:t>and GWG category</w:t>
      </w:r>
    </w:p>
    <w:tbl>
      <w:tblPr>
        <w:tblStyle w:val="TableGrid"/>
        <w:tblW w:w="15734" w:type="dxa"/>
        <w:tblInd w:w="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851"/>
        <w:gridCol w:w="1134"/>
        <w:gridCol w:w="1134"/>
        <w:gridCol w:w="1134"/>
        <w:gridCol w:w="850"/>
        <w:gridCol w:w="1276"/>
        <w:gridCol w:w="1134"/>
        <w:gridCol w:w="1134"/>
        <w:gridCol w:w="850"/>
      </w:tblGrid>
      <w:tr w:rsidR="00D91EA9" w:rsidRPr="00FF300A" w14:paraId="32F12D3B" w14:textId="77777777" w:rsidTr="00D91EA9">
        <w:tc>
          <w:tcPr>
            <w:tcW w:w="2835" w:type="dxa"/>
          </w:tcPr>
          <w:p w14:paraId="43B00C9F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</w:p>
        </w:tc>
        <w:tc>
          <w:tcPr>
            <w:tcW w:w="1134" w:type="dxa"/>
          </w:tcPr>
          <w:p w14:paraId="53E116A3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D2E541C" w14:textId="77777777" w:rsidR="00D91EA9" w:rsidRPr="00FF300A" w:rsidRDefault="00D91EA9" w:rsidP="00BE178C">
            <w:pPr>
              <w:jc w:val="center"/>
              <w:rPr>
                <w:rFonts w:cstheme="minorHAnsi"/>
                <w:noProof/>
              </w:rPr>
            </w:pPr>
            <w:r w:rsidRPr="00FF300A">
              <w:rPr>
                <w:rFonts w:cstheme="minorHAnsi"/>
                <w:noProof/>
                <w:sz w:val="18"/>
                <w:szCs w:val="18"/>
                <w:lang w:val="en-US"/>
              </w:rPr>
              <w:t>HIV status</w:t>
            </w:r>
          </w:p>
        </w:tc>
        <w:tc>
          <w:tcPr>
            <w:tcW w:w="851" w:type="dxa"/>
          </w:tcPr>
          <w:p w14:paraId="755DC1C3" w14:textId="77777777" w:rsidR="00D91EA9" w:rsidRPr="00FF300A" w:rsidRDefault="00D91EA9" w:rsidP="00BE178C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28DF3EF7" w14:textId="77777777" w:rsidR="00D91EA9" w:rsidRPr="00FF300A" w:rsidRDefault="00D91EA9" w:rsidP="00BE178C">
            <w:pPr>
              <w:jc w:val="center"/>
              <w:rPr>
                <w:rFonts w:cstheme="minorHAnsi"/>
                <w:noProof/>
              </w:rPr>
            </w:pPr>
            <w:r w:rsidRPr="00FF300A">
              <w:rPr>
                <w:rFonts w:cstheme="minorHAnsi"/>
                <w:sz w:val="18"/>
                <w:szCs w:val="18"/>
              </w:rPr>
              <w:t>BMI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</w:tcPr>
          <w:p w14:paraId="177F5D94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5B40F" w14:textId="77777777" w:rsidR="00D91EA9" w:rsidRPr="00FF300A" w:rsidRDefault="00D91EA9" w:rsidP="00BE178C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FF300A">
              <w:rPr>
                <w:rFonts w:cstheme="minorHAnsi"/>
                <w:noProof/>
                <w:sz w:val="18"/>
                <w:szCs w:val="18"/>
              </w:rPr>
              <w:t>GW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96D42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</w:p>
        </w:tc>
      </w:tr>
      <w:tr w:rsidR="00D91EA9" w:rsidRPr="00FF300A" w14:paraId="3147677C" w14:textId="77777777" w:rsidTr="00D91EA9">
        <w:tc>
          <w:tcPr>
            <w:tcW w:w="2835" w:type="dxa"/>
            <w:tcBorders>
              <w:bottom w:val="single" w:sz="4" w:space="0" w:color="auto"/>
            </w:tcBorders>
          </w:tcPr>
          <w:p w14:paraId="69610960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</w:p>
          <w:p w14:paraId="4AB189A8" w14:textId="77777777" w:rsidR="00D91EA9" w:rsidRPr="00FF300A" w:rsidRDefault="00D91EA9" w:rsidP="00BE178C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Consumption frequency </w:t>
            </w:r>
          </w:p>
          <w:p w14:paraId="17FACD72" w14:textId="23E10D99" w:rsidR="00D91EA9" w:rsidRPr="00FF300A" w:rsidRDefault="00D91EA9" w:rsidP="00BE178C">
            <w:pPr>
              <w:spacing w:after="40"/>
              <w:rPr>
                <w:rFonts w:cstheme="minorHAnsi"/>
                <w:noProof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(per 7 </w:t>
            </w:r>
            <w:r w:rsidR="003F12C7">
              <w:rPr>
                <w:rFonts w:cstheme="minorHAnsi"/>
                <w:sz w:val="18"/>
                <w:szCs w:val="18"/>
              </w:rPr>
              <w:t>days</w:t>
            </w:r>
            <w:r w:rsidRPr="00FF300A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A858F9" w14:textId="77777777" w:rsidR="00D91EA9" w:rsidRPr="00FF300A" w:rsidRDefault="00D91EA9" w:rsidP="00BE178C">
            <w:pPr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FF300A">
              <w:rPr>
                <w:rFonts w:cstheme="minorHAnsi"/>
                <w:noProof/>
                <w:sz w:val="18"/>
                <w:szCs w:val="18"/>
                <w:lang w:val="en-US"/>
              </w:rPr>
              <w:t>Overall</w:t>
            </w:r>
          </w:p>
          <w:p w14:paraId="5469F1AB" w14:textId="77777777" w:rsidR="00D91EA9" w:rsidRPr="00FF300A" w:rsidRDefault="00D91EA9" w:rsidP="00BE178C">
            <w:pPr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FF300A">
              <w:rPr>
                <w:rFonts w:cstheme="minorHAnsi"/>
                <w:noProof/>
                <w:sz w:val="18"/>
                <w:szCs w:val="18"/>
                <w:lang w:val="en-US"/>
              </w:rPr>
              <w:t>N (%) = 9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690336" w14:textId="2E4D181B" w:rsidR="00D91EA9" w:rsidRPr="00FF300A" w:rsidRDefault="009633DB" w:rsidP="00BE178C">
            <w:pPr>
              <w:rPr>
                <w:rFonts w:cstheme="minorHAnsi"/>
                <w:noProof/>
                <w:sz w:val="18"/>
                <w:szCs w:val="18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 xml:space="preserve">Without </w:t>
            </w:r>
            <w:r w:rsidR="00D91EA9" w:rsidRPr="00FF300A">
              <w:rPr>
                <w:rFonts w:cstheme="minorHAnsi"/>
                <w:noProof/>
                <w:sz w:val="18"/>
                <w:szCs w:val="18"/>
                <w:lang w:val="en-US"/>
              </w:rPr>
              <w:t>HIV</w:t>
            </w:r>
          </w:p>
          <w:p w14:paraId="7AAD2381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  <w:r w:rsidRPr="00FF300A">
              <w:rPr>
                <w:rFonts w:cstheme="minorHAnsi"/>
                <w:noProof/>
                <w:sz w:val="18"/>
                <w:szCs w:val="18"/>
                <w:lang w:val="en-US"/>
              </w:rPr>
              <w:t>N (%) = 5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37F37D" w14:textId="18ED4D16" w:rsidR="00D91EA9" w:rsidRPr="00FF300A" w:rsidRDefault="009633DB" w:rsidP="00BE178C">
            <w:pPr>
              <w:rPr>
                <w:rFonts w:cstheme="minorHAnsi"/>
                <w:noProof/>
                <w:sz w:val="18"/>
                <w:szCs w:val="18"/>
                <w:lang w:val="en-US"/>
              </w:rPr>
            </w:pPr>
            <w:r>
              <w:rPr>
                <w:rFonts w:cstheme="minorHAnsi"/>
                <w:noProof/>
                <w:sz w:val="18"/>
                <w:szCs w:val="18"/>
                <w:lang w:val="en-US"/>
              </w:rPr>
              <w:t xml:space="preserve">With </w:t>
            </w:r>
            <w:r w:rsidR="00D91EA9" w:rsidRPr="00FF300A">
              <w:rPr>
                <w:rFonts w:cstheme="minorHAnsi"/>
                <w:noProof/>
                <w:sz w:val="18"/>
                <w:szCs w:val="18"/>
                <w:lang w:val="en-US"/>
              </w:rPr>
              <w:t>HIV-</w:t>
            </w:r>
          </w:p>
          <w:p w14:paraId="0084E458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  <w:r w:rsidRPr="00FF300A">
              <w:rPr>
                <w:rFonts w:cstheme="minorHAnsi"/>
                <w:noProof/>
                <w:sz w:val="18"/>
                <w:szCs w:val="18"/>
                <w:lang w:val="en-US"/>
              </w:rPr>
              <w:t>N (%) = 47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38C6F5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  <w:r w:rsidRPr="00FF300A">
              <w:rPr>
                <w:rFonts w:cstheme="minorHAnsi"/>
                <w:sz w:val="18"/>
                <w:szCs w:val="18"/>
              </w:rPr>
              <w:t>p val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356750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Normal</w:t>
            </w:r>
          </w:p>
          <w:p w14:paraId="11C96A40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  <w:r w:rsidRPr="00FF300A">
              <w:rPr>
                <w:rFonts w:cstheme="minorHAnsi"/>
                <w:noProof/>
                <w:sz w:val="18"/>
                <w:szCs w:val="18"/>
                <w:lang w:val="en-US"/>
              </w:rPr>
              <w:t>N (%) = 2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FDC8FA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Overweight</w:t>
            </w:r>
          </w:p>
          <w:p w14:paraId="011413B6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  <w:r w:rsidRPr="00FF300A">
              <w:rPr>
                <w:rFonts w:cstheme="minorHAnsi"/>
                <w:noProof/>
                <w:sz w:val="18"/>
                <w:szCs w:val="18"/>
                <w:lang w:val="en-US"/>
              </w:rPr>
              <w:t>N (%) = 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44EE60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Obese</w:t>
            </w:r>
          </w:p>
          <w:p w14:paraId="4179E119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  <w:r w:rsidRPr="00FF300A">
              <w:rPr>
                <w:rFonts w:cstheme="minorHAnsi"/>
                <w:noProof/>
                <w:sz w:val="18"/>
                <w:szCs w:val="18"/>
                <w:lang w:val="en-US"/>
              </w:rPr>
              <w:t>N (%) = 427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</w:tcPr>
          <w:p w14:paraId="7BBD43A3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  <w:r w:rsidRPr="00FF300A">
              <w:rPr>
                <w:rFonts w:cstheme="minorHAnsi"/>
                <w:sz w:val="18"/>
                <w:szCs w:val="18"/>
              </w:rPr>
              <w:t>p valu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8AFF7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Inadequate</w:t>
            </w:r>
          </w:p>
          <w:p w14:paraId="61E351FF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sz w:val="18"/>
                <w:szCs w:val="18"/>
                <w:lang w:val="en-US"/>
              </w:rPr>
              <w:t>N (%) = 2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D9779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Adequate</w:t>
            </w:r>
          </w:p>
          <w:p w14:paraId="3238F61E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sz w:val="18"/>
                <w:szCs w:val="18"/>
                <w:lang w:val="en-US"/>
              </w:rPr>
              <w:t>N (%) = 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6ABB9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Excessive</w:t>
            </w:r>
          </w:p>
          <w:p w14:paraId="0836B559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sz w:val="18"/>
                <w:szCs w:val="18"/>
                <w:lang w:val="en-US"/>
              </w:rPr>
              <w:t>N (%) = 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7C258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p-value</w:t>
            </w:r>
          </w:p>
        </w:tc>
      </w:tr>
      <w:tr w:rsidR="00D91EA9" w:rsidRPr="00FF300A" w14:paraId="1CDA72CB" w14:textId="77777777" w:rsidTr="00D91EA9"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1B59DEC2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  <w:r w:rsidRPr="00FF300A">
              <w:rPr>
                <w:rFonts w:cstheme="minorHAnsi"/>
                <w:b/>
                <w:bCs/>
                <w:sz w:val="18"/>
                <w:szCs w:val="18"/>
              </w:rPr>
              <w:t>Starch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1C382BB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47B1A00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1A13237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0103502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8CE5D13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FD58974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E070208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</w:tcPr>
          <w:p w14:paraId="5DE5AD0B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C6B6B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1BB57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CDFC9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1DA23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</w:p>
        </w:tc>
      </w:tr>
      <w:tr w:rsidR="00D91EA9" w:rsidRPr="00FF300A" w14:paraId="39C47BAA" w14:textId="77777777" w:rsidTr="00D91EA9">
        <w:trPr>
          <w:trHeight w:val="1291"/>
        </w:trPr>
        <w:tc>
          <w:tcPr>
            <w:tcW w:w="2835" w:type="dxa"/>
            <w:tcBorders>
              <w:top w:val="nil"/>
              <w:bottom w:val="nil"/>
            </w:tcBorders>
          </w:tcPr>
          <w:p w14:paraId="037295D0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Brown/whole wheat bread/rolls</w:t>
            </w:r>
          </w:p>
          <w:p w14:paraId="5DEA0BA7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Never</w:t>
            </w:r>
          </w:p>
          <w:p w14:paraId="76CDDD42" w14:textId="2D2EB269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1-3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  <w:r w:rsidRPr="00FF300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2AE13C7" w14:textId="744AB244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4-7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</w:p>
          <w:p w14:paraId="7B399B39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Missing</w:t>
            </w:r>
          </w:p>
          <w:p w14:paraId="6C04C30E" w14:textId="77777777" w:rsidR="00D91EA9" w:rsidRPr="00FF300A" w:rsidRDefault="00D91EA9" w:rsidP="00BE178C">
            <w:pPr>
              <w:rPr>
                <w:rFonts w:cstheme="minorHAnsi"/>
                <w:noProof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DBBD8E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A7D40F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2 (11)</w:t>
            </w:r>
          </w:p>
          <w:p w14:paraId="3232AAF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05 (31)</w:t>
            </w:r>
          </w:p>
          <w:p w14:paraId="5CD567D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69 (58)</w:t>
            </w:r>
          </w:p>
          <w:p w14:paraId="01FCD5EF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3 (0.3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BA7E1D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290529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0 (12)</w:t>
            </w:r>
          </w:p>
          <w:p w14:paraId="05BD7F5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65 (32)</w:t>
            </w:r>
          </w:p>
          <w:p w14:paraId="51CBED1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83 (55)</w:t>
            </w:r>
          </w:p>
          <w:p w14:paraId="1752C706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DA9F1D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BAFBBF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2 (11)</w:t>
            </w:r>
          </w:p>
          <w:p w14:paraId="7FC9E98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40 (29)</w:t>
            </w:r>
          </w:p>
          <w:p w14:paraId="0011169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86 (60)</w:t>
            </w:r>
          </w:p>
          <w:p w14:paraId="2A9BA4CD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0E0412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42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BF057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F41D21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5 (12)</w:t>
            </w:r>
          </w:p>
          <w:p w14:paraId="2B26969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0 (27)</w:t>
            </w:r>
          </w:p>
          <w:p w14:paraId="026C534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77 (61)</w:t>
            </w:r>
          </w:p>
          <w:p w14:paraId="10C3D9FC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7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48E507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2B1033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3 (14)</w:t>
            </w:r>
          </w:p>
          <w:p w14:paraId="7BD58B6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9 (28)</w:t>
            </w:r>
          </w:p>
          <w:p w14:paraId="4A52E01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42 (58)</w:t>
            </w:r>
          </w:p>
          <w:p w14:paraId="686C9AC4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97A301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F92AE0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3 (10)</w:t>
            </w:r>
          </w:p>
          <w:p w14:paraId="492A2E2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48 (35)</w:t>
            </w:r>
          </w:p>
          <w:p w14:paraId="723AA86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35 (55)</w:t>
            </w:r>
          </w:p>
          <w:p w14:paraId="4F5B3D67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7A4F6511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1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E5366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E65301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9 (11)</w:t>
            </w:r>
          </w:p>
          <w:p w14:paraId="4AF2A2F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1 (31)</w:t>
            </w:r>
          </w:p>
          <w:p w14:paraId="5961E76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4 (58)</w:t>
            </w:r>
          </w:p>
          <w:p w14:paraId="1BF7D4F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B2643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FBC8E2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 (12)</w:t>
            </w:r>
          </w:p>
          <w:p w14:paraId="4FA6D3D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8 (23)</w:t>
            </w:r>
          </w:p>
          <w:p w14:paraId="4E19151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8 (64)</w:t>
            </w:r>
          </w:p>
          <w:p w14:paraId="334A686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  <w:p w14:paraId="4894CE0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AFBCE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3EDC64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0 (11)</w:t>
            </w:r>
          </w:p>
          <w:p w14:paraId="33DC50A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5 (29)</w:t>
            </w:r>
          </w:p>
          <w:p w14:paraId="260F261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16 (60)</w:t>
            </w:r>
          </w:p>
          <w:p w14:paraId="2E34C06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3)</w:t>
            </w:r>
          </w:p>
          <w:p w14:paraId="38C71CC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9A77F1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667</w:t>
            </w:r>
          </w:p>
        </w:tc>
      </w:tr>
      <w:tr w:rsidR="00D91EA9" w:rsidRPr="00FF300A" w14:paraId="1CAFD5D7" w14:textId="77777777" w:rsidTr="00D91EA9">
        <w:tc>
          <w:tcPr>
            <w:tcW w:w="2835" w:type="dxa"/>
            <w:tcBorders>
              <w:top w:val="nil"/>
            </w:tcBorders>
          </w:tcPr>
          <w:p w14:paraId="41C8F376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Breakfast cereal (instant)</w:t>
            </w:r>
          </w:p>
          <w:p w14:paraId="5530D360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Never</w:t>
            </w:r>
          </w:p>
          <w:p w14:paraId="4D29FE17" w14:textId="2610C4ED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1-3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  <w:r w:rsidRPr="00FF300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F0587A1" w14:textId="271890C3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4-7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</w:p>
          <w:p w14:paraId="72310C11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Missing</w:t>
            </w:r>
          </w:p>
          <w:p w14:paraId="5EA8ED8C" w14:textId="77777777" w:rsidR="00D91EA9" w:rsidRPr="00FF300A" w:rsidRDefault="00D91EA9" w:rsidP="00BE178C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1ADF9F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A5C287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02 (51)</w:t>
            </w:r>
          </w:p>
          <w:p w14:paraId="1C8A2B7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19 (22)</w:t>
            </w:r>
          </w:p>
          <w:p w14:paraId="7BB3195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65 (27)</w:t>
            </w:r>
          </w:p>
          <w:p w14:paraId="20E05B5A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3 (0.3)</w:t>
            </w:r>
          </w:p>
        </w:tc>
        <w:tc>
          <w:tcPr>
            <w:tcW w:w="1134" w:type="dxa"/>
            <w:tcBorders>
              <w:top w:val="nil"/>
            </w:tcBorders>
          </w:tcPr>
          <w:p w14:paraId="5A1D547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23DA7E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50 (49)</w:t>
            </w:r>
          </w:p>
          <w:p w14:paraId="02601B6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8 (21)</w:t>
            </w:r>
          </w:p>
          <w:p w14:paraId="3C06D10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0 (29)</w:t>
            </w:r>
          </w:p>
          <w:p w14:paraId="6C8E826A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1134" w:type="dxa"/>
            <w:tcBorders>
              <w:top w:val="nil"/>
            </w:tcBorders>
          </w:tcPr>
          <w:p w14:paraId="322E112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C5597C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52 (53)</w:t>
            </w:r>
          </w:p>
          <w:p w14:paraId="6AACA27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1 (23)</w:t>
            </w:r>
          </w:p>
          <w:p w14:paraId="7BE225D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5 (24)</w:t>
            </w:r>
          </w:p>
          <w:p w14:paraId="2DD1BAAA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1" w:type="dxa"/>
            <w:tcBorders>
              <w:top w:val="nil"/>
            </w:tcBorders>
          </w:tcPr>
          <w:p w14:paraId="61F2C96C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152</w:t>
            </w:r>
          </w:p>
        </w:tc>
        <w:tc>
          <w:tcPr>
            <w:tcW w:w="1134" w:type="dxa"/>
            <w:tcBorders>
              <w:top w:val="nil"/>
            </w:tcBorders>
          </w:tcPr>
          <w:p w14:paraId="3A2620E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3C8401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47 (50)</w:t>
            </w:r>
          </w:p>
          <w:p w14:paraId="1450735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5 (22)</w:t>
            </w:r>
          </w:p>
          <w:p w14:paraId="6D65FCD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0 (27)</w:t>
            </w:r>
          </w:p>
          <w:p w14:paraId="7CA29AD3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7)</w:t>
            </w:r>
          </w:p>
        </w:tc>
        <w:tc>
          <w:tcPr>
            <w:tcW w:w="1134" w:type="dxa"/>
            <w:tcBorders>
              <w:top w:val="nil"/>
            </w:tcBorders>
          </w:tcPr>
          <w:p w14:paraId="051A8A4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636FEA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24 (51)</w:t>
            </w:r>
          </w:p>
          <w:p w14:paraId="66D5715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1 (21)</w:t>
            </w:r>
          </w:p>
          <w:p w14:paraId="2568FFE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9 (28)</w:t>
            </w:r>
          </w:p>
          <w:p w14:paraId="482EF639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14:paraId="4CA8BB5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02852F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24 (52)</w:t>
            </w:r>
          </w:p>
          <w:p w14:paraId="2602F34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7 (23)</w:t>
            </w:r>
          </w:p>
          <w:p w14:paraId="5A3C54D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5 (25)</w:t>
            </w:r>
          </w:p>
          <w:p w14:paraId="5790C1F5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0" w:type="dxa"/>
            <w:tcBorders>
              <w:top w:val="nil"/>
              <w:right w:val="nil"/>
            </w:tcBorders>
          </w:tcPr>
          <w:p w14:paraId="676DB0C3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8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623241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D2CA53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38 (52)</w:t>
            </w:r>
          </w:p>
          <w:p w14:paraId="74CA98B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6 (25)</w:t>
            </w:r>
          </w:p>
          <w:p w14:paraId="1B51F36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0 (24)</w:t>
            </w:r>
          </w:p>
          <w:p w14:paraId="31F4B77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2F881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E8543E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1 (50)</w:t>
            </w:r>
          </w:p>
          <w:p w14:paraId="598AFBC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3 (19)</w:t>
            </w:r>
          </w:p>
          <w:p w14:paraId="43EA4C6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7 (31)</w:t>
            </w:r>
          </w:p>
          <w:p w14:paraId="0E82B57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  <w:p w14:paraId="47791F4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B0C5D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4A2E96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89 (52)</w:t>
            </w:r>
          </w:p>
          <w:p w14:paraId="28DFF60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1 (20)</w:t>
            </w:r>
          </w:p>
          <w:p w14:paraId="32EDF84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1 (28)</w:t>
            </w:r>
          </w:p>
          <w:p w14:paraId="6E59B8A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3)</w:t>
            </w:r>
          </w:p>
          <w:p w14:paraId="030E56E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828D39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291</w:t>
            </w:r>
          </w:p>
          <w:p w14:paraId="3149B1A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33233A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7F5816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071917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FE5C47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91EA9" w:rsidRPr="00FF300A" w14:paraId="4000AB30" w14:textId="77777777" w:rsidTr="00D91EA9">
        <w:tc>
          <w:tcPr>
            <w:tcW w:w="2835" w:type="dxa"/>
          </w:tcPr>
          <w:p w14:paraId="20AB5833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Oats porridge</w:t>
            </w:r>
          </w:p>
          <w:p w14:paraId="68634DC1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Never</w:t>
            </w:r>
          </w:p>
          <w:p w14:paraId="44AACBEA" w14:textId="78E32ADA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1-3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  <w:r w:rsidRPr="00FF300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75DB1F0" w14:textId="35AA53E0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4-7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</w:p>
          <w:p w14:paraId="10802D8A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Missing</w:t>
            </w:r>
          </w:p>
          <w:p w14:paraId="205FC972" w14:textId="77777777" w:rsidR="00D91EA9" w:rsidRPr="00FF300A" w:rsidRDefault="00D91EA9" w:rsidP="00BE178C">
            <w:pPr>
              <w:rPr>
                <w:rFonts w:cstheme="minorHAnsi"/>
                <w:noProof/>
                <w:sz w:val="10"/>
                <w:szCs w:val="10"/>
              </w:rPr>
            </w:pPr>
          </w:p>
        </w:tc>
        <w:tc>
          <w:tcPr>
            <w:tcW w:w="1134" w:type="dxa"/>
          </w:tcPr>
          <w:p w14:paraId="15BFEAB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E9D23B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51 (66)</w:t>
            </w:r>
          </w:p>
          <w:p w14:paraId="6D6FC8C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75 (18)</w:t>
            </w:r>
          </w:p>
          <w:p w14:paraId="7476FF4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9 (16)</w:t>
            </w:r>
          </w:p>
          <w:p w14:paraId="142BC6B9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 (0.4)</w:t>
            </w:r>
          </w:p>
        </w:tc>
        <w:tc>
          <w:tcPr>
            <w:tcW w:w="1134" w:type="dxa"/>
          </w:tcPr>
          <w:p w14:paraId="6E7353C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962492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34 (65)</w:t>
            </w:r>
          </w:p>
          <w:p w14:paraId="2A9CE57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4 (18)</w:t>
            </w:r>
          </w:p>
          <w:p w14:paraId="601CA61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0 (16)</w:t>
            </w:r>
          </w:p>
          <w:p w14:paraId="461D2E67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1134" w:type="dxa"/>
          </w:tcPr>
          <w:p w14:paraId="688A020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17CB3D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17 (66)</w:t>
            </w:r>
          </w:p>
          <w:p w14:paraId="780CFFA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1 (17)</w:t>
            </w:r>
          </w:p>
          <w:p w14:paraId="25B85F6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9 (16)</w:t>
            </w:r>
          </w:p>
          <w:p w14:paraId="2D30624F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851" w:type="dxa"/>
          </w:tcPr>
          <w:p w14:paraId="34384884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802</w:t>
            </w:r>
          </w:p>
        </w:tc>
        <w:tc>
          <w:tcPr>
            <w:tcW w:w="1134" w:type="dxa"/>
          </w:tcPr>
          <w:p w14:paraId="6E42C54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297CA2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97 (67)</w:t>
            </w:r>
          </w:p>
          <w:p w14:paraId="64340AF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0 (17)</w:t>
            </w:r>
          </w:p>
          <w:p w14:paraId="3B95B82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5 (15)</w:t>
            </w:r>
          </w:p>
          <w:p w14:paraId="79C61411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7)</w:t>
            </w:r>
          </w:p>
        </w:tc>
        <w:tc>
          <w:tcPr>
            <w:tcW w:w="1134" w:type="dxa"/>
          </w:tcPr>
          <w:p w14:paraId="3EFCCBF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329528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65 (68)</w:t>
            </w:r>
          </w:p>
          <w:p w14:paraId="63505E7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6 (15)</w:t>
            </w:r>
          </w:p>
          <w:p w14:paraId="1D45998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2 (17)</w:t>
            </w:r>
          </w:p>
          <w:p w14:paraId="121FE920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4)</w:t>
            </w:r>
          </w:p>
        </w:tc>
        <w:tc>
          <w:tcPr>
            <w:tcW w:w="1134" w:type="dxa"/>
          </w:tcPr>
          <w:p w14:paraId="6D3F279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ADFE50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69 (63)</w:t>
            </w:r>
          </w:p>
          <w:p w14:paraId="6A62883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6 (20)</w:t>
            </w:r>
          </w:p>
          <w:p w14:paraId="6110D98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1 (17)</w:t>
            </w:r>
          </w:p>
          <w:p w14:paraId="5E753228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0" w:type="dxa"/>
            <w:tcBorders>
              <w:right w:val="nil"/>
            </w:tcBorders>
          </w:tcPr>
          <w:p w14:paraId="511211E1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4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44CD6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3892BD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85 (70)</w:t>
            </w:r>
          </w:p>
          <w:p w14:paraId="1063596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3 (16)</w:t>
            </w:r>
          </w:p>
          <w:p w14:paraId="4E6A9CA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6 (14)</w:t>
            </w:r>
          </w:p>
          <w:p w14:paraId="6B08049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A4D37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752834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8 (64)</w:t>
            </w:r>
          </w:p>
          <w:p w14:paraId="23833A5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8 (15)</w:t>
            </w:r>
          </w:p>
          <w:p w14:paraId="7C613B7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5 (21)</w:t>
            </w:r>
          </w:p>
          <w:p w14:paraId="3933691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52C8C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6EC7F8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29 (63)</w:t>
            </w:r>
          </w:p>
          <w:p w14:paraId="69E67CE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7 (19)</w:t>
            </w:r>
          </w:p>
          <w:p w14:paraId="4A5339D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5 (18)</w:t>
            </w:r>
          </w:p>
          <w:p w14:paraId="75DE80E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035C8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297</w:t>
            </w:r>
          </w:p>
        </w:tc>
      </w:tr>
      <w:tr w:rsidR="00D91EA9" w:rsidRPr="00FF300A" w14:paraId="1CF125C9" w14:textId="77777777" w:rsidTr="00D91EA9">
        <w:tc>
          <w:tcPr>
            <w:tcW w:w="2835" w:type="dxa"/>
          </w:tcPr>
          <w:p w14:paraId="74B420AF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Sweet potato</w:t>
            </w:r>
          </w:p>
          <w:p w14:paraId="3D56C805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Never</w:t>
            </w:r>
          </w:p>
          <w:p w14:paraId="454437C4" w14:textId="2CBF4633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1-3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  <w:r w:rsidRPr="00FF300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51C2CC6" w14:textId="0BB5AB02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4-7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</w:p>
          <w:p w14:paraId="04EE8837" w14:textId="77777777" w:rsidR="00D91EA9" w:rsidRPr="00FF300A" w:rsidRDefault="00D91EA9" w:rsidP="00BE178C">
            <w:pPr>
              <w:rPr>
                <w:rFonts w:cstheme="minorHAnsi"/>
                <w:noProof/>
                <w:sz w:val="18"/>
                <w:szCs w:val="18"/>
              </w:rPr>
            </w:pPr>
            <w:r w:rsidRPr="00FF300A">
              <w:rPr>
                <w:rFonts w:cstheme="minorHAnsi"/>
                <w:noProof/>
                <w:sz w:val="18"/>
                <w:szCs w:val="18"/>
              </w:rPr>
              <w:t xml:space="preserve">   Missing</w:t>
            </w:r>
          </w:p>
          <w:p w14:paraId="4DEC691E" w14:textId="77777777" w:rsidR="00D91EA9" w:rsidRPr="00FF300A" w:rsidRDefault="00D91EA9" w:rsidP="00BE178C">
            <w:pPr>
              <w:rPr>
                <w:rFonts w:cstheme="minorHAnsi"/>
                <w:noProof/>
                <w:sz w:val="10"/>
                <w:szCs w:val="10"/>
              </w:rPr>
            </w:pPr>
          </w:p>
        </w:tc>
        <w:tc>
          <w:tcPr>
            <w:tcW w:w="1134" w:type="dxa"/>
          </w:tcPr>
          <w:p w14:paraId="0189742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1399DE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89 (80)</w:t>
            </w:r>
          </w:p>
          <w:p w14:paraId="6A6ADD4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8 (12)</w:t>
            </w:r>
          </w:p>
          <w:p w14:paraId="20B749D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9 (8)</w:t>
            </w:r>
          </w:p>
          <w:p w14:paraId="32988DE1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3 (0.3)</w:t>
            </w:r>
          </w:p>
        </w:tc>
        <w:tc>
          <w:tcPr>
            <w:tcW w:w="1134" w:type="dxa"/>
          </w:tcPr>
          <w:p w14:paraId="2187C33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059AE1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10 (80)</w:t>
            </w:r>
          </w:p>
          <w:p w14:paraId="3B7955C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4 (13)</w:t>
            </w:r>
          </w:p>
          <w:p w14:paraId="38DD1CB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4 (7)</w:t>
            </w:r>
          </w:p>
          <w:p w14:paraId="15A2AB3D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1134" w:type="dxa"/>
          </w:tcPr>
          <w:p w14:paraId="1C8FFD1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AECD1C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79 (79)</w:t>
            </w:r>
          </w:p>
          <w:p w14:paraId="4A381C7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4 (11)</w:t>
            </w:r>
          </w:p>
          <w:p w14:paraId="65A8563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5 (9)</w:t>
            </w:r>
          </w:p>
          <w:p w14:paraId="06009882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1" w:type="dxa"/>
          </w:tcPr>
          <w:p w14:paraId="5FE777DC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261</w:t>
            </w:r>
          </w:p>
        </w:tc>
        <w:tc>
          <w:tcPr>
            <w:tcW w:w="1134" w:type="dxa"/>
          </w:tcPr>
          <w:p w14:paraId="4DEE1B7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9FCD2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22 (76)</w:t>
            </w:r>
          </w:p>
          <w:p w14:paraId="078E9B8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3 (15)</w:t>
            </w:r>
          </w:p>
          <w:p w14:paraId="04F23B2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7 (9)</w:t>
            </w:r>
          </w:p>
          <w:p w14:paraId="5BD41338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7)</w:t>
            </w:r>
          </w:p>
        </w:tc>
        <w:tc>
          <w:tcPr>
            <w:tcW w:w="1134" w:type="dxa"/>
          </w:tcPr>
          <w:p w14:paraId="71F2333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3A2D58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89 (77)</w:t>
            </w:r>
          </w:p>
          <w:p w14:paraId="48E7CB6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7 (11)</w:t>
            </w:r>
          </w:p>
          <w:p w14:paraId="7F73236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8 (11)</w:t>
            </w:r>
          </w:p>
          <w:p w14:paraId="7F212ED4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70E7F1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2F5E5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58 (84)</w:t>
            </w:r>
          </w:p>
          <w:p w14:paraId="2E44060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6 (11)</w:t>
            </w:r>
          </w:p>
          <w:p w14:paraId="02A8182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2 (5)</w:t>
            </w:r>
          </w:p>
          <w:p w14:paraId="05B27ED0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0" w:type="dxa"/>
            <w:tcBorders>
              <w:right w:val="nil"/>
            </w:tcBorders>
          </w:tcPr>
          <w:p w14:paraId="2BB7965B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0.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0FF2A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7DC8D7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16 (82)</w:t>
            </w:r>
          </w:p>
          <w:p w14:paraId="532C684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9 (11)</w:t>
            </w:r>
          </w:p>
          <w:p w14:paraId="69A90EE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9 (7)</w:t>
            </w:r>
          </w:p>
          <w:p w14:paraId="15AEC7E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38DEE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CB73B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1 (83)</w:t>
            </w:r>
          </w:p>
          <w:p w14:paraId="4D2432B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2 (10)</w:t>
            </w:r>
          </w:p>
          <w:p w14:paraId="00BB5A0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 (7)</w:t>
            </w:r>
          </w:p>
          <w:p w14:paraId="2E79581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  <w:p w14:paraId="0035683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ECB12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25433B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82 (78)</w:t>
            </w:r>
          </w:p>
          <w:p w14:paraId="534FDEB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2 (12)</w:t>
            </w:r>
          </w:p>
          <w:p w14:paraId="3A1FC05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7 (10)</w:t>
            </w:r>
          </w:p>
          <w:p w14:paraId="6F22835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3)</w:t>
            </w:r>
          </w:p>
          <w:p w14:paraId="1A16D57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907025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558</w:t>
            </w:r>
          </w:p>
        </w:tc>
      </w:tr>
      <w:tr w:rsidR="00D91EA9" w:rsidRPr="00FF300A" w14:paraId="4265FBA3" w14:textId="77777777" w:rsidTr="00D91EA9">
        <w:tc>
          <w:tcPr>
            <w:tcW w:w="2835" w:type="dxa"/>
          </w:tcPr>
          <w:p w14:paraId="6A435EC4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Potato (any preparation)</w:t>
            </w:r>
          </w:p>
          <w:p w14:paraId="359781BC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Never</w:t>
            </w:r>
          </w:p>
          <w:p w14:paraId="1058DECB" w14:textId="45C65BFF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1-3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  <w:r w:rsidRPr="00FF300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C67CEE3" w14:textId="328A9F61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4-7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</w:p>
          <w:p w14:paraId="7578BCB1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  <w:r w:rsidRPr="00FF300A">
              <w:rPr>
                <w:rFonts w:cstheme="minorHAnsi"/>
                <w:noProof/>
                <w:sz w:val="18"/>
                <w:szCs w:val="18"/>
              </w:rPr>
              <w:t xml:space="preserve">  Missing</w:t>
            </w:r>
          </w:p>
        </w:tc>
        <w:tc>
          <w:tcPr>
            <w:tcW w:w="1134" w:type="dxa"/>
          </w:tcPr>
          <w:p w14:paraId="33EBD78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9B8080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5 (12)</w:t>
            </w:r>
          </w:p>
          <w:p w14:paraId="2418879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48 (35)</w:t>
            </w:r>
          </w:p>
          <w:p w14:paraId="5C15F1A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23 (53)</w:t>
            </w:r>
          </w:p>
          <w:p w14:paraId="50E3CEE2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3 (0.3)</w:t>
            </w:r>
          </w:p>
        </w:tc>
        <w:tc>
          <w:tcPr>
            <w:tcW w:w="1134" w:type="dxa"/>
          </w:tcPr>
          <w:p w14:paraId="4E8497A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FBBD76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9 (12)</w:t>
            </w:r>
          </w:p>
          <w:p w14:paraId="7443B1E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83 (36)</w:t>
            </w:r>
          </w:p>
          <w:p w14:paraId="640C03A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66 (52)</w:t>
            </w:r>
          </w:p>
          <w:p w14:paraId="3BF58592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1134" w:type="dxa"/>
          </w:tcPr>
          <w:p w14:paraId="551212B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41CA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6 (12)</w:t>
            </w:r>
          </w:p>
          <w:p w14:paraId="68ABA19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65 (34)</w:t>
            </w:r>
          </w:p>
          <w:p w14:paraId="1B62C17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57 (54)</w:t>
            </w:r>
          </w:p>
          <w:p w14:paraId="36A416F8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1" w:type="dxa"/>
          </w:tcPr>
          <w:p w14:paraId="5011F8CA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882</w:t>
            </w:r>
          </w:p>
        </w:tc>
        <w:tc>
          <w:tcPr>
            <w:tcW w:w="1134" w:type="dxa"/>
          </w:tcPr>
          <w:p w14:paraId="5C824F4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E280DD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2 (14)</w:t>
            </w:r>
          </w:p>
          <w:p w14:paraId="31A8C48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4 (32)</w:t>
            </w:r>
          </w:p>
          <w:p w14:paraId="328868C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6 (53)</w:t>
            </w:r>
          </w:p>
          <w:p w14:paraId="362960AE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7)</w:t>
            </w:r>
          </w:p>
        </w:tc>
        <w:tc>
          <w:tcPr>
            <w:tcW w:w="1134" w:type="dxa"/>
          </w:tcPr>
          <w:p w14:paraId="6C6ED5B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30AAE6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7 (11)</w:t>
            </w:r>
          </w:p>
          <w:p w14:paraId="7BD1208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3 (38)</w:t>
            </w:r>
          </w:p>
          <w:p w14:paraId="20DA7C3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24 (51)</w:t>
            </w:r>
          </w:p>
          <w:p w14:paraId="78DB3BD7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D93915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13C196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2 (10)</w:t>
            </w:r>
          </w:p>
          <w:p w14:paraId="29A7CAA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3 (36)</w:t>
            </w:r>
          </w:p>
          <w:p w14:paraId="251740A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31 (54)</w:t>
            </w:r>
          </w:p>
          <w:p w14:paraId="0818903B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0" w:type="dxa"/>
            <w:tcBorders>
              <w:right w:val="nil"/>
            </w:tcBorders>
          </w:tcPr>
          <w:p w14:paraId="3161CC13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3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DEC7E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0A88C7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5 (13)</w:t>
            </w:r>
          </w:p>
          <w:p w14:paraId="0D21820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4 (39)</w:t>
            </w:r>
          </w:p>
          <w:p w14:paraId="5985330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25 (47)</w:t>
            </w:r>
          </w:p>
          <w:p w14:paraId="6602BAF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CBEE3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77DEB2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7 (14)</w:t>
            </w:r>
          </w:p>
          <w:p w14:paraId="14B2FBB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9 (32)</w:t>
            </w:r>
          </w:p>
          <w:p w14:paraId="316FF02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5 (54)</w:t>
            </w:r>
          </w:p>
          <w:p w14:paraId="2E5BE87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F3270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92E128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8 (11)</w:t>
            </w:r>
          </w:p>
          <w:p w14:paraId="4789F26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8 (30)</w:t>
            </w:r>
          </w:p>
          <w:p w14:paraId="1226259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15 (60)</w:t>
            </w:r>
          </w:p>
          <w:p w14:paraId="5C7C5A6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9A5381A" w14:textId="77777777" w:rsidR="00D91EA9" w:rsidRPr="00FF300A" w:rsidRDefault="00D91EA9" w:rsidP="00BE178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0.045</w:t>
            </w:r>
          </w:p>
        </w:tc>
      </w:tr>
      <w:tr w:rsidR="00D91EA9" w:rsidRPr="00FF300A" w14:paraId="7D380713" w14:textId="77777777" w:rsidTr="00D91EA9">
        <w:tc>
          <w:tcPr>
            <w:tcW w:w="2835" w:type="dxa"/>
          </w:tcPr>
          <w:p w14:paraId="5D736CE9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</w:p>
        </w:tc>
        <w:tc>
          <w:tcPr>
            <w:tcW w:w="1134" w:type="dxa"/>
          </w:tcPr>
          <w:p w14:paraId="30261889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40881D35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40D54123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851" w:type="dxa"/>
          </w:tcPr>
          <w:p w14:paraId="5030AF1C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76BAA560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675CC4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5EC603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3FDF2FD7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3B2145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784FED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9EF450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60F8A43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</w:tr>
      <w:tr w:rsidR="00D91EA9" w:rsidRPr="00FF300A" w14:paraId="2B5F3118" w14:textId="77777777" w:rsidTr="00D91EA9">
        <w:tc>
          <w:tcPr>
            <w:tcW w:w="2835" w:type="dxa"/>
          </w:tcPr>
          <w:p w14:paraId="697462D4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  <w:r w:rsidRPr="00FF300A">
              <w:rPr>
                <w:rFonts w:cstheme="minorHAnsi"/>
                <w:b/>
                <w:bCs/>
                <w:sz w:val="18"/>
                <w:szCs w:val="18"/>
              </w:rPr>
              <w:t>Protein</w:t>
            </w:r>
          </w:p>
        </w:tc>
        <w:tc>
          <w:tcPr>
            <w:tcW w:w="1134" w:type="dxa"/>
          </w:tcPr>
          <w:p w14:paraId="310053D4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749CCCAC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3E64C876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</w:p>
        </w:tc>
        <w:tc>
          <w:tcPr>
            <w:tcW w:w="851" w:type="dxa"/>
          </w:tcPr>
          <w:p w14:paraId="3B6B38F3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</w:p>
        </w:tc>
        <w:tc>
          <w:tcPr>
            <w:tcW w:w="1134" w:type="dxa"/>
          </w:tcPr>
          <w:p w14:paraId="1B749334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3FEBF5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4C0D70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05AC7010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53B848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D16AE8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FF54CB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F64DC2C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</w:tr>
      <w:tr w:rsidR="00D91EA9" w:rsidRPr="00FF300A" w14:paraId="4DC615EB" w14:textId="77777777" w:rsidTr="00D91EA9">
        <w:tc>
          <w:tcPr>
            <w:tcW w:w="2835" w:type="dxa"/>
            <w:tcBorders>
              <w:bottom w:val="nil"/>
            </w:tcBorders>
          </w:tcPr>
          <w:p w14:paraId="7DEB2687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Red meat (any)</w:t>
            </w:r>
          </w:p>
          <w:p w14:paraId="41320DD1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Never</w:t>
            </w:r>
          </w:p>
          <w:p w14:paraId="3848DFAC" w14:textId="286AE76B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1-3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  <w:r w:rsidRPr="00FF300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EB98DAB" w14:textId="3D708A86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4-7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</w:p>
          <w:p w14:paraId="0F7CBE34" w14:textId="77777777" w:rsidR="00D91EA9" w:rsidRPr="00FF300A" w:rsidRDefault="00D91EA9" w:rsidP="00BE178C">
            <w:pPr>
              <w:rPr>
                <w:rFonts w:cstheme="minorHAnsi"/>
                <w:noProof/>
                <w:sz w:val="18"/>
                <w:szCs w:val="18"/>
              </w:rPr>
            </w:pPr>
            <w:r w:rsidRPr="00FF300A">
              <w:rPr>
                <w:rFonts w:cstheme="minorHAnsi"/>
                <w:noProof/>
                <w:sz w:val="18"/>
                <w:szCs w:val="18"/>
              </w:rPr>
              <w:t xml:space="preserve">   Missing</w:t>
            </w:r>
          </w:p>
          <w:p w14:paraId="3F9985A4" w14:textId="77777777" w:rsidR="00D91EA9" w:rsidRPr="00FF300A" w:rsidRDefault="00D91EA9" w:rsidP="00BE178C">
            <w:pPr>
              <w:rPr>
                <w:rFonts w:cstheme="minorHAnsi"/>
                <w:noProof/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FA8B99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6E5E8D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09 (51)</w:t>
            </w:r>
          </w:p>
          <w:p w14:paraId="3D21950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26 (33)</w:t>
            </w:r>
          </w:p>
          <w:p w14:paraId="4C5F3E7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1 (15)</w:t>
            </w:r>
          </w:p>
          <w:p w14:paraId="7CEBCD37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3 (0.3)</w:t>
            </w:r>
          </w:p>
        </w:tc>
        <w:tc>
          <w:tcPr>
            <w:tcW w:w="1134" w:type="dxa"/>
            <w:tcBorders>
              <w:bottom w:val="nil"/>
            </w:tcBorders>
          </w:tcPr>
          <w:p w14:paraId="7D2CB87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7AD358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58 (51)</w:t>
            </w:r>
          </w:p>
          <w:p w14:paraId="0AEC1BF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77 (35)</w:t>
            </w:r>
          </w:p>
          <w:p w14:paraId="1EFABAD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3 (14)</w:t>
            </w:r>
          </w:p>
          <w:p w14:paraId="13DE7C3C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1134" w:type="dxa"/>
            <w:tcBorders>
              <w:bottom w:val="nil"/>
            </w:tcBorders>
          </w:tcPr>
          <w:p w14:paraId="5950D12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C73B5D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51 (52)</w:t>
            </w:r>
          </w:p>
          <w:p w14:paraId="4E1373D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49 (31)</w:t>
            </w:r>
          </w:p>
          <w:p w14:paraId="5B50A3B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8 (16)</w:t>
            </w:r>
          </w:p>
          <w:p w14:paraId="3FA4EFA1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1" w:type="dxa"/>
            <w:tcBorders>
              <w:bottom w:val="nil"/>
            </w:tcBorders>
          </w:tcPr>
          <w:p w14:paraId="3589D904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416</w:t>
            </w:r>
          </w:p>
        </w:tc>
        <w:tc>
          <w:tcPr>
            <w:tcW w:w="1134" w:type="dxa"/>
            <w:tcBorders>
              <w:bottom w:val="nil"/>
            </w:tcBorders>
          </w:tcPr>
          <w:p w14:paraId="04574D0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4324EC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6 (53)</w:t>
            </w:r>
          </w:p>
          <w:p w14:paraId="3904BDE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3 (32)</w:t>
            </w:r>
          </w:p>
          <w:p w14:paraId="05F4F9D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3 (15)</w:t>
            </w:r>
          </w:p>
          <w:p w14:paraId="2221812D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7)</w:t>
            </w:r>
          </w:p>
        </w:tc>
        <w:tc>
          <w:tcPr>
            <w:tcW w:w="1134" w:type="dxa"/>
            <w:tcBorders>
              <w:bottom w:val="nil"/>
            </w:tcBorders>
          </w:tcPr>
          <w:p w14:paraId="7A656D8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28514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24 (51)</w:t>
            </w:r>
          </w:p>
          <w:p w14:paraId="45C3CEB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2 (34)</w:t>
            </w:r>
          </w:p>
          <w:p w14:paraId="03DE10D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8 (16)</w:t>
            </w:r>
          </w:p>
          <w:p w14:paraId="79397B3F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14:paraId="2D3A09F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69DEA2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16 (51)</w:t>
            </w:r>
          </w:p>
          <w:p w14:paraId="132DB43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45 (34)</w:t>
            </w:r>
          </w:p>
          <w:p w14:paraId="5B66683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5 (15)</w:t>
            </w:r>
          </w:p>
          <w:p w14:paraId="02B994A0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14:paraId="248774E6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9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B9C6CE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B0BBAF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44 (55)</w:t>
            </w:r>
          </w:p>
          <w:p w14:paraId="4C1104D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2 (35)</w:t>
            </w:r>
          </w:p>
          <w:p w14:paraId="43F3041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8 (11)</w:t>
            </w:r>
          </w:p>
          <w:p w14:paraId="5CF0E6B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CF8D5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56EF9E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6 (55)</w:t>
            </w:r>
          </w:p>
          <w:p w14:paraId="1D7714C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3 (27)</w:t>
            </w:r>
          </w:p>
          <w:p w14:paraId="7C65C12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2 (18)</w:t>
            </w:r>
          </w:p>
          <w:p w14:paraId="66B0F13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  <w:p w14:paraId="2D223C8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7891F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D8537F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73 (48)</w:t>
            </w:r>
          </w:p>
          <w:p w14:paraId="0AC0697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24 (34)</w:t>
            </w:r>
          </w:p>
          <w:p w14:paraId="129A4A8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4 (18)</w:t>
            </w:r>
          </w:p>
          <w:p w14:paraId="4428F5A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3)</w:t>
            </w:r>
          </w:p>
          <w:p w14:paraId="7264E9B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4683BA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059</w:t>
            </w:r>
          </w:p>
        </w:tc>
      </w:tr>
      <w:tr w:rsidR="00D91EA9" w:rsidRPr="00FF300A" w14:paraId="7281462F" w14:textId="77777777" w:rsidTr="00D91EA9">
        <w:tc>
          <w:tcPr>
            <w:tcW w:w="2835" w:type="dxa"/>
            <w:tcBorders>
              <w:top w:val="nil"/>
              <w:bottom w:val="nil"/>
            </w:tcBorders>
          </w:tcPr>
          <w:p w14:paraId="4343A972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Organ meat e.g. liver</w:t>
            </w:r>
          </w:p>
          <w:p w14:paraId="15C8426C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Never</w:t>
            </w:r>
          </w:p>
          <w:p w14:paraId="3EA8F211" w14:textId="24C317CE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1-3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  <w:r w:rsidRPr="00FF300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25B3EEE" w14:textId="04EE0C1E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lastRenderedPageBreak/>
              <w:t xml:space="preserve">   4-7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</w:p>
          <w:p w14:paraId="318A189D" w14:textId="77777777" w:rsidR="00D91EA9" w:rsidRPr="00FF300A" w:rsidRDefault="00D91EA9" w:rsidP="00BE178C">
            <w:pPr>
              <w:rPr>
                <w:rFonts w:cstheme="minorHAnsi"/>
                <w:noProof/>
                <w:sz w:val="18"/>
                <w:szCs w:val="18"/>
              </w:rPr>
            </w:pPr>
            <w:r w:rsidRPr="00FF300A">
              <w:rPr>
                <w:rFonts w:cstheme="minorHAnsi"/>
                <w:noProof/>
                <w:sz w:val="18"/>
                <w:szCs w:val="18"/>
              </w:rPr>
              <w:t xml:space="preserve">  Missing</w:t>
            </w:r>
          </w:p>
          <w:p w14:paraId="19DF0519" w14:textId="77777777" w:rsidR="00D91EA9" w:rsidRPr="00FF300A" w:rsidRDefault="00D91EA9" w:rsidP="00BE178C">
            <w:pPr>
              <w:rPr>
                <w:rFonts w:cstheme="minorHAnsi"/>
                <w:noProof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BD33D3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1DF419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38 (65)</w:t>
            </w:r>
          </w:p>
          <w:p w14:paraId="3CE5027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24 (23)</w:t>
            </w:r>
          </w:p>
          <w:p w14:paraId="389BA42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124 (13)</w:t>
            </w:r>
          </w:p>
          <w:p w14:paraId="45F57D14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 (0.3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5CC4D5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C0041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34 (65)</w:t>
            </w:r>
          </w:p>
          <w:p w14:paraId="16696EA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6 (23)</w:t>
            </w:r>
          </w:p>
          <w:p w14:paraId="65C79C8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58 (11)</w:t>
            </w:r>
          </w:p>
          <w:p w14:paraId="35CD5517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1462FF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CAB040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04 (63)</w:t>
            </w:r>
          </w:p>
          <w:p w14:paraId="67C7411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8 (23)</w:t>
            </w:r>
          </w:p>
          <w:p w14:paraId="6218C51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66 (14)</w:t>
            </w:r>
          </w:p>
          <w:p w14:paraId="6B4D732B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482FD6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0.52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D5FD7E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0EB2E8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90 (65)</w:t>
            </w:r>
          </w:p>
          <w:p w14:paraId="4965014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1 (21)</w:t>
            </w:r>
          </w:p>
          <w:p w14:paraId="42EEF3E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41 (14)</w:t>
            </w:r>
          </w:p>
          <w:p w14:paraId="640EFEF0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7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57353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2A1A51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4 (63)</w:t>
            </w:r>
          </w:p>
          <w:p w14:paraId="6E477E4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0 (25)</w:t>
            </w:r>
          </w:p>
          <w:p w14:paraId="47C5687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30 (12)</w:t>
            </w:r>
          </w:p>
          <w:p w14:paraId="7B44F631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FA59DA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F9DE03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78 (65)</w:t>
            </w:r>
          </w:p>
          <w:p w14:paraId="56AF81E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9 (23)</w:t>
            </w:r>
          </w:p>
          <w:p w14:paraId="2618938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49 (11)</w:t>
            </w:r>
          </w:p>
          <w:p w14:paraId="17DF8200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748AEE13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0.7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0DC31F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A7562F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73 (66)</w:t>
            </w:r>
          </w:p>
          <w:p w14:paraId="3461705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4 (24)</w:t>
            </w:r>
          </w:p>
          <w:p w14:paraId="191FD40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27 (10)</w:t>
            </w:r>
          </w:p>
          <w:p w14:paraId="75161E9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A1092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8E83BA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7 (64)</w:t>
            </w:r>
          </w:p>
          <w:p w14:paraId="00469CC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3 (19)</w:t>
            </w:r>
          </w:p>
          <w:p w14:paraId="2FF9C0B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21 (17)</w:t>
            </w:r>
          </w:p>
          <w:p w14:paraId="1B63AD7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03575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D39C67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44 (68)</w:t>
            </w:r>
          </w:p>
          <w:p w14:paraId="3C80CA9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5 (21)</w:t>
            </w:r>
          </w:p>
          <w:p w14:paraId="33E884C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42 (12)</w:t>
            </w:r>
          </w:p>
          <w:p w14:paraId="7A3BA20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3)</w:t>
            </w:r>
          </w:p>
          <w:p w14:paraId="5CC40CE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82F1D3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0.270</w:t>
            </w:r>
          </w:p>
        </w:tc>
      </w:tr>
      <w:tr w:rsidR="00D91EA9" w:rsidRPr="00FF300A" w14:paraId="599C4EB3" w14:textId="77777777" w:rsidTr="00D91EA9">
        <w:tc>
          <w:tcPr>
            <w:tcW w:w="2835" w:type="dxa"/>
            <w:tcBorders>
              <w:top w:val="nil"/>
              <w:bottom w:val="nil"/>
            </w:tcBorders>
          </w:tcPr>
          <w:p w14:paraId="646E6C89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Chicken (any)</w:t>
            </w:r>
          </w:p>
          <w:p w14:paraId="7B46C086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Never</w:t>
            </w:r>
          </w:p>
          <w:p w14:paraId="6454BF13" w14:textId="123BAB83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1-3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  <w:r w:rsidRPr="00FF300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2333969" w14:textId="36B53424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4-7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</w:p>
          <w:p w14:paraId="222E2E23" w14:textId="77777777" w:rsidR="00D91EA9" w:rsidRPr="00FF300A" w:rsidRDefault="00D91EA9" w:rsidP="00BE178C">
            <w:pPr>
              <w:rPr>
                <w:rFonts w:cstheme="minorHAnsi"/>
                <w:noProof/>
                <w:sz w:val="18"/>
                <w:szCs w:val="18"/>
              </w:rPr>
            </w:pPr>
            <w:r w:rsidRPr="00FF300A">
              <w:rPr>
                <w:rFonts w:cstheme="minorHAnsi"/>
                <w:noProof/>
                <w:sz w:val="18"/>
                <w:szCs w:val="18"/>
              </w:rPr>
              <w:t xml:space="preserve">   Missing</w:t>
            </w:r>
          </w:p>
          <w:p w14:paraId="60ACC902" w14:textId="77777777" w:rsidR="00D91EA9" w:rsidRPr="00FF300A" w:rsidRDefault="00D91EA9" w:rsidP="00BE178C">
            <w:pPr>
              <w:rPr>
                <w:rFonts w:cstheme="minorHAnsi"/>
                <w:noProof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A838D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398F47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5 (16)</w:t>
            </w:r>
          </w:p>
          <w:p w14:paraId="2DE7055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56 (36)</w:t>
            </w:r>
          </w:p>
          <w:p w14:paraId="12C5D15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75 (48)</w:t>
            </w:r>
          </w:p>
          <w:p w14:paraId="49FC1F64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3 (0.3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84D08A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E52F4B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2 (16)</w:t>
            </w:r>
          </w:p>
          <w:p w14:paraId="7F840EB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88 (37)</w:t>
            </w:r>
          </w:p>
          <w:p w14:paraId="083464E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38 (47)</w:t>
            </w:r>
          </w:p>
          <w:p w14:paraId="5D0FF292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D9A02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2E2059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3 (15)</w:t>
            </w:r>
          </w:p>
          <w:p w14:paraId="33FC0F6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68 (35)</w:t>
            </w:r>
          </w:p>
          <w:p w14:paraId="67E87F3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37 (49)</w:t>
            </w:r>
          </w:p>
          <w:p w14:paraId="5D658825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24D680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69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F45A4E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DD4C2F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4 (15)</w:t>
            </w:r>
          </w:p>
          <w:p w14:paraId="464806F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2 (38)</w:t>
            </w:r>
          </w:p>
          <w:p w14:paraId="543F58D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36 (47)</w:t>
            </w:r>
          </w:p>
          <w:p w14:paraId="1D410628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7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95E74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BD651D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1 (17)</w:t>
            </w:r>
          </w:p>
          <w:p w14:paraId="580F07D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6 (31)</w:t>
            </w:r>
          </w:p>
          <w:p w14:paraId="53AC8F4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27 (52)</w:t>
            </w:r>
          </w:p>
          <w:p w14:paraId="1E029920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4B928C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E5E576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7 (16)</w:t>
            </w:r>
          </w:p>
          <w:p w14:paraId="744CB11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4 (36)</w:t>
            </w:r>
          </w:p>
          <w:p w14:paraId="3D33681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05 (48)</w:t>
            </w:r>
          </w:p>
          <w:p w14:paraId="782C5FC4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5962CB40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5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E1C499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E3F080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7 (22)</w:t>
            </w:r>
          </w:p>
          <w:p w14:paraId="3324ECC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4 (36)</w:t>
            </w:r>
          </w:p>
          <w:p w14:paraId="2A9BA8F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3 (43)</w:t>
            </w:r>
          </w:p>
          <w:p w14:paraId="30AEDBE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383A7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B289F0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0 (17)</w:t>
            </w:r>
          </w:p>
          <w:p w14:paraId="1068E22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1 (34)</w:t>
            </w:r>
          </w:p>
          <w:p w14:paraId="22B89E2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0 (50)</w:t>
            </w:r>
          </w:p>
          <w:p w14:paraId="1F98098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B30F5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E610B8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1 (14)</w:t>
            </w:r>
          </w:p>
          <w:p w14:paraId="2C04CC8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6 (32)</w:t>
            </w:r>
          </w:p>
          <w:p w14:paraId="4F26581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94 (54)</w:t>
            </w:r>
          </w:p>
          <w:p w14:paraId="0D0F35E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3)</w:t>
            </w:r>
          </w:p>
          <w:p w14:paraId="1B9422A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D01656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055</w:t>
            </w:r>
          </w:p>
        </w:tc>
      </w:tr>
      <w:tr w:rsidR="00D91EA9" w:rsidRPr="00FF300A" w14:paraId="7EEC8469" w14:textId="77777777" w:rsidTr="00D91EA9">
        <w:tc>
          <w:tcPr>
            <w:tcW w:w="2835" w:type="dxa"/>
            <w:tcBorders>
              <w:top w:val="nil"/>
            </w:tcBorders>
          </w:tcPr>
          <w:p w14:paraId="5C8415E6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Tinned fish</w:t>
            </w:r>
          </w:p>
          <w:p w14:paraId="5248EF79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Never</w:t>
            </w:r>
          </w:p>
          <w:p w14:paraId="5317C368" w14:textId="2B63FD6D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1-3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  <w:r w:rsidRPr="00FF300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1B04D70" w14:textId="6F6C98D3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4-7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</w:p>
          <w:p w14:paraId="7397A7A9" w14:textId="77777777" w:rsidR="00D91EA9" w:rsidRPr="00FF300A" w:rsidRDefault="00D91EA9" w:rsidP="00BE178C">
            <w:pPr>
              <w:rPr>
                <w:rFonts w:cstheme="minorHAnsi"/>
                <w:noProof/>
                <w:sz w:val="18"/>
                <w:szCs w:val="18"/>
              </w:rPr>
            </w:pPr>
            <w:r w:rsidRPr="00FF300A">
              <w:rPr>
                <w:rFonts w:cstheme="minorHAnsi"/>
                <w:noProof/>
                <w:sz w:val="18"/>
                <w:szCs w:val="18"/>
              </w:rPr>
              <w:t xml:space="preserve">   Missing</w:t>
            </w:r>
          </w:p>
          <w:p w14:paraId="1C0806C4" w14:textId="77777777" w:rsidR="00D91EA9" w:rsidRPr="00FF300A" w:rsidRDefault="00D91EA9" w:rsidP="00BE178C">
            <w:pPr>
              <w:rPr>
                <w:rFonts w:cstheme="minorHAnsi"/>
                <w:noProof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AF8572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4347E1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15 (62)</w:t>
            </w:r>
          </w:p>
          <w:p w14:paraId="0CD5E2D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25 (23)</w:t>
            </w:r>
          </w:p>
          <w:p w14:paraId="046C2B9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46 (15)</w:t>
            </w:r>
          </w:p>
          <w:p w14:paraId="44D0553C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3 (0.3)</w:t>
            </w:r>
          </w:p>
        </w:tc>
        <w:tc>
          <w:tcPr>
            <w:tcW w:w="1134" w:type="dxa"/>
            <w:tcBorders>
              <w:top w:val="nil"/>
            </w:tcBorders>
          </w:tcPr>
          <w:p w14:paraId="0762A66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E97964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25 (64)</w:t>
            </w:r>
          </w:p>
          <w:p w14:paraId="486E586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5 (21)</w:t>
            </w:r>
          </w:p>
          <w:p w14:paraId="4C430DA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8 (15)</w:t>
            </w:r>
          </w:p>
          <w:p w14:paraId="436FF1D9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1134" w:type="dxa"/>
            <w:tcBorders>
              <w:top w:val="nil"/>
            </w:tcBorders>
          </w:tcPr>
          <w:p w14:paraId="389DE96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D10BB0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90 (61)</w:t>
            </w:r>
          </w:p>
          <w:p w14:paraId="25E42A3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20 (25)</w:t>
            </w:r>
          </w:p>
          <w:p w14:paraId="3D33CFE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8 (14)</w:t>
            </w:r>
          </w:p>
          <w:p w14:paraId="07BAAD0E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1" w:type="dxa"/>
            <w:tcBorders>
              <w:top w:val="nil"/>
            </w:tcBorders>
          </w:tcPr>
          <w:p w14:paraId="1F8D9C0C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251</w:t>
            </w:r>
          </w:p>
        </w:tc>
        <w:tc>
          <w:tcPr>
            <w:tcW w:w="1134" w:type="dxa"/>
            <w:tcBorders>
              <w:top w:val="nil"/>
            </w:tcBorders>
          </w:tcPr>
          <w:p w14:paraId="16A8476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0C852D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89 (65)</w:t>
            </w:r>
          </w:p>
          <w:p w14:paraId="301E2DA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2 (21)</w:t>
            </w:r>
          </w:p>
          <w:p w14:paraId="10CA916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1 (14)</w:t>
            </w:r>
          </w:p>
          <w:p w14:paraId="4638CA33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7)</w:t>
            </w:r>
          </w:p>
        </w:tc>
        <w:tc>
          <w:tcPr>
            <w:tcW w:w="1134" w:type="dxa"/>
            <w:tcBorders>
              <w:top w:val="nil"/>
            </w:tcBorders>
          </w:tcPr>
          <w:p w14:paraId="0BB1DFB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1DF68F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40 (57)</w:t>
            </w:r>
          </w:p>
          <w:p w14:paraId="32CB63A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7 (27)</w:t>
            </w:r>
          </w:p>
          <w:p w14:paraId="3FBB3B9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7 (15)</w:t>
            </w:r>
          </w:p>
          <w:p w14:paraId="0CEABB1F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14:paraId="241959D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B99900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73 (64)</w:t>
            </w:r>
          </w:p>
          <w:p w14:paraId="4D3782C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9 (21)</w:t>
            </w:r>
          </w:p>
          <w:p w14:paraId="65A21B6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4 (15)</w:t>
            </w:r>
          </w:p>
          <w:p w14:paraId="1703622B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0" w:type="dxa"/>
            <w:tcBorders>
              <w:top w:val="nil"/>
              <w:right w:val="nil"/>
            </w:tcBorders>
          </w:tcPr>
          <w:p w14:paraId="77D9D439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2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AF8F4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C18B1A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64 (62)</w:t>
            </w:r>
          </w:p>
          <w:p w14:paraId="1A64D85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5 (25)</w:t>
            </w:r>
          </w:p>
          <w:p w14:paraId="29CC7F0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5 (13)</w:t>
            </w:r>
          </w:p>
          <w:p w14:paraId="253258A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7FFD7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42AE52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8 (64)</w:t>
            </w:r>
          </w:p>
          <w:p w14:paraId="1CA5710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7 (22)</w:t>
            </w:r>
          </w:p>
          <w:p w14:paraId="11EE7A1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6 (13)</w:t>
            </w:r>
          </w:p>
          <w:p w14:paraId="04CF1FC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  <w:p w14:paraId="1901B63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B8D91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B6D112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38 (66)</w:t>
            </w:r>
          </w:p>
          <w:p w14:paraId="0238289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4 (21)</w:t>
            </w:r>
          </w:p>
          <w:p w14:paraId="3F79E26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9 (14)</w:t>
            </w:r>
          </w:p>
          <w:p w14:paraId="41EF501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3)</w:t>
            </w:r>
          </w:p>
          <w:p w14:paraId="14DFE4C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C57C9F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822</w:t>
            </w:r>
          </w:p>
        </w:tc>
      </w:tr>
      <w:tr w:rsidR="00D91EA9" w:rsidRPr="00FF300A" w14:paraId="116190C8" w14:textId="77777777" w:rsidTr="00D91EA9">
        <w:tc>
          <w:tcPr>
            <w:tcW w:w="2835" w:type="dxa"/>
          </w:tcPr>
          <w:p w14:paraId="52A0B571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Eggs (any)</w:t>
            </w:r>
          </w:p>
          <w:p w14:paraId="7A5D8F48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Never</w:t>
            </w:r>
          </w:p>
          <w:p w14:paraId="724EB830" w14:textId="26A38BBA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1-3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  <w:r w:rsidRPr="00FF300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0FCED2B" w14:textId="49F82D43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4-7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</w:p>
          <w:p w14:paraId="12235B79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  <w:r w:rsidRPr="00FF300A">
              <w:rPr>
                <w:rFonts w:cstheme="minorHAnsi"/>
                <w:noProof/>
                <w:sz w:val="18"/>
                <w:szCs w:val="18"/>
              </w:rPr>
              <w:t xml:space="preserve">   Missing</w:t>
            </w:r>
          </w:p>
        </w:tc>
        <w:tc>
          <w:tcPr>
            <w:tcW w:w="1134" w:type="dxa"/>
          </w:tcPr>
          <w:p w14:paraId="7178E40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5D1E8A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39 (34)</w:t>
            </w:r>
          </w:p>
          <w:p w14:paraId="20D6C9A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62 (37)</w:t>
            </w:r>
          </w:p>
          <w:p w14:paraId="6B02B89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85 (29)</w:t>
            </w:r>
          </w:p>
          <w:p w14:paraId="6271AB5D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3 (0.3)</w:t>
            </w:r>
          </w:p>
        </w:tc>
        <w:tc>
          <w:tcPr>
            <w:tcW w:w="1134" w:type="dxa"/>
          </w:tcPr>
          <w:p w14:paraId="3DC7F58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B227D8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6 (31)</w:t>
            </w:r>
          </w:p>
          <w:p w14:paraId="353777B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85 (36)</w:t>
            </w:r>
          </w:p>
          <w:p w14:paraId="2BF7A99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67 (33)</w:t>
            </w:r>
          </w:p>
          <w:p w14:paraId="57324CCA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1134" w:type="dxa"/>
          </w:tcPr>
          <w:p w14:paraId="3FB8C50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E6BDA7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83 (38)</w:t>
            </w:r>
          </w:p>
          <w:p w14:paraId="7AA7D14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77 (37)</w:t>
            </w:r>
          </w:p>
          <w:p w14:paraId="1315764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8 (25)</w:t>
            </w:r>
          </w:p>
          <w:p w14:paraId="39674CA6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1" w:type="dxa"/>
          </w:tcPr>
          <w:p w14:paraId="4AF44163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0.007</w:t>
            </w:r>
          </w:p>
        </w:tc>
        <w:tc>
          <w:tcPr>
            <w:tcW w:w="1134" w:type="dxa"/>
          </w:tcPr>
          <w:p w14:paraId="177D5EF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FAFED3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5 (33)</w:t>
            </w:r>
          </w:p>
          <w:p w14:paraId="5B2C0A2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4 (39)</w:t>
            </w:r>
          </w:p>
          <w:p w14:paraId="438E7CB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3 (28)</w:t>
            </w:r>
          </w:p>
          <w:p w14:paraId="4C527C2D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7)</w:t>
            </w:r>
          </w:p>
        </w:tc>
        <w:tc>
          <w:tcPr>
            <w:tcW w:w="1134" w:type="dxa"/>
          </w:tcPr>
          <w:p w14:paraId="1372971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E1A8DB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7 (36)</w:t>
            </w:r>
          </w:p>
          <w:p w14:paraId="4BBC83B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4 (34)</w:t>
            </w:r>
          </w:p>
          <w:p w14:paraId="1A151D0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3 (30)</w:t>
            </w:r>
          </w:p>
          <w:p w14:paraId="37087050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9C978D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12CB5E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3 (36)</w:t>
            </w:r>
          </w:p>
          <w:p w14:paraId="4B4B3FC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5 (37)</w:t>
            </w:r>
          </w:p>
          <w:p w14:paraId="20DB6FF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8 (28)</w:t>
            </w:r>
          </w:p>
          <w:p w14:paraId="1D6438EB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0" w:type="dxa"/>
            <w:tcBorders>
              <w:right w:val="nil"/>
            </w:tcBorders>
          </w:tcPr>
          <w:p w14:paraId="28E85A73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7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4E2C7C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B1689D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8 (41)</w:t>
            </w:r>
          </w:p>
          <w:p w14:paraId="6AB1C1B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2 (35)</w:t>
            </w:r>
          </w:p>
          <w:p w14:paraId="4061321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4 (24)</w:t>
            </w:r>
          </w:p>
          <w:p w14:paraId="6BCB876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17501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B6866F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0 (33)</w:t>
            </w:r>
          </w:p>
          <w:p w14:paraId="1F43A94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1 (34)</w:t>
            </w:r>
          </w:p>
          <w:p w14:paraId="01C24A5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0 (33)</w:t>
            </w:r>
          </w:p>
          <w:p w14:paraId="15AA7F8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EB90C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01CE86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20 (33)</w:t>
            </w:r>
          </w:p>
          <w:p w14:paraId="400C51F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36 (38)</w:t>
            </w:r>
          </w:p>
          <w:p w14:paraId="33B06FE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5 (29)</w:t>
            </w:r>
          </w:p>
          <w:p w14:paraId="12C2CE1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668E68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204</w:t>
            </w:r>
          </w:p>
        </w:tc>
      </w:tr>
      <w:tr w:rsidR="00D91EA9" w:rsidRPr="00FF300A" w14:paraId="55E8C848" w14:textId="77777777" w:rsidTr="00D91EA9">
        <w:tc>
          <w:tcPr>
            <w:tcW w:w="2835" w:type="dxa"/>
          </w:tcPr>
          <w:p w14:paraId="66FC0F29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</w:p>
        </w:tc>
        <w:tc>
          <w:tcPr>
            <w:tcW w:w="1134" w:type="dxa"/>
          </w:tcPr>
          <w:p w14:paraId="6EDE952C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6C0DADCC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63D14BD7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851" w:type="dxa"/>
          </w:tcPr>
          <w:p w14:paraId="6F576420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06A9047B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1DA90B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EAD3FB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6CD2F483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FB257F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DA6629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8DF176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575090B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</w:tr>
      <w:tr w:rsidR="00D91EA9" w:rsidRPr="00FF300A" w14:paraId="2FB770A5" w14:textId="77777777" w:rsidTr="00D91EA9">
        <w:tc>
          <w:tcPr>
            <w:tcW w:w="2835" w:type="dxa"/>
          </w:tcPr>
          <w:p w14:paraId="5E585177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  <w:r w:rsidRPr="00FF300A">
              <w:rPr>
                <w:rFonts w:cstheme="minorHAnsi"/>
                <w:b/>
                <w:bCs/>
                <w:sz w:val="18"/>
                <w:szCs w:val="18"/>
              </w:rPr>
              <w:t>Dairy</w:t>
            </w:r>
          </w:p>
        </w:tc>
        <w:tc>
          <w:tcPr>
            <w:tcW w:w="1134" w:type="dxa"/>
          </w:tcPr>
          <w:p w14:paraId="7D3A1DDD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3998AD1C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3135CE89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851" w:type="dxa"/>
          </w:tcPr>
          <w:p w14:paraId="78411C8E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74F17C07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300FE7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DEF865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01EC0EB1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7FC412A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5CD031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AB8972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1C4A33F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</w:tr>
      <w:tr w:rsidR="00D91EA9" w:rsidRPr="00FF300A" w14:paraId="18AEC854" w14:textId="77777777" w:rsidTr="00D91EA9">
        <w:tc>
          <w:tcPr>
            <w:tcW w:w="2835" w:type="dxa"/>
          </w:tcPr>
          <w:p w14:paraId="2B692BBB" w14:textId="77777777" w:rsidR="00D91EA9" w:rsidRPr="00FF300A" w:rsidRDefault="00D91EA9" w:rsidP="00BE178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Milk/yoghurt/maas to drink/on cereals</w:t>
            </w:r>
          </w:p>
          <w:p w14:paraId="7CBF6AD7" w14:textId="77777777" w:rsidR="00D91EA9" w:rsidRPr="00FF300A" w:rsidRDefault="00D91EA9" w:rsidP="00BE178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Never</w:t>
            </w:r>
          </w:p>
          <w:p w14:paraId="5672A600" w14:textId="36E6AFAE" w:rsidR="00D91EA9" w:rsidRPr="00FF300A" w:rsidRDefault="00D91EA9" w:rsidP="00BE178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1-3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  <w:r w:rsidRPr="00FF300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7573D6C" w14:textId="37F5E3F3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4-7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</w:p>
          <w:p w14:paraId="38DC0F88" w14:textId="77777777" w:rsidR="00D91EA9" w:rsidRPr="00FF300A" w:rsidRDefault="00D91EA9" w:rsidP="00BE178C">
            <w:pPr>
              <w:rPr>
                <w:rFonts w:cstheme="minorHAnsi"/>
                <w:noProof/>
                <w:sz w:val="18"/>
                <w:szCs w:val="18"/>
              </w:rPr>
            </w:pPr>
            <w:r w:rsidRPr="00FF300A">
              <w:rPr>
                <w:rFonts w:cstheme="minorHAnsi"/>
                <w:noProof/>
                <w:sz w:val="18"/>
                <w:szCs w:val="18"/>
              </w:rPr>
              <w:t xml:space="preserve">   Missing</w:t>
            </w:r>
          </w:p>
          <w:p w14:paraId="6D4CB031" w14:textId="77777777" w:rsidR="00D91EA9" w:rsidRPr="00FF300A" w:rsidRDefault="00D91EA9" w:rsidP="00BE178C">
            <w:pPr>
              <w:rPr>
                <w:rFonts w:cstheme="minorHAnsi"/>
                <w:noProof/>
                <w:sz w:val="10"/>
                <w:szCs w:val="10"/>
              </w:rPr>
            </w:pPr>
          </w:p>
        </w:tc>
        <w:tc>
          <w:tcPr>
            <w:tcW w:w="1134" w:type="dxa"/>
          </w:tcPr>
          <w:p w14:paraId="3210353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C604DA0" w14:textId="77777777" w:rsidR="00145B8F" w:rsidRDefault="00145B8F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2D5A07F" w14:textId="0DD8AC8D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61 (16)</w:t>
            </w:r>
          </w:p>
          <w:p w14:paraId="487B001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72 (38)</w:t>
            </w:r>
          </w:p>
          <w:p w14:paraId="31BFC8B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53 (46)</w:t>
            </w:r>
          </w:p>
          <w:p w14:paraId="258454E6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3 (0.3)</w:t>
            </w:r>
          </w:p>
        </w:tc>
        <w:tc>
          <w:tcPr>
            <w:tcW w:w="1134" w:type="dxa"/>
          </w:tcPr>
          <w:p w14:paraId="60B9C06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44E1AE6" w14:textId="77777777" w:rsidR="00145B8F" w:rsidRDefault="00145B8F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1177993" w14:textId="258EDA01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6 (17)</w:t>
            </w:r>
          </w:p>
          <w:p w14:paraId="0C9FD8C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87 (37)</w:t>
            </w:r>
          </w:p>
          <w:p w14:paraId="6B4C95C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35 (46)</w:t>
            </w:r>
          </w:p>
          <w:p w14:paraId="741B99D5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1134" w:type="dxa"/>
          </w:tcPr>
          <w:p w14:paraId="61E981C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38BB7C7" w14:textId="77777777" w:rsidR="00145B8F" w:rsidRDefault="00145B8F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624A3CE" w14:textId="736ACEC8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5 (16)</w:t>
            </w:r>
          </w:p>
          <w:p w14:paraId="56AD00F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85 (39)</w:t>
            </w:r>
          </w:p>
          <w:p w14:paraId="460B93A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18 (46)</w:t>
            </w:r>
          </w:p>
          <w:p w14:paraId="452C0173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1" w:type="dxa"/>
          </w:tcPr>
          <w:p w14:paraId="574137B4" w14:textId="77777777" w:rsidR="00145B8F" w:rsidRDefault="00145B8F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44070D1" w14:textId="5BA4AB01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784</w:t>
            </w:r>
          </w:p>
        </w:tc>
        <w:tc>
          <w:tcPr>
            <w:tcW w:w="1134" w:type="dxa"/>
          </w:tcPr>
          <w:p w14:paraId="7734EC2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BC1DD28" w14:textId="77777777" w:rsidR="00145B8F" w:rsidRDefault="00145B8F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455438D" w14:textId="02164781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2 (14)</w:t>
            </w:r>
          </w:p>
          <w:p w14:paraId="160D63E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0 (38)</w:t>
            </w:r>
          </w:p>
          <w:p w14:paraId="1ABE22B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40 (48)</w:t>
            </w:r>
          </w:p>
          <w:p w14:paraId="0B463D6B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7)</w:t>
            </w:r>
          </w:p>
        </w:tc>
        <w:tc>
          <w:tcPr>
            <w:tcW w:w="1134" w:type="dxa"/>
          </w:tcPr>
          <w:p w14:paraId="20AEE62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8FBFDDD" w14:textId="77777777" w:rsidR="00145B8F" w:rsidRDefault="00145B8F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0C0F794" w14:textId="474E1156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2 (17)</w:t>
            </w:r>
          </w:p>
          <w:p w14:paraId="35E6E18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8 (36)</w:t>
            </w:r>
          </w:p>
          <w:p w14:paraId="7567B09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4 (47)</w:t>
            </w:r>
          </w:p>
          <w:p w14:paraId="25ED9C6B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796848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6B90B80" w14:textId="77777777" w:rsidR="00145B8F" w:rsidRDefault="00145B8F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466BF60" w14:textId="1646D729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6 (18)</w:t>
            </w:r>
          </w:p>
          <w:p w14:paraId="04C8B6A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63 (38)</w:t>
            </w:r>
          </w:p>
          <w:p w14:paraId="2313999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87 (44)</w:t>
            </w:r>
          </w:p>
          <w:p w14:paraId="41F7A11A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0" w:type="dxa"/>
            <w:tcBorders>
              <w:right w:val="nil"/>
            </w:tcBorders>
          </w:tcPr>
          <w:p w14:paraId="13BCB2F4" w14:textId="77777777" w:rsidR="00145B8F" w:rsidRDefault="00145B8F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3EC3038" w14:textId="7C02D545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7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702C30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C2AF641" w14:textId="77777777" w:rsidR="00145B8F" w:rsidRDefault="00145B8F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0002ECB" w14:textId="73FAEB8A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8 (18)</w:t>
            </w:r>
          </w:p>
          <w:p w14:paraId="1210006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6 (40)</w:t>
            </w:r>
          </w:p>
          <w:p w14:paraId="0AEB72E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0 (42)</w:t>
            </w:r>
          </w:p>
          <w:p w14:paraId="05A34CA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8)</w:t>
            </w:r>
          </w:p>
          <w:p w14:paraId="64C0628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FE5C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0EFFD06" w14:textId="77777777" w:rsidR="00145B8F" w:rsidRDefault="00145B8F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26EC0E3" w14:textId="173615D3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0 (17)</w:t>
            </w:r>
          </w:p>
          <w:p w14:paraId="6DEA83C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7 (31)</w:t>
            </w:r>
          </w:p>
          <w:p w14:paraId="58CE55C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4 (53)</w:t>
            </w:r>
          </w:p>
          <w:p w14:paraId="7EBE17E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  <w:p w14:paraId="5DA7B38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59E843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43848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834C635" w14:textId="77777777" w:rsidR="00145B8F" w:rsidRDefault="00145B8F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240189F" w14:textId="769B2058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8 (16)</w:t>
            </w:r>
          </w:p>
          <w:p w14:paraId="3FFD3C9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29 (36)</w:t>
            </w:r>
          </w:p>
          <w:p w14:paraId="710B3D5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74 (48)</w:t>
            </w:r>
          </w:p>
          <w:p w14:paraId="573DC29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7FFCDCF" w14:textId="77777777" w:rsidR="00145B8F" w:rsidRDefault="00145B8F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75F28D7" w14:textId="4929E9EC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267</w:t>
            </w:r>
          </w:p>
        </w:tc>
      </w:tr>
      <w:tr w:rsidR="00D91EA9" w:rsidRPr="00FF300A" w14:paraId="6FB0190F" w14:textId="77777777" w:rsidTr="00D91EA9">
        <w:tc>
          <w:tcPr>
            <w:tcW w:w="2835" w:type="dxa"/>
          </w:tcPr>
          <w:p w14:paraId="0447FAB0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Milk in tea/coffee</w:t>
            </w:r>
          </w:p>
          <w:p w14:paraId="5868DFF1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 Never</w:t>
            </w:r>
          </w:p>
          <w:p w14:paraId="4A640E9F" w14:textId="22DA7262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1-3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  <w:r w:rsidRPr="00FF300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B91BD14" w14:textId="369047DF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4-7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</w:p>
          <w:p w14:paraId="210FA7DF" w14:textId="77777777" w:rsidR="00D91EA9" w:rsidRPr="00FF300A" w:rsidRDefault="00D91EA9" w:rsidP="00BE178C">
            <w:pPr>
              <w:rPr>
                <w:rFonts w:cstheme="minorHAnsi"/>
                <w:noProof/>
                <w:sz w:val="18"/>
                <w:szCs w:val="18"/>
              </w:rPr>
            </w:pPr>
            <w:r w:rsidRPr="00FF300A">
              <w:rPr>
                <w:rFonts w:cstheme="minorHAnsi"/>
                <w:noProof/>
                <w:sz w:val="18"/>
                <w:szCs w:val="18"/>
              </w:rPr>
              <w:t xml:space="preserve">   Missing</w:t>
            </w:r>
          </w:p>
          <w:p w14:paraId="70A7D65F" w14:textId="77777777" w:rsidR="00D91EA9" w:rsidRPr="00FF300A" w:rsidRDefault="00D91EA9" w:rsidP="00BE178C">
            <w:pPr>
              <w:rPr>
                <w:rFonts w:cstheme="minorHAnsi"/>
                <w:noProof/>
                <w:sz w:val="10"/>
                <w:szCs w:val="10"/>
              </w:rPr>
            </w:pPr>
          </w:p>
        </w:tc>
        <w:tc>
          <w:tcPr>
            <w:tcW w:w="1134" w:type="dxa"/>
          </w:tcPr>
          <w:p w14:paraId="71D7FBD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5E52E5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42 (45)</w:t>
            </w:r>
          </w:p>
          <w:p w14:paraId="443075B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21 (22)</w:t>
            </w:r>
          </w:p>
          <w:p w14:paraId="12217FD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23 (33)</w:t>
            </w:r>
          </w:p>
          <w:p w14:paraId="2A3347EF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3 (0.3)</w:t>
            </w:r>
          </w:p>
        </w:tc>
        <w:tc>
          <w:tcPr>
            <w:tcW w:w="1134" w:type="dxa"/>
          </w:tcPr>
          <w:p w14:paraId="0C5B5EF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856D39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38 (47)</w:t>
            </w:r>
          </w:p>
          <w:p w14:paraId="26011C7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6 (21)</w:t>
            </w:r>
          </w:p>
          <w:p w14:paraId="13AE6A7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64 (32)</w:t>
            </w:r>
          </w:p>
          <w:p w14:paraId="2537DBAF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1134" w:type="dxa"/>
          </w:tcPr>
          <w:p w14:paraId="6AF38AB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C1E370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04 (43)</w:t>
            </w:r>
          </w:p>
          <w:p w14:paraId="4E329EC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5 (24)</w:t>
            </w:r>
          </w:p>
          <w:p w14:paraId="0702F75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9 (33)</w:t>
            </w:r>
          </w:p>
          <w:p w14:paraId="17D7886B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1" w:type="dxa"/>
          </w:tcPr>
          <w:p w14:paraId="4299331C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342</w:t>
            </w:r>
          </w:p>
        </w:tc>
        <w:tc>
          <w:tcPr>
            <w:tcW w:w="1134" w:type="dxa"/>
          </w:tcPr>
          <w:p w14:paraId="0A4A828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77E483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38 (47)</w:t>
            </w:r>
          </w:p>
          <w:p w14:paraId="72A5314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8 (20)</w:t>
            </w:r>
          </w:p>
          <w:p w14:paraId="4660860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6 (33)</w:t>
            </w:r>
          </w:p>
          <w:p w14:paraId="000373F9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7)</w:t>
            </w:r>
          </w:p>
        </w:tc>
        <w:tc>
          <w:tcPr>
            <w:tcW w:w="1134" w:type="dxa"/>
          </w:tcPr>
          <w:p w14:paraId="1F84C35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347B18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9 (41)</w:t>
            </w:r>
          </w:p>
          <w:p w14:paraId="30739C6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4 (22)</w:t>
            </w:r>
          </w:p>
          <w:p w14:paraId="5E439DF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1 (37)</w:t>
            </w:r>
          </w:p>
          <w:p w14:paraId="630FED50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50FF51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03999A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96 (46)</w:t>
            </w:r>
          </w:p>
          <w:p w14:paraId="3CC8FEC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1 (24)</w:t>
            </w:r>
          </w:p>
          <w:p w14:paraId="05E2E0F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29 (30)</w:t>
            </w:r>
          </w:p>
          <w:p w14:paraId="6BDDA006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0" w:type="dxa"/>
            <w:tcBorders>
              <w:right w:val="nil"/>
            </w:tcBorders>
          </w:tcPr>
          <w:p w14:paraId="3050F1C7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2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5832D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EA329E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22 (46)</w:t>
            </w:r>
          </w:p>
          <w:p w14:paraId="648AC3C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8 (26)</w:t>
            </w:r>
          </w:p>
          <w:p w14:paraId="3A84983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4 (28)</w:t>
            </w:r>
          </w:p>
          <w:p w14:paraId="0BD0F67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8BDD5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2B72F9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9 (49)</w:t>
            </w:r>
          </w:p>
          <w:p w14:paraId="18A99DA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6 (13)</w:t>
            </w:r>
          </w:p>
          <w:p w14:paraId="3E11FBC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6 (38)</w:t>
            </w:r>
          </w:p>
          <w:p w14:paraId="52F5525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64CB4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DD6CC9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61 (45)</w:t>
            </w:r>
          </w:p>
          <w:p w14:paraId="747485D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3 (20)</w:t>
            </w:r>
          </w:p>
          <w:p w14:paraId="35405F8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27 (35)</w:t>
            </w:r>
          </w:p>
          <w:p w14:paraId="019D9BC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3)</w:t>
            </w:r>
          </w:p>
          <w:p w14:paraId="166E040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59E29A3" w14:textId="77777777" w:rsidR="00D91EA9" w:rsidRPr="00FF300A" w:rsidRDefault="00D91EA9" w:rsidP="00BE178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0.038</w:t>
            </w:r>
          </w:p>
        </w:tc>
      </w:tr>
      <w:tr w:rsidR="00D91EA9" w:rsidRPr="00FF300A" w14:paraId="3E3DBC63" w14:textId="77777777" w:rsidTr="00D91EA9">
        <w:tc>
          <w:tcPr>
            <w:tcW w:w="2835" w:type="dxa"/>
          </w:tcPr>
          <w:p w14:paraId="51BE378B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Cheese (except cottage)</w:t>
            </w:r>
          </w:p>
          <w:p w14:paraId="09659EB3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Never</w:t>
            </w:r>
          </w:p>
          <w:p w14:paraId="1A85EC48" w14:textId="2993E03D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1-3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  <w:r w:rsidRPr="00FF300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EC642ED" w14:textId="226AAF0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4-7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</w:p>
          <w:p w14:paraId="37023D7D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  <w:r w:rsidRPr="00FF300A">
              <w:rPr>
                <w:rFonts w:cstheme="minorHAnsi"/>
                <w:noProof/>
                <w:sz w:val="18"/>
                <w:szCs w:val="18"/>
              </w:rPr>
              <w:t xml:space="preserve">   Missing</w:t>
            </w:r>
          </w:p>
        </w:tc>
        <w:tc>
          <w:tcPr>
            <w:tcW w:w="1134" w:type="dxa"/>
          </w:tcPr>
          <w:p w14:paraId="6BFDB18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E8FC4E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75 (58)</w:t>
            </w:r>
          </w:p>
          <w:p w14:paraId="6C81DBB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34 (24)</w:t>
            </w:r>
          </w:p>
          <w:p w14:paraId="4CD6B07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77 (18)</w:t>
            </w:r>
          </w:p>
          <w:p w14:paraId="633C3C2A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3 (0.3</w:t>
            </w:r>
          </w:p>
        </w:tc>
        <w:tc>
          <w:tcPr>
            <w:tcW w:w="1134" w:type="dxa"/>
          </w:tcPr>
          <w:p w14:paraId="18DCF1E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F39BC5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08 (60)</w:t>
            </w:r>
          </w:p>
          <w:p w14:paraId="14FADB4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2 (22)</w:t>
            </w:r>
          </w:p>
          <w:p w14:paraId="76BBEB5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8 (17)</w:t>
            </w:r>
          </w:p>
          <w:p w14:paraId="223F742B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1134" w:type="dxa"/>
          </w:tcPr>
          <w:p w14:paraId="7758654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31E52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67 (56)</w:t>
            </w:r>
          </w:p>
          <w:p w14:paraId="362FED8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22 (25)</w:t>
            </w:r>
          </w:p>
          <w:p w14:paraId="67B8BD1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9 (19)</w:t>
            </w:r>
          </w:p>
          <w:p w14:paraId="353A31A2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1" w:type="dxa"/>
          </w:tcPr>
          <w:p w14:paraId="148EE261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294</w:t>
            </w:r>
          </w:p>
        </w:tc>
        <w:tc>
          <w:tcPr>
            <w:tcW w:w="1134" w:type="dxa"/>
          </w:tcPr>
          <w:p w14:paraId="488F648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0F645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80 (62)</w:t>
            </w:r>
          </w:p>
          <w:p w14:paraId="2989D97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6 (23)</w:t>
            </w:r>
          </w:p>
          <w:p w14:paraId="28678A7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6 (16)</w:t>
            </w:r>
          </w:p>
          <w:p w14:paraId="273886FF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7)</w:t>
            </w:r>
          </w:p>
        </w:tc>
        <w:tc>
          <w:tcPr>
            <w:tcW w:w="1134" w:type="dxa"/>
          </w:tcPr>
          <w:p w14:paraId="3E9FB73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0444C8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38 (57)</w:t>
            </w:r>
          </w:p>
          <w:p w14:paraId="27390D4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0 (25)</w:t>
            </w:r>
          </w:p>
          <w:p w14:paraId="52BEE05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6 (19)</w:t>
            </w:r>
          </w:p>
          <w:p w14:paraId="7FB04B81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94D8A0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EB4F34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44 (57)</w:t>
            </w:r>
          </w:p>
          <w:p w14:paraId="1EE4CDB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3 (24)</w:t>
            </w:r>
          </w:p>
          <w:p w14:paraId="4AB5D6A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9 (19)</w:t>
            </w:r>
          </w:p>
          <w:p w14:paraId="3CF89C56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0" w:type="dxa"/>
            <w:tcBorders>
              <w:right w:val="nil"/>
            </w:tcBorders>
          </w:tcPr>
          <w:p w14:paraId="289256A7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7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12FC1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5ECE4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7 (59)</w:t>
            </w:r>
          </w:p>
          <w:p w14:paraId="701B9F2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6 (21)</w:t>
            </w:r>
          </w:p>
          <w:p w14:paraId="6EB4971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1 (19)</w:t>
            </w:r>
          </w:p>
          <w:p w14:paraId="21145E8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7B953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11965C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6 (55)</w:t>
            </w:r>
          </w:p>
          <w:p w14:paraId="16637A7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5 (29)</w:t>
            </w:r>
          </w:p>
          <w:p w14:paraId="015DC68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0 (17)</w:t>
            </w:r>
          </w:p>
          <w:p w14:paraId="0596E63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0AA16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7DEAE1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19 (61)</w:t>
            </w:r>
          </w:p>
          <w:p w14:paraId="34C96F5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3 (23)</w:t>
            </w:r>
          </w:p>
          <w:p w14:paraId="2EC2526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9 (16)</w:t>
            </w:r>
          </w:p>
          <w:p w14:paraId="6FE0DAF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03C23F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468</w:t>
            </w:r>
          </w:p>
        </w:tc>
      </w:tr>
      <w:tr w:rsidR="00D91EA9" w:rsidRPr="00FF300A" w14:paraId="439952B2" w14:textId="77777777" w:rsidTr="00D91EA9">
        <w:tc>
          <w:tcPr>
            <w:tcW w:w="2835" w:type="dxa"/>
          </w:tcPr>
          <w:p w14:paraId="6170F821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</w:p>
        </w:tc>
        <w:tc>
          <w:tcPr>
            <w:tcW w:w="1134" w:type="dxa"/>
          </w:tcPr>
          <w:p w14:paraId="45EC05D8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0AA912FA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1349BCB1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851" w:type="dxa"/>
          </w:tcPr>
          <w:p w14:paraId="0ED88ACD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24518C4D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8037CB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E94E13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5D64F4E2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1374F8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7B1307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95D194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95F307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</w:tr>
      <w:tr w:rsidR="00D91EA9" w:rsidRPr="00FF300A" w14:paraId="411200B3" w14:textId="77777777" w:rsidTr="00D91EA9">
        <w:tc>
          <w:tcPr>
            <w:tcW w:w="2835" w:type="dxa"/>
          </w:tcPr>
          <w:p w14:paraId="6C0659F1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  <w:r w:rsidRPr="00FF300A">
              <w:rPr>
                <w:rFonts w:cstheme="minorHAnsi"/>
                <w:b/>
                <w:bCs/>
                <w:sz w:val="18"/>
                <w:szCs w:val="18"/>
              </w:rPr>
              <w:t>Fruits</w:t>
            </w:r>
          </w:p>
        </w:tc>
        <w:tc>
          <w:tcPr>
            <w:tcW w:w="1134" w:type="dxa"/>
          </w:tcPr>
          <w:p w14:paraId="4AB5663D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2C201D62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67140FAB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851" w:type="dxa"/>
          </w:tcPr>
          <w:p w14:paraId="07A9EF83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1D5626A5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15484F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83B34E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4B825814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79DF90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829184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157EF9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7B4E06A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</w:tr>
      <w:tr w:rsidR="00D91EA9" w:rsidRPr="00FF300A" w14:paraId="1E138860" w14:textId="77777777" w:rsidTr="00D91EA9">
        <w:tc>
          <w:tcPr>
            <w:tcW w:w="2835" w:type="dxa"/>
            <w:tcBorders>
              <w:bottom w:val="nil"/>
            </w:tcBorders>
          </w:tcPr>
          <w:p w14:paraId="6AB1A3B9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Citrus fruit e.g. orange</w:t>
            </w:r>
          </w:p>
          <w:p w14:paraId="3BE2E219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Never</w:t>
            </w:r>
          </w:p>
          <w:p w14:paraId="0A08B685" w14:textId="534EFAD1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1-3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  <w:r w:rsidRPr="00FF300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B4ED334" w14:textId="45B91F0C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4-7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</w:p>
          <w:p w14:paraId="6A091EEC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lastRenderedPageBreak/>
              <w:t xml:space="preserve">   Missing</w:t>
            </w:r>
          </w:p>
          <w:p w14:paraId="7AF423F0" w14:textId="77777777" w:rsidR="00D91EA9" w:rsidRPr="00FF300A" w:rsidRDefault="00D91EA9" w:rsidP="00BE178C">
            <w:pPr>
              <w:rPr>
                <w:rFonts w:cstheme="minorHAnsi"/>
                <w:noProof/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313B71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663751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64 (47)</w:t>
            </w:r>
          </w:p>
          <w:p w14:paraId="508F289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26 (33)</w:t>
            </w:r>
          </w:p>
          <w:p w14:paraId="1F149BF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95 (20)</w:t>
            </w:r>
          </w:p>
          <w:p w14:paraId="74B049A4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4 (0.4)</w:t>
            </w:r>
          </w:p>
        </w:tc>
        <w:tc>
          <w:tcPr>
            <w:tcW w:w="1134" w:type="dxa"/>
            <w:tcBorders>
              <w:bottom w:val="nil"/>
            </w:tcBorders>
          </w:tcPr>
          <w:p w14:paraId="2A05FC8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B5D33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54 (50)</w:t>
            </w:r>
          </w:p>
          <w:p w14:paraId="547578D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63 (32)</w:t>
            </w:r>
          </w:p>
          <w:p w14:paraId="39AAAED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1 (18)</w:t>
            </w:r>
          </w:p>
          <w:p w14:paraId="64027845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lastRenderedPageBreak/>
              <w:t>2 (0.4)</w:t>
            </w:r>
          </w:p>
        </w:tc>
        <w:tc>
          <w:tcPr>
            <w:tcW w:w="1134" w:type="dxa"/>
            <w:tcBorders>
              <w:bottom w:val="nil"/>
            </w:tcBorders>
          </w:tcPr>
          <w:p w14:paraId="4DCCED2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9B37F5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10 (45)</w:t>
            </w:r>
          </w:p>
          <w:p w14:paraId="0629C61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63 (34)</w:t>
            </w:r>
          </w:p>
          <w:p w14:paraId="0BA20A4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4 (21)</w:t>
            </w:r>
          </w:p>
          <w:p w14:paraId="6270DAB2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2 (0.4)</w:t>
            </w:r>
          </w:p>
        </w:tc>
        <w:tc>
          <w:tcPr>
            <w:tcW w:w="851" w:type="dxa"/>
            <w:tcBorders>
              <w:bottom w:val="nil"/>
            </w:tcBorders>
          </w:tcPr>
          <w:p w14:paraId="1E82D281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0.131</w:t>
            </w:r>
          </w:p>
        </w:tc>
        <w:tc>
          <w:tcPr>
            <w:tcW w:w="1134" w:type="dxa"/>
            <w:tcBorders>
              <w:bottom w:val="nil"/>
            </w:tcBorders>
          </w:tcPr>
          <w:p w14:paraId="1BD271A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35F2F3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1 (52)</w:t>
            </w:r>
          </w:p>
          <w:p w14:paraId="25A3547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5 (29)</w:t>
            </w:r>
          </w:p>
          <w:p w14:paraId="05ECC42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6 (19)</w:t>
            </w:r>
          </w:p>
          <w:p w14:paraId="672D10D5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lastRenderedPageBreak/>
              <w:t>2 (0.7)</w:t>
            </w:r>
          </w:p>
        </w:tc>
        <w:tc>
          <w:tcPr>
            <w:tcW w:w="1134" w:type="dxa"/>
            <w:tcBorders>
              <w:bottom w:val="nil"/>
            </w:tcBorders>
          </w:tcPr>
          <w:p w14:paraId="46EBBC5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CA4D38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20 (49)</w:t>
            </w:r>
          </w:p>
          <w:p w14:paraId="3A52F8C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8 (32)</w:t>
            </w:r>
          </w:p>
          <w:p w14:paraId="1C1E6F8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5 (18)</w:t>
            </w:r>
          </w:p>
          <w:p w14:paraId="56A9D008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1 (0.4)</w:t>
            </w:r>
          </w:p>
        </w:tc>
        <w:tc>
          <w:tcPr>
            <w:tcW w:w="1134" w:type="dxa"/>
            <w:tcBorders>
              <w:bottom w:val="nil"/>
            </w:tcBorders>
          </w:tcPr>
          <w:p w14:paraId="4B9EA70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79EB5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88 (44)</w:t>
            </w:r>
          </w:p>
          <w:p w14:paraId="00464CD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3 (36)</w:t>
            </w:r>
          </w:p>
          <w:p w14:paraId="23FF6F1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5 (20)</w:t>
            </w:r>
          </w:p>
          <w:p w14:paraId="19566130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lastRenderedPageBreak/>
              <w:t>1 (0.2)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14:paraId="21DB3266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0.2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129433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704EF8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0 (42)</w:t>
            </w:r>
          </w:p>
          <w:p w14:paraId="7366A1D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3 (43)</w:t>
            </w:r>
          </w:p>
          <w:p w14:paraId="435C19C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1 (16)</w:t>
            </w:r>
          </w:p>
          <w:p w14:paraId="3F561BF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2 (0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7AEA4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77A9E0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5 (45)</w:t>
            </w:r>
          </w:p>
          <w:p w14:paraId="760E470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3 (27)</w:t>
            </w:r>
          </w:p>
          <w:p w14:paraId="1CC74CA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3 (27)</w:t>
            </w:r>
          </w:p>
          <w:p w14:paraId="24D57C2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0</w:t>
            </w:r>
          </w:p>
          <w:p w14:paraId="2D091FA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0F9BE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BDC2DF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90 (53)</w:t>
            </w:r>
          </w:p>
          <w:p w14:paraId="08DCB9D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2 (28)</w:t>
            </w:r>
          </w:p>
          <w:p w14:paraId="16D26E2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8 (19)</w:t>
            </w:r>
          </w:p>
          <w:p w14:paraId="21D7DFF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2 (0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1B73FB2" w14:textId="77777777" w:rsidR="00D91EA9" w:rsidRPr="00FF300A" w:rsidRDefault="00D91EA9" w:rsidP="00BE178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lastRenderedPageBreak/>
              <w:t>&lt;0.001</w:t>
            </w:r>
          </w:p>
        </w:tc>
      </w:tr>
      <w:tr w:rsidR="00D91EA9" w:rsidRPr="00FF300A" w14:paraId="0A723D60" w14:textId="77777777" w:rsidTr="00D91EA9">
        <w:tc>
          <w:tcPr>
            <w:tcW w:w="2835" w:type="dxa"/>
            <w:tcBorders>
              <w:top w:val="nil"/>
              <w:bottom w:val="nil"/>
            </w:tcBorders>
          </w:tcPr>
          <w:p w14:paraId="6E639653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Pure orange/guava juice</w:t>
            </w:r>
          </w:p>
          <w:p w14:paraId="7D8AEAFB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Never</w:t>
            </w:r>
          </w:p>
          <w:p w14:paraId="556590B3" w14:textId="28EAC852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1-3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  <w:r w:rsidRPr="00FF300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46D040F" w14:textId="58785F33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4-7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</w:p>
          <w:p w14:paraId="554195E7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Missing</w:t>
            </w:r>
          </w:p>
          <w:p w14:paraId="5020B2AE" w14:textId="77777777" w:rsidR="00D91EA9" w:rsidRPr="00FF300A" w:rsidRDefault="00D91EA9" w:rsidP="00BE178C">
            <w:pPr>
              <w:rPr>
                <w:rFonts w:cstheme="minorHAnsi"/>
                <w:noProof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173AF6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E1CD55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71 (58)</w:t>
            </w:r>
          </w:p>
          <w:p w14:paraId="53322D8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67 (27)</w:t>
            </w:r>
          </w:p>
          <w:p w14:paraId="470A28C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48 (15)</w:t>
            </w:r>
          </w:p>
          <w:p w14:paraId="6BCA463B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3 (0.3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9F548A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1F04AC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89 (57)</w:t>
            </w:r>
          </w:p>
          <w:p w14:paraId="5A71FC5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45 (28)</w:t>
            </w:r>
          </w:p>
          <w:p w14:paraId="61EAE1C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4 (15)</w:t>
            </w:r>
          </w:p>
          <w:p w14:paraId="0AE4B4BD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2F66C8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AE8E4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82 (59)</w:t>
            </w:r>
          </w:p>
          <w:p w14:paraId="3D93F5D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22 (25)</w:t>
            </w:r>
          </w:p>
          <w:p w14:paraId="704BC3C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4 (15)</w:t>
            </w:r>
          </w:p>
          <w:p w14:paraId="25A26E61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7144FF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56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B70C89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0CC66E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76 (60)</w:t>
            </w:r>
          </w:p>
          <w:p w14:paraId="3C93A2A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4 (25)</w:t>
            </w:r>
          </w:p>
          <w:p w14:paraId="06D39D2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2 (14)</w:t>
            </w:r>
          </w:p>
          <w:p w14:paraId="7F401D0E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 xml:space="preserve"> 2 (0.7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9A79E0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E65EA1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30 (53)</w:t>
            </w:r>
          </w:p>
          <w:p w14:paraId="76D1C6F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5 (31)</w:t>
            </w:r>
          </w:p>
          <w:p w14:paraId="68CA2F4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9 (16)</w:t>
            </w:r>
          </w:p>
          <w:p w14:paraId="2F843F90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87347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0F4286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54 (29)</w:t>
            </w:r>
          </w:p>
          <w:p w14:paraId="31BDA37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9 (26)</w:t>
            </w:r>
          </w:p>
          <w:p w14:paraId="53342B9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3 (15)</w:t>
            </w:r>
          </w:p>
          <w:p w14:paraId="13787F9C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10C42D5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478</w:t>
            </w:r>
          </w:p>
          <w:p w14:paraId="510BEF6B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ECB80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15CF4C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4 (58)</w:t>
            </w:r>
          </w:p>
          <w:p w14:paraId="6627696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2 (27)</w:t>
            </w:r>
          </w:p>
          <w:p w14:paraId="1102AE7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8 (14)</w:t>
            </w:r>
          </w:p>
          <w:p w14:paraId="2EEB023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BFBCD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EBB351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5 (54)</w:t>
            </w:r>
          </w:p>
          <w:p w14:paraId="2EF01EF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1 (26)</w:t>
            </w:r>
          </w:p>
          <w:p w14:paraId="4CE1271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5 (21)</w:t>
            </w:r>
          </w:p>
          <w:p w14:paraId="74A4DDF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E4334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4912AC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17 (60)</w:t>
            </w:r>
          </w:p>
          <w:p w14:paraId="2023D0D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2 (25)</w:t>
            </w:r>
          </w:p>
          <w:p w14:paraId="191098B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2 (14)</w:t>
            </w:r>
          </w:p>
          <w:p w14:paraId="2CBE48B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3)</w:t>
            </w:r>
          </w:p>
          <w:p w14:paraId="1AF877D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91A210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491</w:t>
            </w:r>
          </w:p>
        </w:tc>
      </w:tr>
      <w:tr w:rsidR="00D91EA9" w:rsidRPr="00FF300A" w14:paraId="31E896D3" w14:textId="77777777" w:rsidTr="00D91EA9">
        <w:tc>
          <w:tcPr>
            <w:tcW w:w="2835" w:type="dxa"/>
            <w:tcBorders>
              <w:top w:val="nil"/>
              <w:bottom w:val="nil"/>
            </w:tcBorders>
          </w:tcPr>
          <w:p w14:paraId="5BA93CF4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Banana</w:t>
            </w:r>
          </w:p>
          <w:p w14:paraId="06943582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Never</w:t>
            </w:r>
          </w:p>
          <w:p w14:paraId="7ED58008" w14:textId="33397590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1-3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  <w:r w:rsidRPr="00FF300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F9DC1DE" w14:textId="7D72AA5C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4-7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</w:p>
          <w:p w14:paraId="4223515E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Missing</w:t>
            </w:r>
          </w:p>
          <w:p w14:paraId="5FF55651" w14:textId="77777777" w:rsidR="00D91EA9" w:rsidRPr="00FF300A" w:rsidRDefault="00D91EA9" w:rsidP="00BE178C">
            <w:pPr>
              <w:rPr>
                <w:rFonts w:cstheme="minorHAnsi"/>
                <w:noProof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1FD531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E69884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53 (26)</w:t>
            </w:r>
          </w:p>
          <w:p w14:paraId="419CD27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14 (42)</w:t>
            </w:r>
          </w:p>
          <w:p w14:paraId="3844246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18 (32)</w:t>
            </w:r>
          </w:p>
          <w:p w14:paraId="2935948E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 (0.4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790DF3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BCFC30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35 (26)</w:t>
            </w:r>
          </w:p>
          <w:p w14:paraId="4C78D38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09 (41)</w:t>
            </w:r>
          </w:p>
          <w:p w14:paraId="5257DDE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64 (32)</w:t>
            </w:r>
          </w:p>
          <w:p w14:paraId="0FE8A410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AEAB5A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948B31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8 (25)</w:t>
            </w:r>
          </w:p>
          <w:p w14:paraId="050A91E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05 (43)</w:t>
            </w:r>
          </w:p>
          <w:p w14:paraId="018B448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4 (32)</w:t>
            </w:r>
          </w:p>
          <w:p w14:paraId="56CF9B38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82A070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77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F51DFF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30A33E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4 (25)</w:t>
            </w:r>
          </w:p>
          <w:p w14:paraId="697582E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27 (43)</w:t>
            </w:r>
          </w:p>
          <w:p w14:paraId="5C2BA01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1 (31)</w:t>
            </w:r>
          </w:p>
          <w:p w14:paraId="10A8CFAC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7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33BA0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673548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6 (23)</w:t>
            </w:r>
          </w:p>
          <w:p w14:paraId="217EF10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6 (39)</w:t>
            </w:r>
          </w:p>
          <w:p w14:paraId="1DF04FB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2 (38)</w:t>
            </w:r>
          </w:p>
          <w:p w14:paraId="272DDFBE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5ED367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84F672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8 (28)</w:t>
            </w:r>
          </w:p>
          <w:p w14:paraId="3934D03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83 (43)</w:t>
            </w:r>
          </w:p>
          <w:p w14:paraId="3A244BF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24 (29)</w:t>
            </w:r>
          </w:p>
          <w:p w14:paraId="1D82D384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5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3EF93CCE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2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9E7A1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CBF64C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4 (24)</w:t>
            </w:r>
          </w:p>
          <w:p w14:paraId="45891F3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24 (47)</w:t>
            </w:r>
          </w:p>
          <w:p w14:paraId="387EAE4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6 (29)</w:t>
            </w:r>
          </w:p>
          <w:p w14:paraId="6EF005C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1B4B9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72E8EE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6 (30)</w:t>
            </w:r>
          </w:p>
          <w:p w14:paraId="502C371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4 (36)</w:t>
            </w:r>
          </w:p>
          <w:p w14:paraId="4B4A2FD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1 (34)</w:t>
            </w:r>
          </w:p>
          <w:p w14:paraId="7819432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334F3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773F06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9 (25)</w:t>
            </w:r>
          </w:p>
          <w:p w14:paraId="15D9F15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46 (44)</w:t>
            </w:r>
          </w:p>
          <w:p w14:paraId="650C553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26 (35)</w:t>
            </w:r>
          </w:p>
          <w:p w14:paraId="252F260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3)</w:t>
            </w:r>
          </w:p>
          <w:p w14:paraId="1CD2DA1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004C43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230</w:t>
            </w:r>
          </w:p>
        </w:tc>
      </w:tr>
      <w:tr w:rsidR="00D91EA9" w:rsidRPr="00FF300A" w14:paraId="7FC63E25" w14:textId="77777777" w:rsidTr="00D91EA9">
        <w:tc>
          <w:tcPr>
            <w:tcW w:w="2835" w:type="dxa"/>
            <w:tcBorders>
              <w:top w:val="nil"/>
            </w:tcBorders>
          </w:tcPr>
          <w:p w14:paraId="42EEE781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Mangoes</w:t>
            </w:r>
          </w:p>
          <w:p w14:paraId="62342B4F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Never</w:t>
            </w:r>
          </w:p>
          <w:p w14:paraId="066E61AD" w14:textId="691A1810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1-3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  <w:r w:rsidRPr="00FF300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3A5D382" w14:textId="64F96AEF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4-7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</w:p>
          <w:p w14:paraId="1BAFFBC5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Missing</w:t>
            </w:r>
          </w:p>
          <w:p w14:paraId="495A6A5D" w14:textId="77777777" w:rsidR="00D91EA9" w:rsidRPr="00FF300A" w:rsidRDefault="00D91EA9" w:rsidP="00BE178C">
            <w:pPr>
              <w:rPr>
                <w:rFonts w:cstheme="minorHAnsi"/>
                <w:noProof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CAF5BA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E5C2F1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36 (85)</w:t>
            </w:r>
          </w:p>
          <w:p w14:paraId="1188921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4 (11)</w:t>
            </w:r>
          </w:p>
          <w:p w14:paraId="3F59C11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5 (4)</w:t>
            </w:r>
          </w:p>
          <w:p w14:paraId="71527549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 (0.4)</w:t>
            </w:r>
          </w:p>
        </w:tc>
        <w:tc>
          <w:tcPr>
            <w:tcW w:w="1134" w:type="dxa"/>
            <w:tcBorders>
              <w:top w:val="nil"/>
            </w:tcBorders>
          </w:tcPr>
          <w:p w14:paraId="036A661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3DC0BE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34 (85)</w:t>
            </w:r>
          </w:p>
          <w:p w14:paraId="4BC24F1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0 (10)</w:t>
            </w:r>
          </w:p>
          <w:p w14:paraId="78606CC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4 (5)</w:t>
            </w:r>
          </w:p>
          <w:p w14:paraId="263A2F8A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1134" w:type="dxa"/>
            <w:tcBorders>
              <w:top w:val="nil"/>
            </w:tcBorders>
          </w:tcPr>
          <w:p w14:paraId="213E96C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92B1B5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02 (84)</w:t>
            </w:r>
          </w:p>
          <w:p w14:paraId="05C5E58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4 (11)</w:t>
            </w:r>
          </w:p>
          <w:p w14:paraId="14023F3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1 (4)</w:t>
            </w:r>
          </w:p>
          <w:p w14:paraId="353EC631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851" w:type="dxa"/>
            <w:tcBorders>
              <w:top w:val="nil"/>
            </w:tcBorders>
          </w:tcPr>
          <w:p w14:paraId="444610A7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739</w:t>
            </w:r>
          </w:p>
        </w:tc>
        <w:tc>
          <w:tcPr>
            <w:tcW w:w="1134" w:type="dxa"/>
            <w:tcBorders>
              <w:top w:val="nil"/>
            </w:tcBorders>
          </w:tcPr>
          <w:p w14:paraId="4EF9C21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E98BE8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44 (84)</w:t>
            </w:r>
          </w:p>
          <w:p w14:paraId="24D1514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5 (12)</w:t>
            </w:r>
          </w:p>
          <w:p w14:paraId="0D26DDC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3 (4)</w:t>
            </w:r>
          </w:p>
          <w:p w14:paraId="27176A8C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7)</w:t>
            </w:r>
          </w:p>
        </w:tc>
        <w:tc>
          <w:tcPr>
            <w:tcW w:w="1134" w:type="dxa"/>
            <w:tcBorders>
              <w:top w:val="nil"/>
            </w:tcBorders>
          </w:tcPr>
          <w:p w14:paraId="485F405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935493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00 (82)</w:t>
            </w:r>
          </w:p>
          <w:p w14:paraId="5C4782F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1 (13)</w:t>
            </w:r>
          </w:p>
          <w:p w14:paraId="3E7968A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3 (5)</w:t>
            </w:r>
          </w:p>
          <w:p w14:paraId="52B167DF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14:paraId="7AEACA9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C6B41B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73 (87)</w:t>
            </w:r>
          </w:p>
          <w:p w14:paraId="59C43C1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5 (8)</w:t>
            </w:r>
          </w:p>
          <w:p w14:paraId="5841B31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7 (4)</w:t>
            </w:r>
          </w:p>
          <w:p w14:paraId="6B81564B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5)</w:t>
            </w:r>
          </w:p>
        </w:tc>
        <w:tc>
          <w:tcPr>
            <w:tcW w:w="850" w:type="dxa"/>
            <w:tcBorders>
              <w:top w:val="nil"/>
              <w:right w:val="nil"/>
            </w:tcBorders>
          </w:tcPr>
          <w:p w14:paraId="5BD877A0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2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A72230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7B748B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17 (82)</w:t>
            </w:r>
          </w:p>
          <w:p w14:paraId="3D6E828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7 (14)</w:t>
            </w:r>
          </w:p>
          <w:p w14:paraId="539174C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 (4)</w:t>
            </w:r>
          </w:p>
          <w:p w14:paraId="0E395E3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E13E9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12B57C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5 (87)</w:t>
            </w:r>
          </w:p>
          <w:p w14:paraId="56D2A80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 (9)</w:t>
            </w:r>
          </w:p>
          <w:p w14:paraId="6A86279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 (4)</w:t>
            </w:r>
          </w:p>
          <w:p w14:paraId="37A95AB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0910C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D6031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26 (90)</w:t>
            </w:r>
          </w:p>
          <w:p w14:paraId="7A40ED1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4 (7)</w:t>
            </w:r>
          </w:p>
          <w:p w14:paraId="27D512A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 (3)</w:t>
            </w:r>
          </w:p>
          <w:p w14:paraId="3439759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3)</w:t>
            </w:r>
          </w:p>
          <w:p w14:paraId="1B613BC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3E5EC2" w14:textId="77777777" w:rsidR="00D91EA9" w:rsidRPr="00FF300A" w:rsidRDefault="00D91EA9" w:rsidP="00BE178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0.037</w:t>
            </w:r>
          </w:p>
        </w:tc>
      </w:tr>
      <w:tr w:rsidR="00D91EA9" w:rsidRPr="00FF300A" w14:paraId="74399C6C" w14:textId="77777777" w:rsidTr="00D91EA9">
        <w:tc>
          <w:tcPr>
            <w:tcW w:w="2835" w:type="dxa"/>
          </w:tcPr>
          <w:p w14:paraId="734B1370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Apples/pears</w:t>
            </w:r>
          </w:p>
          <w:p w14:paraId="2235B596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Never</w:t>
            </w:r>
          </w:p>
          <w:p w14:paraId="018405C0" w14:textId="362EE70B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1-3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  <w:r w:rsidRPr="00FF300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0DD4A73" w14:textId="18BDDB88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4-7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</w:p>
          <w:p w14:paraId="047E045C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Missing</w:t>
            </w:r>
          </w:p>
          <w:p w14:paraId="7179EF8C" w14:textId="77777777" w:rsidR="00D91EA9" w:rsidRPr="00FF300A" w:rsidRDefault="00D91EA9" w:rsidP="00BE178C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134" w:type="dxa"/>
          </w:tcPr>
          <w:p w14:paraId="6DE7BB8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E130D6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15 (22)</w:t>
            </w:r>
          </w:p>
          <w:p w14:paraId="6BF6FC8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26 (43)</w:t>
            </w:r>
          </w:p>
          <w:p w14:paraId="7D423FC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44 (35)</w:t>
            </w:r>
          </w:p>
          <w:p w14:paraId="71957774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 (0.4)</w:t>
            </w:r>
          </w:p>
        </w:tc>
        <w:tc>
          <w:tcPr>
            <w:tcW w:w="1134" w:type="dxa"/>
          </w:tcPr>
          <w:p w14:paraId="0E1485F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464331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3 (20)</w:t>
            </w:r>
          </w:p>
          <w:p w14:paraId="5307E0F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17 (43)</w:t>
            </w:r>
          </w:p>
          <w:p w14:paraId="704DB8F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88 (37)</w:t>
            </w:r>
          </w:p>
          <w:p w14:paraId="70BD009D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1134" w:type="dxa"/>
          </w:tcPr>
          <w:p w14:paraId="1DCD8C0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181F8A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2 (23)</w:t>
            </w:r>
          </w:p>
          <w:p w14:paraId="222C1DA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09 (44)</w:t>
            </w:r>
          </w:p>
          <w:p w14:paraId="1179FED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6 (33)</w:t>
            </w:r>
          </w:p>
          <w:p w14:paraId="10312A10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851" w:type="dxa"/>
          </w:tcPr>
          <w:p w14:paraId="492759A4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282</w:t>
            </w:r>
          </w:p>
        </w:tc>
        <w:tc>
          <w:tcPr>
            <w:tcW w:w="1134" w:type="dxa"/>
          </w:tcPr>
          <w:p w14:paraId="05A6BA6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849C26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5 (19)</w:t>
            </w:r>
          </w:p>
          <w:p w14:paraId="70B2EF9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32 (45)</w:t>
            </w:r>
          </w:p>
          <w:p w14:paraId="1B9E19F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5 (36)</w:t>
            </w:r>
          </w:p>
          <w:p w14:paraId="1B5810A6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7)</w:t>
            </w:r>
          </w:p>
        </w:tc>
        <w:tc>
          <w:tcPr>
            <w:tcW w:w="1134" w:type="dxa"/>
          </w:tcPr>
          <w:p w14:paraId="1C836EF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9440E0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3 (22)</w:t>
            </w:r>
          </w:p>
          <w:p w14:paraId="42DC2E9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2 (42)</w:t>
            </w:r>
          </w:p>
          <w:p w14:paraId="13F51CD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9 (36)</w:t>
            </w:r>
          </w:p>
          <w:p w14:paraId="3D6156B4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A47FA0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64EBE3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6 (25)</w:t>
            </w:r>
          </w:p>
          <w:p w14:paraId="65E3691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78 (42)</w:t>
            </w:r>
          </w:p>
          <w:p w14:paraId="60438AE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41 (33)</w:t>
            </w:r>
          </w:p>
          <w:p w14:paraId="1A34507B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5)</w:t>
            </w:r>
          </w:p>
        </w:tc>
        <w:tc>
          <w:tcPr>
            <w:tcW w:w="850" w:type="dxa"/>
            <w:tcBorders>
              <w:right w:val="nil"/>
            </w:tcBorders>
          </w:tcPr>
          <w:p w14:paraId="640037A1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3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62F71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AAF661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0 (27)</w:t>
            </w:r>
          </w:p>
          <w:p w14:paraId="25EC1D5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0 (42)</w:t>
            </w:r>
          </w:p>
          <w:p w14:paraId="6E2EEAD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4 (32)</w:t>
            </w:r>
          </w:p>
          <w:p w14:paraId="18F468E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69AA0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7ABCFC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7 (22)</w:t>
            </w:r>
          </w:p>
          <w:p w14:paraId="554E5F2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8 (40)</w:t>
            </w:r>
          </w:p>
          <w:p w14:paraId="3AA549E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6 (38)</w:t>
            </w:r>
          </w:p>
          <w:p w14:paraId="72115B5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E90CF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DA23D3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9 (22)</w:t>
            </w:r>
          </w:p>
          <w:p w14:paraId="04131B4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48 (41)</w:t>
            </w:r>
          </w:p>
          <w:p w14:paraId="6C0A6AE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34 (37)</w:t>
            </w:r>
          </w:p>
          <w:p w14:paraId="66B4004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27B6E0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548</w:t>
            </w:r>
          </w:p>
        </w:tc>
      </w:tr>
      <w:tr w:rsidR="00D91EA9" w:rsidRPr="00FF300A" w14:paraId="4DD1F7B7" w14:textId="77777777" w:rsidTr="00D91EA9">
        <w:tc>
          <w:tcPr>
            <w:tcW w:w="2835" w:type="dxa"/>
          </w:tcPr>
          <w:p w14:paraId="6132C1CF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Avocado</w:t>
            </w:r>
          </w:p>
          <w:p w14:paraId="734215A9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Never</w:t>
            </w:r>
          </w:p>
          <w:p w14:paraId="4945F113" w14:textId="5DF8EF1B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1-3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  <w:r w:rsidRPr="00FF300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B3E4956" w14:textId="5613541F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4-7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</w:p>
          <w:p w14:paraId="3F901D24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Missing</w:t>
            </w:r>
          </w:p>
        </w:tc>
        <w:tc>
          <w:tcPr>
            <w:tcW w:w="1134" w:type="dxa"/>
          </w:tcPr>
          <w:p w14:paraId="16BAD11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7F3044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71 (68)</w:t>
            </w:r>
          </w:p>
          <w:p w14:paraId="60F77A0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84 (19)</w:t>
            </w:r>
          </w:p>
          <w:p w14:paraId="1111F3E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30 (13)</w:t>
            </w:r>
          </w:p>
          <w:p w14:paraId="78C7B591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 (0.4)</w:t>
            </w:r>
          </w:p>
        </w:tc>
        <w:tc>
          <w:tcPr>
            <w:tcW w:w="1134" w:type="dxa"/>
          </w:tcPr>
          <w:p w14:paraId="208D802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F7A110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56 (70)</w:t>
            </w:r>
          </w:p>
          <w:p w14:paraId="38EC814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9 (17)</w:t>
            </w:r>
          </w:p>
          <w:p w14:paraId="64294AB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3 (12)</w:t>
            </w:r>
          </w:p>
          <w:p w14:paraId="1F23AC2A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1134" w:type="dxa"/>
          </w:tcPr>
          <w:p w14:paraId="369099C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675A6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15 (66)</w:t>
            </w:r>
          </w:p>
          <w:p w14:paraId="6C04F53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5 (20)</w:t>
            </w:r>
          </w:p>
          <w:p w14:paraId="1540353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7 (14)</w:t>
            </w:r>
          </w:p>
          <w:p w14:paraId="5B467118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851" w:type="dxa"/>
          </w:tcPr>
          <w:p w14:paraId="386D980F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397</w:t>
            </w:r>
          </w:p>
        </w:tc>
        <w:tc>
          <w:tcPr>
            <w:tcW w:w="1134" w:type="dxa"/>
          </w:tcPr>
          <w:p w14:paraId="5F6F585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D9C896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04 (70)</w:t>
            </w:r>
          </w:p>
          <w:p w14:paraId="094FE3B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0 (17)</w:t>
            </w:r>
          </w:p>
          <w:p w14:paraId="58DF151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8 (13)</w:t>
            </w:r>
          </w:p>
          <w:p w14:paraId="013986CD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7)</w:t>
            </w:r>
          </w:p>
        </w:tc>
        <w:tc>
          <w:tcPr>
            <w:tcW w:w="1134" w:type="dxa"/>
          </w:tcPr>
          <w:p w14:paraId="16F51FB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4CEA6F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5 (64)</w:t>
            </w:r>
          </w:p>
          <w:p w14:paraId="16E938C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2 (21)</w:t>
            </w:r>
          </w:p>
          <w:p w14:paraId="0C32F11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7 (15)</w:t>
            </w:r>
          </w:p>
          <w:p w14:paraId="195718C8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D5E70F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B1FC7E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96 (70)</w:t>
            </w:r>
          </w:p>
          <w:p w14:paraId="3D4500D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7 (18)</w:t>
            </w:r>
          </w:p>
          <w:p w14:paraId="1B3F52F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2 (12)</w:t>
            </w:r>
          </w:p>
          <w:p w14:paraId="675D988D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5)</w:t>
            </w:r>
          </w:p>
        </w:tc>
        <w:tc>
          <w:tcPr>
            <w:tcW w:w="850" w:type="dxa"/>
            <w:tcBorders>
              <w:right w:val="nil"/>
            </w:tcBorders>
          </w:tcPr>
          <w:p w14:paraId="0CB2517C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4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ECC9F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A0D640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83 (69)</w:t>
            </w:r>
          </w:p>
          <w:p w14:paraId="5EC3ED3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5 (21)</w:t>
            </w:r>
          </w:p>
          <w:p w14:paraId="1D70FE9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6 (10)</w:t>
            </w:r>
          </w:p>
          <w:p w14:paraId="12E316D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EFC38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52C8C8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6 (63)</w:t>
            </w:r>
          </w:p>
          <w:p w14:paraId="1916D36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4 (20)</w:t>
            </w:r>
          </w:p>
          <w:p w14:paraId="1BB90C8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1 (17)</w:t>
            </w:r>
          </w:p>
          <w:p w14:paraId="252194E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59DB7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645995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9 (72)</w:t>
            </w:r>
          </w:p>
          <w:p w14:paraId="47182CB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5 (15)</w:t>
            </w:r>
          </w:p>
          <w:p w14:paraId="057761D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7 (13)</w:t>
            </w:r>
          </w:p>
          <w:p w14:paraId="4FF118E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F55E8D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099</w:t>
            </w:r>
          </w:p>
        </w:tc>
      </w:tr>
      <w:tr w:rsidR="00D91EA9" w:rsidRPr="00FF300A" w14:paraId="634D7A83" w14:textId="77777777" w:rsidTr="00D91EA9">
        <w:trPr>
          <w:trHeight w:val="87"/>
        </w:trPr>
        <w:tc>
          <w:tcPr>
            <w:tcW w:w="2835" w:type="dxa"/>
          </w:tcPr>
          <w:p w14:paraId="0B18F423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</w:p>
        </w:tc>
        <w:tc>
          <w:tcPr>
            <w:tcW w:w="1134" w:type="dxa"/>
          </w:tcPr>
          <w:p w14:paraId="575A8F39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48355380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40D12E84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851" w:type="dxa"/>
          </w:tcPr>
          <w:p w14:paraId="33F24FB3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71E86662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ACAE11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9EB4BE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2588AC86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74F5FCF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1B347C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B939F0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5F06B34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D91EA9" w:rsidRPr="00FF300A" w14:paraId="75029C45" w14:textId="77777777" w:rsidTr="00D91EA9">
        <w:tc>
          <w:tcPr>
            <w:tcW w:w="2835" w:type="dxa"/>
          </w:tcPr>
          <w:p w14:paraId="2E61DE84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  <w:r w:rsidRPr="00FF300A">
              <w:rPr>
                <w:rFonts w:cstheme="minorHAnsi"/>
                <w:b/>
                <w:bCs/>
                <w:sz w:val="18"/>
                <w:szCs w:val="18"/>
              </w:rPr>
              <w:t>Vegetables</w:t>
            </w:r>
          </w:p>
        </w:tc>
        <w:tc>
          <w:tcPr>
            <w:tcW w:w="1134" w:type="dxa"/>
          </w:tcPr>
          <w:p w14:paraId="7BA22925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17115D51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10359D0F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</w:p>
        </w:tc>
        <w:tc>
          <w:tcPr>
            <w:tcW w:w="851" w:type="dxa"/>
          </w:tcPr>
          <w:p w14:paraId="73D6F780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</w:p>
        </w:tc>
        <w:tc>
          <w:tcPr>
            <w:tcW w:w="1134" w:type="dxa"/>
          </w:tcPr>
          <w:p w14:paraId="18E1EC67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36EB7C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F4B324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45891D4E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8362023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7BC0A6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9A634B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DFF68F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D91EA9" w:rsidRPr="00FF300A" w14:paraId="0BEAD1E5" w14:textId="77777777" w:rsidTr="00D91EA9">
        <w:tc>
          <w:tcPr>
            <w:tcW w:w="2835" w:type="dxa"/>
          </w:tcPr>
          <w:p w14:paraId="0031F87C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Broccoli</w:t>
            </w:r>
          </w:p>
          <w:p w14:paraId="18165270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Never</w:t>
            </w:r>
          </w:p>
          <w:p w14:paraId="2B655EAB" w14:textId="0E82791D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1-3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  <w:r w:rsidRPr="00FF300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AED8F01" w14:textId="777BF9DF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4-7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</w:p>
          <w:p w14:paraId="36941752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Missing</w:t>
            </w:r>
          </w:p>
          <w:p w14:paraId="6A4F654D" w14:textId="77777777" w:rsidR="00D91EA9" w:rsidRPr="00FF300A" w:rsidRDefault="00D91EA9" w:rsidP="00BE178C">
            <w:pPr>
              <w:rPr>
                <w:rFonts w:cstheme="minorHAnsi"/>
                <w:noProof/>
                <w:sz w:val="10"/>
                <w:szCs w:val="10"/>
              </w:rPr>
            </w:pPr>
          </w:p>
        </w:tc>
        <w:tc>
          <w:tcPr>
            <w:tcW w:w="1134" w:type="dxa"/>
          </w:tcPr>
          <w:p w14:paraId="02EE23E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4E3073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62 (87)</w:t>
            </w:r>
          </w:p>
          <w:p w14:paraId="1499983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8 (8)</w:t>
            </w:r>
          </w:p>
          <w:p w14:paraId="6371336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6 (5)</w:t>
            </w:r>
          </w:p>
          <w:p w14:paraId="08CE3201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3 (0.3)</w:t>
            </w:r>
          </w:p>
        </w:tc>
        <w:tc>
          <w:tcPr>
            <w:tcW w:w="1134" w:type="dxa"/>
          </w:tcPr>
          <w:p w14:paraId="69610CE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B38F12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51 (88)</w:t>
            </w:r>
          </w:p>
          <w:p w14:paraId="6287587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5 (7)</w:t>
            </w:r>
          </w:p>
          <w:p w14:paraId="7D592F5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2 (4)</w:t>
            </w:r>
          </w:p>
          <w:p w14:paraId="6179BDDF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1134" w:type="dxa"/>
          </w:tcPr>
          <w:p w14:paraId="167606B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8ECEAE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11 (86)</w:t>
            </w:r>
          </w:p>
          <w:p w14:paraId="43FD92B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3 (9)</w:t>
            </w:r>
          </w:p>
          <w:p w14:paraId="71F3342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4 (5)</w:t>
            </w:r>
          </w:p>
          <w:p w14:paraId="1A25822F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1" w:type="dxa"/>
          </w:tcPr>
          <w:p w14:paraId="2C0004D7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396</w:t>
            </w:r>
          </w:p>
        </w:tc>
        <w:tc>
          <w:tcPr>
            <w:tcW w:w="1134" w:type="dxa"/>
          </w:tcPr>
          <w:p w14:paraId="17C675B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39DA2A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58 (88)</w:t>
            </w:r>
          </w:p>
          <w:p w14:paraId="41759F9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4 (8)</w:t>
            </w:r>
          </w:p>
          <w:p w14:paraId="5878ED5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 (3)</w:t>
            </w:r>
          </w:p>
          <w:p w14:paraId="32357832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7)</w:t>
            </w:r>
          </w:p>
        </w:tc>
        <w:tc>
          <w:tcPr>
            <w:tcW w:w="1134" w:type="dxa"/>
          </w:tcPr>
          <w:p w14:paraId="4850F75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52DDB5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99 (82)</w:t>
            </w:r>
          </w:p>
          <w:p w14:paraId="2B4543F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9 (12)</w:t>
            </w:r>
          </w:p>
          <w:p w14:paraId="1B4C677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6 (7)</w:t>
            </w:r>
          </w:p>
          <w:p w14:paraId="5D2B18AD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95E7EC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931D77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83 (90)</w:t>
            </w:r>
          </w:p>
          <w:p w14:paraId="28245EF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4 (6)</w:t>
            </w:r>
          </w:p>
          <w:p w14:paraId="165B853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9 (4)</w:t>
            </w:r>
          </w:p>
          <w:p w14:paraId="501363C1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0" w:type="dxa"/>
            <w:tcBorders>
              <w:right w:val="nil"/>
            </w:tcBorders>
          </w:tcPr>
          <w:p w14:paraId="12E6C0DA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0.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81279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AD88EC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31 (88)</w:t>
            </w:r>
          </w:p>
          <w:p w14:paraId="50E9D6E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1 (8)</w:t>
            </w:r>
          </w:p>
          <w:p w14:paraId="35E67D1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2 (5)</w:t>
            </w:r>
          </w:p>
          <w:p w14:paraId="6659AA0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DCC41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85C196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4 (86)</w:t>
            </w:r>
          </w:p>
          <w:p w14:paraId="3048275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2 (10)</w:t>
            </w:r>
          </w:p>
          <w:p w14:paraId="5B1B008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 (4)</w:t>
            </w:r>
          </w:p>
          <w:p w14:paraId="35F07B3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B4831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916D2F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19 (88)</w:t>
            </w:r>
          </w:p>
          <w:p w14:paraId="5BA828F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7 (7)</w:t>
            </w:r>
          </w:p>
          <w:p w14:paraId="5D397B4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 (4)</w:t>
            </w:r>
          </w:p>
          <w:p w14:paraId="013A446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3)</w:t>
            </w:r>
          </w:p>
          <w:p w14:paraId="3360054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5B856E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939</w:t>
            </w:r>
          </w:p>
        </w:tc>
      </w:tr>
      <w:tr w:rsidR="00D91EA9" w:rsidRPr="00FF300A" w14:paraId="049FD9CE" w14:textId="77777777" w:rsidTr="00D91EA9">
        <w:tc>
          <w:tcPr>
            <w:tcW w:w="2835" w:type="dxa"/>
          </w:tcPr>
          <w:p w14:paraId="4A830496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Spinach (including </w:t>
            </w:r>
            <w:proofErr w:type="spellStart"/>
            <w:r w:rsidRPr="00FF300A">
              <w:rPr>
                <w:rFonts w:cstheme="minorHAnsi"/>
                <w:sz w:val="18"/>
                <w:szCs w:val="18"/>
              </w:rPr>
              <w:t>morogo</w:t>
            </w:r>
            <w:proofErr w:type="spellEnd"/>
            <w:r w:rsidRPr="00FF300A">
              <w:rPr>
                <w:rFonts w:cstheme="minorHAnsi"/>
                <w:sz w:val="18"/>
                <w:szCs w:val="18"/>
              </w:rPr>
              <w:t>)</w:t>
            </w:r>
          </w:p>
          <w:p w14:paraId="1F53CE24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Never</w:t>
            </w:r>
          </w:p>
          <w:p w14:paraId="6D17FC90" w14:textId="79C0B52D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1-3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  <w:r w:rsidRPr="00FF300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C411713" w14:textId="44F8DE02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4-7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</w:p>
          <w:p w14:paraId="781F09FE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Missing</w:t>
            </w:r>
          </w:p>
          <w:p w14:paraId="59CF4A29" w14:textId="77777777" w:rsidR="00D91EA9" w:rsidRPr="00FF300A" w:rsidRDefault="00D91EA9" w:rsidP="00BE178C">
            <w:pPr>
              <w:rPr>
                <w:rFonts w:cstheme="minorHAnsi"/>
                <w:noProof/>
                <w:sz w:val="10"/>
                <w:szCs w:val="10"/>
              </w:rPr>
            </w:pPr>
          </w:p>
        </w:tc>
        <w:tc>
          <w:tcPr>
            <w:tcW w:w="1134" w:type="dxa"/>
          </w:tcPr>
          <w:p w14:paraId="005CEE8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837462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02 (51)</w:t>
            </w:r>
          </w:p>
          <w:p w14:paraId="4B8BE85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25 (33)</w:t>
            </w:r>
          </w:p>
          <w:p w14:paraId="515E32F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9 (16)</w:t>
            </w:r>
          </w:p>
          <w:p w14:paraId="25D5C33D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3 (0.3)</w:t>
            </w:r>
          </w:p>
        </w:tc>
        <w:tc>
          <w:tcPr>
            <w:tcW w:w="1134" w:type="dxa"/>
          </w:tcPr>
          <w:p w14:paraId="14AFB3A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38C0C3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77 (54)</w:t>
            </w:r>
          </w:p>
          <w:p w14:paraId="1EBDB88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1 (30)</w:t>
            </w:r>
          </w:p>
          <w:p w14:paraId="6F5CFA5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0 (16)</w:t>
            </w:r>
          </w:p>
          <w:p w14:paraId="5CFDD47E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1134" w:type="dxa"/>
          </w:tcPr>
          <w:p w14:paraId="10CDD8C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402904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25 (47)</w:t>
            </w:r>
          </w:p>
          <w:p w14:paraId="3164E36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74 (36)</w:t>
            </w:r>
          </w:p>
          <w:p w14:paraId="0674E5C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9 (16)</w:t>
            </w:r>
          </w:p>
          <w:p w14:paraId="4DA094DB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1" w:type="dxa"/>
          </w:tcPr>
          <w:p w14:paraId="247B75EB" w14:textId="77777777" w:rsidR="00D91EA9" w:rsidRPr="00FF300A" w:rsidRDefault="00D91EA9" w:rsidP="00BE178C">
            <w:pPr>
              <w:rPr>
                <w:rFonts w:cstheme="minorHAnsi"/>
                <w:b/>
                <w:bCs/>
                <w:noProof/>
                <w:color w:val="000000" w:themeColor="text1"/>
              </w:rPr>
            </w:pPr>
            <w:r w:rsidRPr="00FF300A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0.047</w:t>
            </w:r>
          </w:p>
        </w:tc>
        <w:tc>
          <w:tcPr>
            <w:tcW w:w="1134" w:type="dxa"/>
          </w:tcPr>
          <w:p w14:paraId="2F67827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054E7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0 (51)</w:t>
            </w:r>
          </w:p>
          <w:p w14:paraId="339F5A3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5 (33)</w:t>
            </w:r>
          </w:p>
          <w:p w14:paraId="03557C1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7 (16)</w:t>
            </w:r>
          </w:p>
          <w:p w14:paraId="0185BB4C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7)</w:t>
            </w:r>
          </w:p>
        </w:tc>
        <w:tc>
          <w:tcPr>
            <w:tcW w:w="1134" w:type="dxa"/>
          </w:tcPr>
          <w:p w14:paraId="026F16A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AC48F1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9 (49)</w:t>
            </w:r>
          </w:p>
          <w:p w14:paraId="61B2077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6 (35)</w:t>
            </w:r>
          </w:p>
          <w:p w14:paraId="05D5EC1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9 (16)</w:t>
            </w:r>
          </w:p>
          <w:p w14:paraId="7ACF62EE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1133B3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9D3CFC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19 (51)</w:t>
            </w:r>
          </w:p>
          <w:p w14:paraId="2DD7BA0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37 (32)</w:t>
            </w:r>
          </w:p>
          <w:p w14:paraId="48075EB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0 (16)</w:t>
            </w:r>
          </w:p>
          <w:p w14:paraId="5DC9DF68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0" w:type="dxa"/>
            <w:tcBorders>
              <w:right w:val="nil"/>
            </w:tcBorders>
          </w:tcPr>
          <w:p w14:paraId="248C90D2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9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F9C7B5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133A0A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6 (44)</w:t>
            </w:r>
          </w:p>
          <w:p w14:paraId="64A6F26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2 (39)</w:t>
            </w:r>
          </w:p>
          <w:p w14:paraId="73AEE54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6 (17)</w:t>
            </w:r>
          </w:p>
          <w:p w14:paraId="179F095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37520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453ED6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8 (48)</w:t>
            </w:r>
          </w:p>
          <w:p w14:paraId="42C76E1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2 (35)</w:t>
            </w:r>
          </w:p>
          <w:p w14:paraId="77D77B3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1 (17)</w:t>
            </w:r>
          </w:p>
          <w:p w14:paraId="209EC76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55370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E2BE0C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02 (56)</w:t>
            </w:r>
          </w:p>
          <w:p w14:paraId="445A193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8 (27)</w:t>
            </w:r>
          </w:p>
          <w:p w14:paraId="4F86294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1 (17)</w:t>
            </w:r>
          </w:p>
          <w:p w14:paraId="68EB2C0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3)</w:t>
            </w:r>
          </w:p>
          <w:p w14:paraId="210556E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4E3722B" w14:textId="77777777" w:rsidR="00D91EA9" w:rsidRPr="00FF300A" w:rsidRDefault="00D91EA9" w:rsidP="00BE178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0.026</w:t>
            </w:r>
          </w:p>
        </w:tc>
      </w:tr>
      <w:tr w:rsidR="00D91EA9" w:rsidRPr="00FF300A" w14:paraId="02C4253C" w14:textId="77777777" w:rsidTr="00D91EA9">
        <w:tc>
          <w:tcPr>
            <w:tcW w:w="2835" w:type="dxa"/>
            <w:tcBorders>
              <w:bottom w:val="nil"/>
            </w:tcBorders>
          </w:tcPr>
          <w:p w14:paraId="037362D2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Carrots</w:t>
            </w:r>
          </w:p>
          <w:p w14:paraId="7CA2C17E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Never</w:t>
            </w:r>
          </w:p>
          <w:p w14:paraId="0AE5E940" w14:textId="653EC659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1-3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  <w:r w:rsidRPr="00FF300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131F413" w14:textId="6C69D363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lastRenderedPageBreak/>
              <w:t xml:space="preserve">   4-7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</w:p>
          <w:p w14:paraId="646D3CBD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Missing</w:t>
            </w:r>
          </w:p>
          <w:p w14:paraId="4DC01592" w14:textId="77777777" w:rsidR="00D91EA9" w:rsidRPr="00FF300A" w:rsidRDefault="00D91EA9" w:rsidP="00BE178C">
            <w:pPr>
              <w:rPr>
                <w:rFonts w:cstheme="minorHAnsi"/>
                <w:noProof/>
                <w:sz w:val="10"/>
                <w:szCs w:val="1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D0865F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63DA6F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29 (23)</w:t>
            </w:r>
          </w:p>
          <w:p w14:paraId="263AA4C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09 (41)</w:t>
            </w:r>
          </w:p>
          <w:p w14:paraId="32D01A5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348 (35)</w:t>
            </w:r>
          </w:p>
          <w:p w14:paraId="74906B33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 (0.3)</w:t>
            </w:r>
          </w:p>
        </w:tc>
        <w:tc>
          <w:tcPr>
            <w:tcW w:w="1134" w:type="dxa"/>
            <w:tcBorders>
              <w:bottom w:val="nil"/>
            </w:tcBorders>
          </w:tcPr>
          <w:p w14:paraId="636D88A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C21262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26 (25)</w:t>
            </w:r>
          </w:p>
          <w:p w14:paraId="1EC1365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00 (39)</w:t>
            </w:r>
          </w:p>
          <w:p w14:paraId="754EFD8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182 (36)</w:t>
            </w:r>
          </w:p>
          <w:p w14:paraId="7260EDEB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1134" w:type="dxa"/>
            <w:tcBorders>
              <w:bottom w:val="nil"/>
            </w:tcBorders>
          </w:tcPr>
          <w:p w14:paraId="0B94547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479626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3 (22)</w:t>
            </w:r>
          </w:p>
          <w:p w14:paraId="4FC1B97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09 (44)</w:t>
            </w:r>
          </w:p>
          <w:p w14:paraId="55F55AE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166 (35)</w:t>
            </w:r>
          </w:p>
          <w:p w14:paraId="40AD4B1A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1" w:type="dxa"/>
            <w:tcBorders>
              <w:bottom w:val="nil"/>
            </w:tcBorders>
          </w:tcPr>
          <w:p w14:paraId="5326EF99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0.311</w:t>
            </w:r>
          </w:p>
        </w:tc>
        <w:tc>
          <w:tcPr>
            <w:tcW w:w="1134" w:type="dxa"/>
            <w:tcBorders>
              <w:bottom w:val="nil"/>
            </w:tcBorders>
          </w:tcPr>
          <w:p w14:paraId="17C2A18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BC069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0 (24)</w:t>
            </w:r>
          </w:p>
          <w:p w14:paraId="6856D34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8 (40)</w:t>
            </w:r>
          </w:p>
          <w:p w14:paraId="65F462F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104 (36)</w:t>
            </w:r>
          </w:p>
          <w:p w14:paraId="6B85C0EC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7)</w:t>
            </w:r>
          </w:p>
        </w:tc>
        <w:tc>
          <w:tcPr>
            <w:tcW w:w="1134" w:type="dxa"/>
            <w:tcBorders>
              <w:bottom w:val="nil"/>
            </w:tcBorders>
          </w:tcPr>
          <w:p w14:paraId="05470F1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21B2B8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7 (23)</w:t>
            </w:r>
          </w:p>
          <w:p w14:paraId="376237D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6 (39)</w:t>
            </w:r>
          </w:p>
          <w:p w14:paraId="4E04B30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91 (37)</w:t>
            </w:r>
          </w:p>
          <w:p w14:paraId="25550CC7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14:paraId="4AD8041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C21990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6 (22)</w:t>
            </w:r>
          </w:p>
          <w:p w14:paraId="0FF7B37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85 (43)</w:t>
            </w:r>
          </w:p>
          <w:p w14:paraId="2CAD095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145 (34)</w:t>
            </w:r>
          </w:p>
          <w:p w14:paraId="054B3289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14:paraId="30DE5789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0.8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CD0EB3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5DCDC5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6 (25)</w:t>
            </w:r>
          </w:p>
          <w:p w14:paraId="14FE18B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6 (40)</w:t>
            </w:r>
          </w:p>
          <w:p w14:paraId="73075B9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92 (35)</w:t>
            </w:r>
          </w:p>
          <w:p w14:paraId="7C52207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8)</w:t>
            </w:r>
          </w:p>
          <w:p w14:paraId="75B3BF3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BB2F9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71D9DE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1 (26)</w:t>
            </w:r>
          </w:p>
          <w:p w14:paraId="363E9B6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0 (41)</w:t>
            </w:r>
          </w:p>
          <w:p w14:paraId="1ADC900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40 (33)</w:t>
            </w:r>
          </w:p>
          <w:p w14:paraId="1A8DBBE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  <w:p w14:paraId="4A6D52B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0B4E9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FD29FF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4 (23)</w:t>
            </w:r>
          </w:p>
          <w:p w14:paraId="5E50A26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43 (40)</w:t>
            </w:r>
          </w:p>
          <w:p w14:paraId="5672F5B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134 (37)</w:t>
            </w:r>
          </w:p>
          <w:p w14:paraId="1348BB4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3)</w:t>
            </w:r>
          </w:p>
          <w:p w14:paraId="6845782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C20009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0.930</w:t>
            </w:r>
          </w:p>
        </w:tc>
      </w:tr>
      <w:tr w:rsidR="00D91EA9" w:rsidRPr="00FF300A" w14:paraId="0D04B3B6" w14:textId="77777777" w:rsidTr="00D91EA9">
        <w:tc>
          <w:tcPr>
            <w:tcW w:w="2835" w:type="dxa"/>
            <w:tcBorders>
              <w:top w:val="nil"/>
              <w:bottom w:val="nil"/>
            </w:tcBorders>
          </w:tcPr>
          <w:p w14:paraId="39D529FE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Tomato (raw/cooked)</w:t>
            </w:r>
          </w:p>
          <w:p w14:paraId="41B8BBC9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Never</w:t>
            </w:r>
          </w:p>
          <w:p w14:paraId="6708D593" w14:textId="426A3106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1-3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  <w:r w:rsidRPr="00FF300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8F65426" w14:textId="14506809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4-7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</w:p>
          <w:p w14:paraId="7D071748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Missing</w:t>
            </w:r>
          </w:p>
          <w:p w14:paraId="1415316D" w14:textId="77777777" w:rsidR="00D91EA9" w:rsidRPr="00FF300A" w:rsidRDefault="00D91EA9" w:rsidP="00BE178C">
            <w:pPr>
              <w:rPr>
                <w:rFonts w:cstheme="minorHAnsi"/>
                <w:noProof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C15D74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CF0668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82 (39)</w:t>
            </w:r>
          </w:p>
          <w:p w14:paraId="6D99470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19 (32)</w:t>
            </w:r>
          </w:p>
          <w:p w14:paraId="2C47453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85 (29)</w:t>
            </w:r>
          </w:p>
          <w:p w14:paraId="45372F1D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 (0.3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117471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50F629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00 (39)</w:t>
            </w:r>
          </w:p>
          <w:p w14:paraId="5A4568C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9 (31)</w:t>
            </w:r>
          </w:p>
          <w:p w14:paraId="33D2AB0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49 (29)</w:t>
            </w:r>
          </w:p>
          <w:p w14:paraId="33F75574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29601E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FD4E98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82 (38)</w:t>
            </w:r>
          </w:p>
          <w:p w14:paraId="66104A6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60 (33)</w:t>
            </w:r>
          </w:p>
          <w:p w14:paraId="1A03CB4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36 (28)</w:t>
            </w:r>
          </w:p>
          <w:p w14:paraId="1E9B4069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02C427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76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62BD50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A9729C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6 (36)</w:t>
            </w:r>
          </w:p>
          <w:p w14:paraId="0429B94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9 (34)</w:t>
            </w:r>
          </w:p>
          <w:p w14:paraId="4FB52B9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7 (30)</w:t>
            </w:r>
          </w:p>
          <w:p w14:paraId="7456EB91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7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598091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4A1BB7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9 (36)</w:t>
            </w:r>
          </w:p>
          <w:p w14:paraId="7BA133E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5 (35)</w:t>
            </w:r>
          </w:p>
          <w:p w14:paraId="7250C19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0 (29)</w:t>
            </w:r>
          </w:p>
          <w:p w14:paraId="1F2093C1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FD1265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5B969B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80 (42)</w:t>
            </w:r>
          </w:p>
          <w:p w14:paraId="4518961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25 (29)</w:t>
            </w:r>
          </w:p>
          <w:p w14:paraId="5B422A8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21 (28)</w:t>
            </w:r>
          </w:p>
          <w:p w14:paraId="1466256F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DB6C321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3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7689E7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394B83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9 (38)</w:t>
            </w:r>
          </w:p>
          <w:p w14:paraId="5B6AEBA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4 (36)</w:t>
            </w:r>
          </w:p>
          <w:p w14:paraId="2FDFDDF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1 (27)</w:t>
            </w:r>
          </w:p>
          <w:p w14:paraId="3A53BE6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BB3AB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EC7A5F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8 (40)</w:t>
            </w:r>
          </w:p>
          <w:p w14:paraId="2C37C74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1 (26)</w:t>
            </w:r>
          </w:p>
          <w:p w14:paraId="72E3FB7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2 (35)</w:t>
            </w:r>
          </w:p>
          <w:p w14:paraId="2F33629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5B256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0B7EB9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48 (41)</w:t>
            </w:r>
          </w:p>
          <w:p w14:paraId="2AD5D8A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1 (31)</w:t>
            </w:r>
          </w:p>
          <w:p w14:paraId="68E5152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2 (28)</w:t>
            </w:r>
          </w:p>
          <w:p w14:paraId="376924A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3)</w:t>
            </w:r>
          </w:p>
          <w:p w14:paraId="57B0656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52FCE0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5FEDA2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277</w:t>
            </w:r>
          </w:p>
        </w:tc>
      </w:tr>
      <w:tr w:rsidR="00D91EA9" w:rsidRPr="00FF300A" w14:paraId="362D6701" w14:textId="77777777" w:rsidTr="00D91EA9">
        <w:tc>
          <w:tcPr>
            <w:tcW w:w="2835" w:type="dxa"/>
            <w:tcBorders>
              <w:top w:val="nil"/>
              <w:bottom w:val="nil"/>
            </w:tcBorders>
          </w:tcPr>
          <w:p w14:paraId="086F0BE9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Green beans</w:t>
            </w:r>
          </w:p>
          <w:p w14:paraId="2728A55D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Never</w:t>
            </w:r>
          </w:p>
          <w:p w14:paraId="5D5CB1B5" w14:textId="6CAAB86B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1-3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  <w:r w:rsidRPr="00FF300A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481A4D30" w14:textId="66927622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4-7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</w:p>
          <w:p w14:paraId="340FFB83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Missing</w:t>
            </w:r>
          </w:p>
          <w:p w14:paraId="1F0DC03A" w14:textId="77777777" w:rsidR="00D91EA9" w:rsidRDefault="00D91EA9" w:rsidP="00BE178C">
            <w:pPr>
              <w:rPr>
                <w:rFonts w:cstheme="minorHAnsi"/>
                <w:sz w:val="10"/>
                <w:szCs w:val="10"/>
              </w:rPr>
            </w:pPr>
          </w:p>
          <w:p w14:paraId="64309898" w14:textId="282E9B6F" w:rsidR="00145B8F" w:rsidRPr="00FF300A" w:rsidRDefault="00145B8F" w:rsidP="00BE178C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5AEE6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679214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97 (70)</w:t>
            </w:r>
          </w:p>
          <w:p w14:paraId="5FFDEF7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22 (22)</w:t>
            </w:r>
          </w:p>
          <w:p w14:paraId="2BD97AA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7 (7)</w:t>
            </w:r>
          </w:p>
          <w:p w14:paraId="5144511B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3 (0.3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4E8683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2F356B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78 (74)</w:t>
            </w:r>
          </w:p>
          <w:p w14:paraId="6C531FB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2 (20)</w:t>
            </w:r>
          </w:p>
          <w:p w14:paraId="4BF4C33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8 (5)</w:t>
            </w:r>
          </w:p>
          <w:p w14:paraId="07F2DC7F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B01A5B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94026F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19 (67)</w:t>
            </w:r>
          </w:p>
          <w:p w14:paraId="0D22B8E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20 (25)</w:t>
            </w:r>
          </w:p>
          <w:p w14:paraId="081B549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9 (8)</w:t>
            </w:r>
          </w:p>
          <w:p w14:paraId="1B8948A7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4E4B0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0.02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2B632B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2C47D3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04 (70)</w:t>
            </w:r>
          </w:p>
          <w:p w14:paraId="2704353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0 (21)</w:t>
            </w:r>
          </w:p>
          <w:p w14:paraId="677A6C7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8 (10)</w:t>
            </w:r>
          </w:p>
          <w:p w14:paraId="5E9F6013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7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335B31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E251CD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75 (72)</w:t>
            </w:r>
          </w:p>
          <w:p w14:paraId="50CFBAD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2 (21)</w:t>
            </w:r>
          </w:p>
          <w:p w14:paraId="4C3EE0E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7 (7)</w:t>
            </w:r>
          </w:p>
          <w:p w14:paraId="2346FD39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56D3E7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B02FF8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96 (70)</w:t>
            </w:r>
          </w:p>
          <w:p w14:paraId="3D11A7D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8 (25)</w:t>
            </w:r>
          </w:p>
          <w:p w14:paraId="6961068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2 (5)</w:t>
            </w:r>
          </w:p>
          <w:p w14:paraId="4A442296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32EFC184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1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2DFA37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88E129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77 (67)</w:t>
            </w:r>
          </w:p>
          <w:p w14:paraId="0D6D3F2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9 (26)</w:t>
            </w:r>
          </w:p>
          <w:p w14:paraId="331D338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8 (7)</w:t>
            </w:r>
          </w:p>
          <w:p w14:paraId="024FADC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C9461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592A1B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5 (70)</w:t>
            </w:r>
          </w:p>
          <w:p w14:paraId="7552032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5 (21)</w:t>
            </w:r>
          </w:p>
          <w:p w14:paraId="664EDE2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 (9)</w:t>
            </w:r>
          </w:p>
          <w:p w14:paraId="7AAE78C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5C63F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74470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72 (75)</w:t>
            </w:r>
          </w:p>
          <w:p w14:paraId="70D6F11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9 (19)</w:t>
            </w:r>
          </w:p>
          <w:p w14:paraId="00EC469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0 (6)</w:t>
            </w:r>
          </w:p>
          <w:p w14:paraId="035CE81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E40C76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146</w:t>
            </w:r>
          </w:p>
        </w:tc>
      </w:tr>
      <w:tr w:rsidR="00D91EA9" w:rsidRPr="00FF300A" w14:paraId="38972A67" w14:textId="77777777" w:rsidTr="00D91EA9">
        <w:tc>
          <w:tcPr>
            <w:tcW w:w="2835" w:type="dxa"/>
            <w:tcBorders>
              <w:top w:val="nil"/>
            </w:tcBorders>
          </w:tcPr>
          <w:p w14:paraId="06D5639A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Green peas</w:t>
            </w:r>
          </w:p>
          <w:p w14:paraId="435AB8A7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Never</w:t>
            </w:r>
          </w:p>
          <w:p w14:paraId="0A6AB0DE" w14:textId="4FCCAC06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1-3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  <w:r w:rsidRPr="00FF300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A0FF217" w14:textId="0F2D29A6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4-7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</w:p>
          <w:p w14:paraId="10C7341A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Missing</w:t>
            </w:r>
          </w:p>
          <w:p w14:paraId="45267175" w14:textId="77777777" w:rsidR="00D91EA9" w:rsidRPr="00FF300A" w:rsidRDefault="00D91EA9" w:rsidP="00BE178C">
            <w:pPr>
              <w:rPr>
                <w:rFonts w:cstheme="minorHAnsi"/>
                <w:noProof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EDB6F3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34594E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76 (68)</w:t>
            </w:r>
          </w:p>
          <w:p w14:paraId="4F6E1D3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31 (23)</w:t>
            </w:r>
          </w:p>
          <w:p w14:paraId="4E6287F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9 (8)</w:t>
            </w:r>
          </w:p>
          <w:p w14:paraId="3507CEAD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3 (0.3)</w:t>
            </w:r>
          </w:p>
        </w:tc>
        <w:tc>
          <w:tcPr>
            <w:tcW w:w="1134" w:type="dxa"/>
            <w:tcBorders>
              <w:top w:val="nil"/>
            </w:tcBorders>
          </w:tcPr>
          <w:p w14:paraId="07908D8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F9337B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56 (70)</w:t>
            </w:r>
          </w:p>
          <w:p w14:paraId="5DCDF52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4 (22)</w:t>
            </w:r>
          </w:p>
          <w:p w14:paraId="4142821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8 (7)</w:t>
            </w:r>
          </w:p>
          <w:p w14:paraId="2F8519D9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1134" w:type="dxa"/>
            <w:tcBorders>
              <w:top w:val="nil"/>
            </w:tcBorders>
          </w:tcPr>
          <w:p w14:paraId="203D78D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151B63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20 (67)</w:t>
            </w:r>
          </w:p>
          <w:p w14:paraId="66C8E56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7 (24)</w:t>
            </w:r>
          </w:p>
          <w:p w14:paraId="44147C1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1 (9)</w:t>
            </w:r>
          </w:p>
          <w:p w14:paraId="60E9BE52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1" w:type="dxa"/>
            <w:tcBorders>
              <w:top w:val="nil"/>
            </w:tcBorders>
          </w:tcPr>
          <w:p w14:paraId="02373792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560</w:t>
            </w:r>
          </w:p>
        </w:tc>
        <w:tc>
          <w:tcPr>
            <w:tcW w:w="1134" w:type="dxa"/>
            <w:tcBorders>
              <w:top w:val="nil"/>
            </w:tcBorders>
          </w:tcPr>
          <w:p w14:paraId="1B5B7F1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2808F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08 (71)</w:t>
            </w:r>
          </w:p>
          <w:p w14:paraId="3AEC307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6 (19)</w:t>
            </w:r>
          </w:p>
          <w:p w14:paraId="120C051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8 (10)</w:t>
            </w:r>
          </w:p>
          <w:p w14:paraId="722B5416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7)</w:t>
            </w:r>
          </w:p>
        </w:tc>
        <w:tc>
          <w:tcPr>
            <w:tcW w:w="1134" w:type="dxa"/>
            <w:tcBorders>
              <w:top w:val="nil"/>
            </w:tcBorders>
          </w:tcPr>
          <w:p w14:paraId="0345B3F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41530B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67 (68)</w:t>
            </w:r>
          </w:p>
          <w:p w14:paraId="5BFBBD1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9 (24)</w:t>
            </w:r>
          </w:p>
          <w:p w14:paraId="63922AE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8 (7)</w:t>
            </w:r>
          </w:p>
          <w:p w14:paraId="7985541B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14:paraId="0AF88EB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C88B71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81 (66)</w:t>
            </w:r>
          </w:p>
          <w:p w14:paraId="23E58DD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4 (27)</w:t>
            </w:r>
          </w:p>
          <w:p w14:paraId="387EE42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1 (7)</w:t>
            </w:r>
          </w:p>
          <w:p w14:paraId="77032905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0" w:type="dxa"/>
            <w:tcBorders>
              <w:top w:val="nil"/>
              <w:right w:val="nil"/>
            </w:tcBorders>
          </w:tcPr>
          <w:p w14:paraId="4F498CE4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1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AEEC3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8A87DE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79 (68)</w:t>
            </w:r>
          </w:p>
          <w:p w14:paraId="72F1E54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7 (25)</w:t>
            </w:r>
          </w:p>
          <w:p w14:paraId="44F6763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8 (7)</w:t>
            </w:r>
          </w:p>
          <w:p w14:paraId="3E22F61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4710A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7573AD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7 (64)</w:t>
            </w:r>
          </w:p>
          <w:p w14:paraId="18788E2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1 (26)</w:t>
            </w:r>
          </w:p>
          <w:p w14:paraId="63F2AF1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3 (11)</w:t>
            </w:r>
          </w:p>
          <w:p w14:paraId="7034947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2FBA0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DFF4AB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62 (72)</w:t>
            </w:r>
          </w:p>
          <w:p w14:paraId="05E261F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2 (20)</w:t>
            </w:r>
          </w:p>
          <w:p w14:paraId="58D4200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7 (7)</w:t>
            </w:r>
          </w:p>
          <w:p w14:paraId="5CDCD52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EEB012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248</w:t>
            </w:r>
          </w:p>
        </w:tc>
      </w:tr>
      <w:tr w:rsidR="00D91EA9" w:rsidRPr="00FF300A" w14:paraId="4003E38C" w14:textId="77777777" w:rsidTr="00D91EA9">
        <w:tc>
          <w:tcPr>
            <w:tcW w:w="2835" w:type="dxa"/>
          </w:tcPr>
          <w:p w14:paraId="1A427BF9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Mixed vegetables</w:t>
            </w:r>
          </w:p>
          <w:p w14:paraId="039ACF09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Never</w:t>
            </w:r>
          </w:p>
          <w:p w14:paraId="65053BFF" w14:textId="64DBDCA3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1-3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  <w:r w:rsidRPr="00FF300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4DB9A87" w14:textId="27B0A06E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4-7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</w:p>
          <w:p w14:paraId="47C3EE4E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Missing</w:t>
            </w:r>
          </w:p>
          <w:p w14:paraId="429A0831" w14:textId="77777777" w:rsidR="00D91EA9" w:rsidRPr="00FF300A" w:rsidRDefault="00D91EA9" w:rsidP="00BE178C">
            <w:pPr>
              <w:rPr>
                <w:rFonts w:cstheme="minorHAnsi"/>
                <w:noProof/>
                <w:sz w:val="10"/>
                <w:szCs w:val="10"/>
              </w:rPr>
            </w:pPr>
          </w:p>
        </w:tc>
        <w:tc>
          <w:tcPr>
            <w:tcW w:w="1134" w:type="dxa"/>
          </w:tcPr>
          <w:p w14:paraId="2A39222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CE12B8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45 (45)</w:t>
            </w:r>
          </w:p>
          <w:p w14:paraId="154EEA2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33 (34)</w:t>
            </w:r>
          </w:p>
          <w:p w14:paraId="0F7A92F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08 (21)</w:t>
            </w:r>
          </w:p>
          <w:p w14:paraId="6C660186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 (0.3)</w:t>
            </w:r>
          </w:p>
        </w:tc>
        <w:tc>
          <w:tcPr>
            <w:tcW w:w="1134" w:type="dxa"/>
          </w:tcPr>
          <w:p w14:paraId="2055570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4F9AB2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31 (45)</w:t>
            </w:r>
          </w:p>
          <w:p w14:paraId="79279C5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67 (33)</w:t>
            </w:r>
          </w:p>
          <w:p w14:paraId="7FA5465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0 (22)</w:t>
            </w:r>
          </w:p>
          <w:p w14:paraId="02875863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1134" w:type="dxa"/>
          </w:tcPr>
          <w:p w14:paraId="1D56820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AC79CB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14 (45)</w:t>
            </w:r>
          </w:p>
          <w:p w14:paraId="76D301B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66 (35)</w:t>
            </w:r>
          </w:p>
          <w:p w14:paraId="17F604B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8 (20)</w:t>
            </w:r>
          </w:p>
          <w:p w14:paraId="54202A69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1" w:type="dxa"/>
          </w:tcPr>
          <w:p w14:paraId="7107EBFD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806</w:t>
            </w:r>
          </w:p>
        </w:tc>
        <w:tc>
          <w:tcPr>
            <w:tcW w:w="1134" w:type="dxa"/>
          </w:tcPr>
          <w:p w14:paraId="57F52DB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3E69E9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35 (46)</w:t>
            </w:r>
          </w:p>
          <w:p w14:paraId="715FD98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7 (30)</w:t>
            </w:r>
          </w:p>
          <w:p w14:paraId="052910D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0 (24)</w:t>
            </w:r>
          </w:p>
          <w:p w14:paraId="1378119A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7)</w:t>
            </w:r>
          </w:p>
        </w:tc>
        <w:tc>
          <w:tcPr>
            <w:tcW w:w="1134" w:type="dxa"/>
          </w:tcPr>
          <w:p w14:paraId="0048005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541B05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4 (47)</w:t>
            </w:r>
          </w:p>
          <w:p w14:paraId="2416F64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2 (34)</w:t>
            </w:r>
          </w:p>
          <w:p w14:paraId="1FF3405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8 (20)</w:t>
            </w:r>
          </w:p>
          <w:p w14:paraId="51F7F9B5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133861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AD264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84 (43)</w:t>
            </w:r>
          </w:p>
          <w:p w14:paraId="2DA27BE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5 (36)</w:t>
            </w:r>
          </w:p>
          <w:p w14:paraId="4D77843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7 (20)</w:t>
            </w:r>
          </w:p>
          <w:p w14:paraId="7D18EAA7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0" w:type="dxa"/>
            <w:tcBorders>
              <w:right w:val="nil"/>
            </w:tcBorders>
          </w:tcPr>
          <w:p w14:paraId="3FEF0859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3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20059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78341B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4 (43)</w:t>
            </w:r>
          </w:p>
          <w:p w14:paraId="017D6E8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6 (36)</w:t>
            </w:r>
          </w:p>
          <w:p w14:paraId="4406624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4 (20)</w:t>
            </w:r>
          </w:p>
          <w:p w14:paraId="43F3FAF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F04A4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A5F1AA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5 (45)</w:t>
            </w:r>
          </w:p>
          <w:p w14:paraId="2D8E58B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1 (26)</w:t>
            </w:r>
          </w:p>
          <w:p w14:paraId="48EEC33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5 (29)</w:t>
            </w:r>
          </w:p>
          <w:p w14:paraId="0AC4FC0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05CF4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3EE4AE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77 (49)</w:t>
            </w:r>
          </w:p>
          <w:p w14:paraId="17BC9E3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7 (32)</w:t>
            </w:r>
          </w:p>
          <w:p w14:paraId="3A0F830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7 (19)</w:t>
            </w:r>
          </w:p>
          <w:p w14:paraId="0022302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A9D4F9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066</w:t>
            </w:r>
          </w:p>
        </w:tc>
      </w:tr>
      <w:tr w:rsidR="00D91EA9" w:rsidRPr="00FF300A" w14:paraId="0EFBA335" w14:textId="77777777" w:rsidTr="00D91EA9">
        <w:tc>
          <w:tcPr>
            <w:tcW w:w="2835" w:type="dxa"/>
          </w:tcPr>
          <w:p w14:paraId="703D4BD8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Pumpkin/butternut</w:t>
            </w:r>
          </w:p>
          <w:p w14:paraId="7A93A370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Never</w:t>
            </w:r>
          </w:p>
          <w:p w14:paraId="0CF1F734" w14:textId="3CE9260B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1-3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  <w:r w:rsidRPr="00FF300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9A52E94" w14:textId="6650866D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4-7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</w:p>
          <w:p w14:paraId="10F8AF72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Missing</w:t>
            </w:r>
          </w:p>
        </w:tc>
        <w:tc>
          <w:tcPr>
            <w:tcW w:w="1134" w:type="dxa"/>
          </w:tcPr>
          <w:p w14:paraId="2F6F6D6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0C5AD3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92 (40)</w:t>
            </w:r>
          </w:p>
          <w:p w14:paraId="1A93D14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05 (31)</w:t>
            </w:r>
          </w:p>
          <w:p w14:paraId="33D1768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88 (29)</w:t>
            </w:r>
          </w:p>
          <w:p w14:paraId="05BBEC30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 (0.4)</w:t>
            </w:r>
          </w:p>
        </w:tc>
        <w:tc>
          <w:tcPr>
            <w:tcW w:w="1134" w:type="dxa"/>
          </w:tcPr>
          <w:p w14:paraId="15609F3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6C7E5A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08 (41)</w:t>
            </w:r>
          </w:p>
          <w:p w14:paraId="2DC2231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0 (29)</w:t>
            </w:r>
          </w:p>
          <w:p w14:paraId="0BC9FB8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49 (29)</w:t>
            </w:r>
          </w:p>
          <w:p w14:paraId="5EC27A40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 (0.6)</w:t>
            </w:r>
          </w:p>
        </w:tc>
        <w:tc>
          <w:tcPr>
            <w:tcW w:w="1134" w:type="dxa"/>
          </w:tcPr>
          <w:p w14:paraId="65D8C2C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7B59B8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84 (38)</w:t>
            </w:r>
          </w:p>
          <w:p w14:paraId="1D1D0D5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5 (32)</w:t>
            </w:r>
          </w:p>
          <w:p w14:paraId="7E96C23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39 (29)</w:t>
            </w:r>
          </w:p>
          <w:p w14:paraId="78A677FF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1" w:type="dxa"/>
          </w:tcPr>
          <w:p w14:paraId="255669C0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0.593</w:t>
            </w:r>
          </w:p>
        </w:tc>
        <w:tc>
          <w:tcPr>
            <w:tcW w:w="1134" w:type="dxa"/>
          </w:tcPr>
          <w:p w14:paraId="7F23A4D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76DD5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36 (47)</w:t>
            </w:r>
          </w:p>
          <w:p w14:paraId="0C1700F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5 (26)</w:t>
            </w:r>
          </w:p>
          <w:p w14:paraId="698BF45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1 (28)</w:t>
            </w:r>
          </w:p>
          <w:p w14:paraId="3928AE4E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7)</w:t>
            </w:r>
          </w:p>
        </w:tc>
        <w:tc>
          <w:tcPr>
            <w:tcW w:w="1134" w:type="dxa"/>
          </w:tcPr>
          <w:p w14:paraId="68B3A8D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F62583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3 (38)</w:t>
            </w:r>
          </w:p>
          <w:p w14:paraId="0AE0053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7 (26)</w:t>
            </w:r>
          </w:p>
          <w:p w14:paraId="4F34B56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4 (26)</w:t>
            </w:r>
          </w:p>
          <w:p w14:paraId="3420AAAE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440A2C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EB0EC9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6 (37)</w:t>
            </w:r>
          </w:p>
          <w:p w14:paraId="0471C10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34 (31)</w:t>
            </w:r>
          </w:p>
          <w:p w14:paraId="1B066D9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35 (32)</w:t>
            </w:r>
          </w:p>
          <w:p w14:paraId="60A77ACB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850" w:type="dxa"/>
            <w:tcBorders>
              <w:right w:val="nil"/>
            </w:tcBorders>
          </w:tcPr>
          <w:p w14:paraId="141EB363" w14:textId="77777777" w:rsidR="00D91EA9" w:rsidRPr="00FF300A" w:rsidRDefault="00D91EA9" w:rsidP="00BE178C">
            <w:pPr>
              <w:rPr>
                <w:rFonts w:cstheme="minorHAnsi"/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0.0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D4972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EB8C51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5 (40)</w:t>
            </w:r>
          </w:p>
          <w:p w14:paraId="616D9CC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8 (33)</w:t>
            </w:r>
          </w:p>
          <w:p w14:paraId="4523880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1 (27)</w:t>
            </w:r>
          </w:p>
          <w:p w14:paraId="7F27692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FA2F3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9F1812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9 (41)</w:t>
            </w:r>
          </w:p>
          <w:p w14:paraId="10F5B0C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7 (31)</w:t>
            </w:r>
          </w:p>
          <w:p w14:paraId="3C8ABD4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5 (29)</w:t>
            </w:r>
          </w:p>
          <w:p w14:paraId="318CD6A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1316B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E5C1D3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1 (42)</w:t>
            </w:r>
          </w:p>
          <w:p w14:paraId="7EDA791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6 (29)</w:t>
            </w:r>
          </w:p>
          <w:p w14:paraId="1E634BB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3 (29)</w:t>
            </w:r>
          </w:p>
          <w:p w14:paraId="625D149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7EB753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889</w:t>
            </w:r>
          </w:p>
        </w:tc>
      </w:tr>
      <w:tr w:rsidR="00D91EA9" w:rsidRPr="00FF300A" w14:paraId="718027CA" w14:textId="77777777" w:rsidTr="00D91EA9">
        <w:tc>
          <w:tcPr>
            <w:tcW w:w="2835" w:type="dxa"/>
          </w:tcPr>
          <w:p w14:paraId="66B0E9E4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</w:p>
        </w:tc>
        <w:tc>
          <w:tcPr>
            <w:tcW w:w="1134" w:type="dxa"/>
          </w:tcPr>
          <w:p w14:paraId="2C09AE2A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0A6B4F09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51C3D493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851" w:type="dxa"/>
          </w:tcPr>
          <w:p w14:paraId="60BEF01B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180E1A72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194AB2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539337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424364E5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827CB6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F70B96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845F8B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F524078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</w:tr>
      <w:tr w:rsidR="00D91EA9" w:rsidRPr="00FF300A" w14:paraId="29FC4A0B" w14:textId="77777777" w:rsidTr="00D91EA9">
        <w:trPr>
          <w:trHeight w:val="234"/>
        </w:trPr>
        <w:tc>
          <w:tcPr>
            <w:tcW w:w="2835" w:type="dxa"/>
          </w:tcPr>
          <w:p w14:paraId="5C83554F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  <w:r w:rsidRPr="00FF300A">
              <w:rPr>
                <w:rFonts w:cstheme="minorHAnsi"/>
                <w:b/>
                <w:bCs/>
                <w:sz w:val="18"/>
                <w:szCs w:val="18"/>
              </w:rPr>
              <w:t>Legumes</w:t>
            </w:r>
          </w:p>
        </w:tc>
        <w:tc>
          <w:tcPr>
            <w:tcW w:w="1134" w:type="dxa"/>
          </w:tcPr>
          <w:p w14:paraId="356CAB51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24F50052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6619FE9D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851" w:type="dxa"/>
          </w:tcPr>
          <w:p w14:paraId="0E49A90D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3AE70D4C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F5F194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4193DC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78D21145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DED86AB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5418AE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43746D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3D62953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  <w:sz w:val="18"/>
                <w:szCs w:val="18"/>
              </w:rPr>
            </w:pPr>
          </w:p>
        </w:tc>
      </w:tr>
      <w:tr w:rsidR="00D91EA9" w:rsidRPr="00FF300A" w14:paraId="5707949A" w14:textId="77777777" w:rsidTr="00D91EA9">
        <w:tc>
          <w:tcPr>
            <w:tcW w:w="2835" w:type="dxa"/>
          </w:tcPr>
          <w:p w14:paraId="4EB14942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Legumes e.g. baked beans, lentils</w:t>
            </w:r>
          </w:p>
          <w:p w14:paraId="02544AD6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Never</w:t>
            </w:r>
          </w:p>
          <w:p w14:paraId="76C7AFC2" w14:textId="10063341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1-3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  <w:r w:rsidRPr="00FF300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5AE9246" w14:textId="7CAA9A3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4-7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</w:p>
          <w:p w14:paraId="752E6E74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Missing</w:t>
            </w:r>
          </w:p>
          <w:p w14:paraId="11504EFB" w14:textId="77777777" w:rsidR="00D91EA9" w:rsidRPr="00FF300A" w:rsidRDefault="00D91EA9" w:rsidP="00BE178C">
            <w:pPr>
              <w:rPr>
                <w:rFonts w:cstheme="minorHAnsi"/>
                <w:noProof/>
                <w:sz w:val="10"/>
                <w:szCs w:val="10"/>
              </w:rPr>
            </w:pPr>
          </w:p>
        </w:tc>
        <w:tc>
          <w:tcPr>
            <w:tcW w:w="1134" w:type="dxa"/>
          </w:tcPr>
          <w:p w14:paraId="50F2A9F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86EED6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11 (62)</w:t>
            </w:r>
          </w:p>
          <w:p w14:paraId="22955FC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39 (24)</w:t>
            </w:r>
          </w:p>
          <w:p w14:paraId="57874DD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36 (14)</w:t>
            </w:r>
          </w:p>
          <w:p w14:paraId="7CC161E7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3 (0.3)</w:t>
            </w:r>
          </w:p>
        </w:tc>
        <w:tc>
          <w:tcPr>
            <w:tcW w:w="1134" w:type="dxa"/>
          </w:tcPr>
          <w:p w14:paraId="21D5DB5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44CA5B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19 (63)</w:t>
            </w:r>
          </w:p>
          <w:p w14:paraId="2B7D78A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27 (25)</w:t>
            </w:r>
          </w:p>
          <w:p w14:paraId="07897F9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2 (12)</w:t>
            </w:r>
          </w:p>
          <w:p w14:paraId="40F0D285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1134" w:type="dxa"/>
          </w:tcPr>
          <w:p w14:paraId="71C90C2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8E4648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92 (61)</w:t>
            </w:r>
          </w:p>
          <w:p w14:paraId="7CF23F2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2 (23)</w:t>
            </w:r>
          </w:p>
          <w:p w14:paraId="746E85E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4 (15)</w:t>
            </w:r>
          </w:p>
          <w:p w14:paraId="4F13BFC4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1" w:type="dxa"/>
          </w:tcPr>
          <w:p w14:paraId="43B09BBE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319</w:t>
            </w:r>
          </w:p>
        </w:tc>
        <w:tc>
          <w:tcPr>
            <w:tcW w:w="1134" w:type="dxa"/>
          </w:tcPr>
          <w:p w14:paraId="6953A42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8CE88F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79 (61)</w:t>
            </w:r>
          </w:p>
          <w:p w14:paraId="36689F0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0 (24)</w:t>
            </w:r>
          </w:p>
          <w:p w14:paraId="66A8C33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3 (15)</w:t>
            </w:r>
          </w:p>
          <w:p w14:paraId="7355738F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7)</w:t>
            </w:r>
          </w:p>
        </w:tc>
        <w:tc>
          <w:tcPr>
            <w:tcW w:w="1134" w:type="dxa"/>
          </w:tcPr>
          <w:p w14:paraId="303F34B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3D5ABB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5 (64)</w:t>
            </w:r>
          </w:p>
          <w:p w14:paraId="3728780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4 (22)</w:t>
            </w:r>
          </w:p>
          <w:p w14:paraId="2691460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5 (14)</w:t>
            </w:r>
          </w:p>
          <w:p w14:paraId="2E38A887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EA6140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45BAB0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64 (62)</w:t>
            </w:r>
          </w:p>
          <w:p w14:paraId="5BBD453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8 (25)</w:t>
            </w:r>
          </w:p>
          <w:p w14:paraId="0715641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4 (13)</w:t>
            </w:r>
          </w:p>
          <w:p w14:paraId="5AAD8BAA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0" w:type="dxa"/>
            <w:tcBorders>
              <w:right w:val="nil"/>
            </w:tcBorders>
          </w:tcPr>
          <w:p w14:paraId="4ED3D345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8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5CE81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A40950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62 (61)</w:t>
            </w:r>
          </w:p>
          <w:p w14:paraId="3AA1B26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8 (26)</w:t>
            </w:r>
          </w:p>
          <w:p w14:paraId="68465EE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4 (13)</w:t>
            </w:r>
          </w:p>
          <w:p w14:paraId="6EB4A2C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D6AA9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5ABF6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7 (64)</w:t>
            </w:r>
          </w:p>
          <w:p w14:paraId="546E229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9 (24)</w:t>
            </w:r>
          </w:p>
          <w:p w14:paraId="2031057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5 (12)</w:t>
            </w:r>
          </w:p>
          <w:p w14:paraId="13AAA80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FDD90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97CE23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32 (64)</w:t>
            </w:r>
          </w:p>
          <w:p w14:paraId="76FF936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0 (22)</w:t>
            </w:r>
          </w:p>
          <w:p w14:paraId="45C5AE9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9 (14)</w:t>
            </w:r>
          </w:p>
          <w:p w14:paraId="4BC7426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3)</w:t>
            </w:r>
          </w:p>
          <w:p w14:paraId="364B2CB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FED39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885</w:t>
            </w:r>
          </w:p>
        </w:tc>
      </w:tr>
      <w:tr w:rsidR="00D91EA9" w:rsidRPr="00FF300A" w14:paraId="3D888195" w14:textId="77777777" w:rsidTr="00D91EA9">
        <w:tc>
          <w:tcPr>
            <w:tcW w:w="2835" w:type="dxa"/>
          </w:tcPr>
          <w:p w14:paraId="58DCCEDB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>Peanut and nuts</w:t>
            </w:r>
          </w:p>
          <w:p w14:paraId="29F88B84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Never</w:t>
            </w:r>
          </w:p>
          <w:p w14:paraId="3F0D0645" w14:textId="51AD6EF6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1-3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  <w:r w:rsidRPr="00FF300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1B64B32" w14:textId="1DBA98E1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4-7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</w:p>
          <w:p w14:paraId="796FBDF6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Missing</w:t>
            </w:r>
          </w:p>
        </w:tc>
        <w:tc>
          <w:tcPr>
            <w:tcW w:w="1134" w:type="dxa"/>
          </w:tcPr>
          <w:p w14:paraId="4ED78FD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EB6D0C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48 (76)</w:t>
            </w:r>
          </w:p>
          <w:p w14:paraId="067329D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38 (14)</w:t>
            </w:r>
          </w:p>
          <w:p w14:paraId="0B182F7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0 (10)</w:t>
            </w:r>
          </w:p>
          <w:p w14:paraId="39E28BDA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3 (0.3)</w:t>
            </w:r>
          </w:p>
        </w:tc>
        <w:tc>
          <w:tcPr>
            <w:tcW w:w="1134" w:type="dxa"/>
          </w:tcPr>
          <w:p w14:paraId="431C01F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483229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87 (76)</w:t>
            </w:r>
          </w:p>
          <w:p w14:paraId="55D1C80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0 (14)</w:t>
            </w:r>
          </w:p>
          <w:p w14:paraId="6BF2921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1 (10)</w:t>
            </w:r>
          </w:p>
          <w:p w14:paraId="53DBAAB6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1134" w:type="dxa"/>
          </w:tcPr>
          <w:p w14:paraId="2D30FC0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B4198A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61 (75)</w:t>
            </w:r>
          </w:p>
          <w:p w14:paraId="2E8AC93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8 (14)</w:t>
            </w:r>
          </w:p>
          <w:p w14:paraId="1D5513F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9 (10)</w:t>
            </w:r>
          </w:p>
          <w:p w14:paraId="63EB1F20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1" w:type="dxa"/>
          </w:tcPr>
          <w:p w14:paraId="4E160443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970</w:t>
            </w:r>
          </w:p>
        </w:tc>
        <w:tc>
          <w:tcPr>
            <w:tcW w:w="1134" w:type="dxa"/>
          </w:tcPr>
          <w:p w14:paraId="3DAE5EE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57C62B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20 (75)</w:t>
            </w:r>
          </w:p>
          <w:p w14:paraId="6FE4F92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2 (14)</w:t>
            </w:r>
          </w:p>
          <w:p w14:paraId="3E3716B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0 (10)</w:t>
            </w:r>
          </w:p>
          <w:p w14:paraId="6270859C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7)</w:t>
            </w:r>
          </w:p>
        </w:tc>
        <w:tc>
          <w:tcPr>
            <w:tcW w:w="1134" w:type="dxa"/>
          </w:tcPr>
          <w:p w14:paraId="11C2A4E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33D666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86 (76)</w:t>
            </w:r>
          </w:p>
          <w:p w14:paraId="158F06A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2 (13)</w:t>
            </w:r>
          </w:p>
          <w:p w14:paraId="2AFF81E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6 (11)</w:t>
            </w:r>
          </w:p>
          <w:p w14:paraId="27271BBD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25FEA9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4B68C6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25 (76)</w:t>
            </w:r>
          </w:p>
          <w:p w14:paraId="7A35091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63 (15)</w:t>
            </w:r>
          </w:p>
          <w:p w14:paraId="5FAA574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8 (9)</w:t>
            </w:r>
          </w:p>
          <w:p w14:paraId="24E300F5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0" w:type="dxa"/>
            <w:tcBorders>
              <w:right w:val="nil"/>
            </w:tcBorders>
          </w:tcPr>
          <w:p w14:paraId="33A87964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9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145C89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D2E46B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99 (75)</w:t>
            </w:r>
          </w:p>
          <w:p w14:paraId="035AC05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6 (14)</w:t>
            </w:r>
          </w:p>
          <w:p w14:paraId="4B92248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9 (11)</w:t>
            </w:r>
          </w:p>
          <w:p w14:paraId="4090DF4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D1BCF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94C4A3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7 (80)</w:t>
            </w:r>
          </w:p>
          <w:p w14:paraId="5EC7258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0 (8)</w:t>
            </w:r>
          </w:p>
          <w:p w14:paraId="18F84D5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4 (12)</w:t>
            </w:r>
          </w:p>
          <w:p w14:paraId="08BBE88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D39E4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06B64C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86 (79)</w:t>
            </w:r>
          </w:p>
          <w:p w14:paraId="63060A7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5 (12)</w:t>
            </w:r>
          </w:p>
          <w:p w14:paraId="79CC984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0 (8)</w:t>
            </w:r>
          </w:p>
          <w:p w14:paraId="38F9B65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ED5722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411</w:t>
            </w:r>
          </w:p>
        </w:tc>
      </w:tr>
      <w:tr w:rsidR="00D91EA9" w:rsidRPr="00FF300A" w14:paraId="4DED6BA6" w14:textId="77777777" w:rsidTr="00D91EA9">
        <w:tc>
          <w:tcPr>
            <w:tcW w:w="2835" w:type="dxa"/>
          </w:tcPr>
          <w:p w14:paraId="38DFF4F1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</w:p>
        </w:tc>
        <w:tc>
          <w:tcPr>
            <w:tcW w:w="1134" w:type="dxa"/>
          </w:tcPr>
          <w:p w14:paraId="02C483CB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4800A5BD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5BE316D5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851" w:type="dxa"/>
          </w:tcPr>
          <w:p w14:paraId="31EFCBB0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5765DE67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11E97C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37329C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0C9D4831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E73827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61D40F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111D84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0A6112B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D91EA9" w:rsidRPr="00FF300A" w14:paraId="22D3FD7A" w14:textId="77777777" w:rsidTr="00D91EA9">
        <w:tc>
          <w:tcPr>
            <w:tcW w:w="2835" w:type="dxa"/>
          </w:tcPr>
          <w:p w14:paraId="28478EA8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  <w:r w:rsidRPr="00FF300A">
              <w:rPr>
                <w:rFonts w:cstheme="minorHAnsi"/>
                <w:b/>
                <w:bCs/>
                <w:sz w:val="18"/>
                <w:szCs w:val="18"/>
              </w:rPr>
              <w:t>Fats/oils</w:t>
            </w:r>
          </w:p>
        </w:tc>
        <w:tc>
          <w:tcPr>
            <w:tcW w:w="1134" w:type="dxa"/>
          </w:tcPr>
          <w:p w14:paraId="5C388438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7F35333A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36FB44F0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851" w:type="dxa"/>
          </w:tcPr>
          <w:p w14:paraId="6090713E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</w:p>
        </w:tc>
        <w:tc>
          <w:tcPr>
            <w:tcW w:w="1134" w:type="dxa"/>
          </w:tcPr>
          <w:p w14:paraId="2055515C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1EF73D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FF9735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  <w:right w:val="nil"/>
            </w:tcBorders>
          </w:tcPr>
          <w:p w14:paraId="1258A100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25412F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428D27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2DEC5C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1D13B13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D91EA9" w:rsidRPr="00FF300A" w14:paraId="0AB7159A" w14:textId="77777777" w:rsidTr="00D91EA9">
        <w:tc>
          <w:tcPr>
            <w:tcW w:w="2835" w:type="dxa"/>
          </w:tcPr>
          <w:p w14:paraId="39B0064A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lastRenderedPageBreak/>
              <w:t>Soft margarine (tub)</w:t>
            </w:r>
          </w:p>
          <w:p w14:paraId="30EE1DF9" w14:textId="77777777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Never</w:t>
            </w:r>
          </w:p>
          <w:p w14:paraId="3A00B22C" w14:textId="6597EC95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1-3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  <w:r w:rsidRPr="00FF300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7C01E39" w14:textId="35840EB8" w:rsidR="00D91EA9" w:rsidRPr="00FF300A" w:rsidRDefault="00D91EA9" w:rsidP="00BE178C">
            <w:pPr>
              <w:rPr>
                <w:rFonts w:cstheme="minorHAnsi"/>
                <w:sz w:val="18"/>
                <w:szCs w:val="18"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4-7 </w:t>
            </w:r>
            <w:r w:rsidR="005A5949">
              <w:rPr>
                <w:rFonts w:cstheme="minorHAnsi"/>
                <w:sz w:val="18"/>
                <w:szCs w:val="18"/>
              </w:rPr>
              <w:t>days</w:t>
            </w:r>
          </w:p>
          <w:p w14:paraId="30543B30" w14:textId="77777777" w:rsidR="00D91EA9" w:rsidRPr="00FF300A" w:rsidRDefault="00D91EA9" w:rsidP="00BE178C">
            <w:pPr>
              <w:rPr>
                <w:rFonts w:cstheme="minorHAnsi"/>
                <w:noProof/>
              </w:rPr>
            </w:pPr>
            <w:r w:rsidRPr="00FF300A">
              <w:rPr>
                <w:rFonts w:cstheme="minorHAnsi"/>
                <w:sz w:val="18"/>
                <w:szCs w:val="18"/>
              </w:rPr>
              <w:t xml:space="preserve">   Missing</w:t>
            </w:r>
          </w:p>
        </w:tc>
        <w:tc>
          <w:tcPr>
            <w:tcW w:w="1134" w:type="dxa"/>
          </w:tcPr>
          <w:p w14:paraId="2A6F690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F1DA537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33 (34)</w:t>
            </w:r>
          </w:p>
          <w:p w14:paraId="7F57D6C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67 (27)</w:t>
            </w:r>
          </w:p>
          <w:p w14:paraId="67D7085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386 (39)</w:t>
            </w:r>
          </w:p>
          <w:p w14:paraId="3F6834F2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3 (0.3)</w:t>
            </w:r>
          </w:p>
        </w:tc>
        <w:tc>
          <w:tcPr>
            <w:tcW w:w="1134" w:type="dxa"/>
          </w:tcPr>
          <w:p w14:paraId="1BC3EFF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6DAD96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73 (34)</w:t>
            </w:r>
          </w:p>
          <w:p w14:paraId="54D4625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37 (27)</w:t>
            </w:r>
          </w:p>
          <w:p w14:paraId="72CCCC5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98 (39)</w:t>
            </w:r>
          </w:p>
          <w:p w14:paraId="35C701D0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4)</w:t>
            </w:r>
          </w:p>
        </w:tc>
        <w:tc>
          <w:tcPr>
            <w:tcW w:w="1134" w:type="dxa"/>
          </w:tcPr>
          <w:p w14:paraId="2E9D600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678DF3A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60 (33)</w:t>
            </w:r>
          </w:p>
          <w:p w14:paraId="46189E3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30 (27)</w:t>
            </w:r>
          </w:p>
          <w:p w14:paraId="397B9920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88 (39)</w:t>
            </w:r>
          </w:p>
          <w:p w14:paraId="55AE29FB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1" w:type="dxa"/>
          </w:tcPr>
          <w:p w14:paraId="158D555B" w14:textId="77777777" w:rsidR="00D91EA9" w:rsidRPr="00FF300A" w:rsidRDefault="00D91EA9" w:rsidP="00BE178C">
            <w:pPr>
              <w:rPr>
                <w:rFonts w:cstheme="minorHAnsi"/>
                <w:noProof/>
                <w:color w:val="FF0000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981</w:t>
            </w:r>
          </w:p>
        </w:tc>
        <w:tc>
          <w:tcPr>
            <w:tcW w:w="1134" w:type="dxa"/>
          </w:tcPr>
          <w:p w14:paraId="6A104F5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EC16B52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9 (34)</w:t>
            </w:r>
          </w:p>
          <w:p w14:paraId="2D3ED5A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9 (27)</w:t>
            </w:r>
          </w:p>
          <w:p w14:paraId="5E97F9C1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4 (39)</w:t>
            </w:r>
          </w:p>
          <w:p w14:paraId="07554BE4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2 (0.7)</w:t>
            </w:r>
          </w:p>
        </w:tc>
        <w:tc>
          <w:tcPr>
            <w:tcW w:w="1134" w:type="dxa"/>
          </w:tcPr>
          <w:p w14:paraId="6E4D171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E7B75B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4 (34)</w:t>
            </w:r>
          </w:p>
          <w:p w14:paraId="0160D04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0 (29)</w:t>
            </w:r>
          </w:p>
          <w:p w14:paraId="7A229D29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0 (37)</w:t>
            </w:r>
          </w:p>
          <w:p w14:paraId="1CF433A5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F6E08C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B545B5E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41 (33)</w:t>
            </w:r>
          </w:p>
          <w:p w14:paraId="0E41F626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1 (26)</w:t>
            </w:r>
          </w:p>
          <w:p w14:paraId="138CD0D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74 (41)</w:t>
            </w:r>
          </w:p>
          <w:p w14:paraId="1C34BB6C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1 (0.2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</w:tcPr>
          <w:p w14:paraId="2E06E69E" w14:textId="77777777" w:rsidR="00D91EA9" w:rsidRPr="00FF300A" w:rsidRDefault="00D91EA9" w:rsidP="00BE178C">
            <w:pPr>
              <w:rPr>
                <w:rFonts w:cstheme="minorHAnsi"/>
                <w:noProof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.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A00B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589FA4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5 (36)</w:t>
            </w:r>
          </w:p>
          <w:p w14:paraId="0952ECB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77 (29)</w:t>
            </w:r>
          </w:p>
          <w:p w14:paraId="4D50763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92 (36)</w:t>
            </w:r>
          </w:p>
          <w:p w14:paraId="22D4AD6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 (0.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CCE1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4C00E3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48 (40)</w:t>
            </w:r>
          </w:p>
          <w:p w14:paraId="20CAA97B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23 (19)</w:t>
            </w:r>
          </w:p>
          <w:p w14:paraId="19D4A32F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50 (41)</w:t>
            </w:r>
          </w:p>
          <w:p w14:paraId="0D851134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1A42C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534133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12 (31)</w:t>
            </w:r>
          </w:p>
          <w:p w14:paraId="39D2CA2D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87 (24)</w:t>
            </w:r>
          </w:p>
          <w:p w14:paraId="66A2F0F8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62 (45)</w:t>
            </w:r>
          </w:p>
          <w:p w14:paraId="14034505" w14:textId="77777777" w:rsidR="00D91EA9" w:rsidRPr="00FF300A" w:rsidRDefault="00D91EA9" w:rsidP="00BE17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color w:val="000000" w:themeColor="text1"/>
                <w:sz w:val="18"/>
                <w:szCs w:val="18"/>
              </w:rPr>
              <w:t>1 (0.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B8C02" w14:textId="77777777" w:rsidR="00D91EA9" w:rsidRPr="00FF300A" w:rsidRDefault="00D91EA9" w:rsidP="00BE178C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F300A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0.044</w:t>
            </w:r>
          </w:p>
        </w:tc>
      </w:tr>
    </w:tbl>
    <w:p w14:paraId="2CC46580" w14:textId="77777777" w:rsidR="00D91EA9" w:rsidRPr="00FF300A" w:rsidRDefault="00D91EA9" w:rsidP="00D91EA9">
      <w:pPr>
        <w:spacing w:after="0"/>
        <w:rPr>
          <w:rFonts w:cstheme="minorHAnsi"/>
          <w:noProof/>
        </w:rPr>
      </w:pPr>
    </w:p>
    <w:p w14:paraId="0576ADF4" w14:textId="77777777" w:rsidR="00D91EA9" w:rsidRPr="00FF300A" w:rsidRDefault="00D91EA9" w:rsidP="00D91EA9">
      <w:pPr>
        <w:spacing w:after="0"/>
        <w:rPr>
          <w:rFonts w:cstheme="minorHAnsi"/>
          <w:noProof/>
        </w:rPr>
      </w:pPr>
    </w:p>
    <w:p w14:paraId="34FC23F0" w14:textId="77777777" w:rsidR="00D91EA9" w:rsidRPr="00FF300A" w:rsidRDefault="00D91EA9" w:rsidP="00D91EA9">
      <w:pPr>
        <w:spacing w:after="0"/>
        <w:rPr>
          <w:rFonts w:cstheme="minorHAnsi"/>
          <w:noProof/>
        </w:rPr>
      </w:pPr>
    </w:p>
    <w:p w14:paraId="47FB6DCD" w14:textId="2EEAD176" w:rsidR="00D91EA9" w:rsidRPr="00FF300A" w:rsidRDefault="00D91EA9" w:rsidP="00D91EA9">
      <w:pPr>
        <w:spacing w:after="0"/>
        <w:rPr>
          <w:rFonts w:cstheme="minorHAnsi"/>
          <w:noProof/>
        </w:rPr>
      </w:pPr>
    </w:p>
    <w:p w14:paraId="01725797" w14:textId="364F5F99" w:rsidR="004171C7" w:rsidRDefault="004171C7" w:rsidP="00D91EA9">
      <w:pPr>
        <w:spacing w:after="0"/>
        <w:rPr>
          <w:rFonts w:cstheme="minorHAnsi"/>
          <w:noProof/>
        </w:rPr>
      </w:pPr>
    </w:p>
    <w:p w14:paraId="1E13306C" w14:textId="77777777" w:rsidR="00A73D2C" w:rsidRPr="00FF300A" w:rsidRDefault="00A73D2C" w:rsidP="00D91EA9">
      <w:pPr>
        <w:spacing w:after="0"/>
        <w:rPr>
          <w:rFonts w:cstheme="minorHAnsi"/>
          <w:noProof/>
        </w:rPr>
      </w:pPr>
    </w:p>
    <w:sectPr w:rsidR="00A73D2C" w:rsidRPr="00FF300A" w:rsidSect="00A73D2C">
      <w:footerReference w:type="even" r:id="rId8"/>
      <w:footerReference w:type="default" r:id="rId9"/>
      <w:pgSz w:w="16840" w:h="11900" w:orient="landscape"/>
      <w:pgMar w:top="288" w:right="288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DD1E8" w14:textId="77777777" w:rsidR="00033FC1" w:rsidRDefault="00033FC1" w:rsidP="000F412A">
      <w:pPr>
        <w:spacing w:after="0" w:line="240" w:lineRule="auto"/>
      </w:pPr>
      <w:r>
        <w:separator/>
      </w:r>
    </w:p>
  </w:endnote>
  <w:endnote w:type="continuationSeparator" w:id="0">
    <w:p w14:paraId="30F8575B" w14:textId="77777777" w:rsidR="00033FC1" w:rsidRDefault="00033FC1" w:rsidP="000F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50010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7BD81A" w14:textId="33F94926" w:rsidR="004B3BC2" w:rsidRDefault="004B3BC2" w:rsidP="003139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DCA391" w14:textId="77777777" w:rsidR="004B3BC2" w:rsidRDefault="004B3BC2" w:rsidP="006916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A2208" w14:textId="77777777" w:rsidR="004B3BC2" w:rsidRDefault="004B3BC2" w:rsidP="006916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D02BD" w14:textId="77777777" w:rsidR="00033FC1" w:rsidRDefault="00033FC1" w:rsidP="000F412A">
      <w:pPr>
        <w:spacing w:after="0" w:line="240" w:lineRule="auto"/>
      </w:pPr>
      <w:r>
        <w:separator/>
      </w:r>
    </w:p>
  </w:footnote>
  <w:footnote w:type="continuationSeparator" w:id="0">
    <w:p w14:paraId="20A4934A" w14:textId="77777777" w:rsidR="00033FC1" w:rsidRDefault="00033FC1" w:rsidP="000F4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1D2A"/>
    <w:multiLevelType w:val="hybridMultilevel"/>
    <w:tmpl w:val="D098F9CC"/>
    <w:lvl w:ilvl="0" w:tplc="771A82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5A33"/>
    <w:multiLevelType w:val="hybridMultilevel"/>
    <w:tmpl w:val="3F482CF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C3A"/>
    <w:multiLevelType w:val="multilevel"/>
    <w:tmpl w:val="17848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F97F42"/>
    <w:multiLevelType w:val="hybridMultilevel"/>
    <w:tmpl w:val="AF9A2448"/>
    <w:lvl w:ilvl="0" w:tplc="FE26AA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82D0C"/>
    <w:multiLevelType w:val="multilevel"/>
    <w:tmpl w:val="D0E2FDD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A0937E4"/>
    <w:multiLevelType w:val="multilevel"/>
    <w:tmpl w:val="D9BED5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B463473"/>
    <w:multiLevelType w:val="hybridMultilevel"/>
    <w:tmpl w:val="656EAB2A"/>
    <w:lvl w:ilvl="0" w:tplc="F5CA0BA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6650B"/>
    <w:multiLevelType w:val="multilevel"/>
    <w:tmpl w:val="5A528D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626D53"/>
    <w:multiLevelType w:val="multilevel"/>
    <w:tmpl w:val="B30ED8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6E4E76"/>
    <w:multiLevelType w:val="hybridMultilevel"/>
    <w:tmpl w:val="0194D47E"/>
    <w:lvl w:ilvl="0" w:tplc="E6C0FBBC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392B77"/>
    <w:multiLevelType w:val="multilevel"/>
    <w:tmpl w:val="7F92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D0459"/>
    <w:multiLevelType w:val="hybridMultilevel"/>
    <w:tmpl w:val="0ECAAFE4"/>
    <w:lvl w:ilvl="0" w:tplc="58A05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9E2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0D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101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002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4A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28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88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A5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797B95"/>
    <w:multiLevelType w:val="hybridMultilevel"/>
    <w:tmpl w:val="654467B4"/>
    <w:lvl w:ilvl="0" w:tplc="8E9C7A68">
      <w:start w:val="6"/>
      <w:numFmt w:val="bullet"/>
      <w:lvlText w:val=""/>
      <w:lvlJc w:val="left"/>
      <w:pPr>
        <w:ind w:left="5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2B395B41"/>
    <w:multiLevelType w:val="multilevel"/>
    <w:tmpl w:val="0DB2AB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10F3B68"/>
    <w:multiLevelType w:val="hybridMultilevel"/>
    <w:tmpl w:val="02EA024C"/>
    <w:lvl w:ilvl="0" w:tplc="CD30487A">
      <w:start w:val="6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5" w15:restartNumberingAfterBreak="0">
    <w:nsid w:val="34AF56FA"/>
    <w:multiLevelType w:val="multilevel"/>
    <w:tmpl w:val="07D4929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54A197C"/>
    <w:multiLevelType w:val="hybridMultilevel"/>
    <w:tmpl w:val="E71A7C8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06A47"/>
    <w:multiLevelType w:val="multilevel"/>
    <w:tmpl w:val="099628A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6E62554"/>
    <w:multiLevelType w:val="hybridMultilevel"/>
    <w:tmpl w:val="6ACA57B2"/>
    <w:lvl w:ilvl="0" w:tplc="1018DCD4"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 w15:restartNumberingAfterBreak="0">
    <w:nsid w:val="47F82E8F"/>
    <w:multiLevelType w:val="multilevel"/>
    <w:tmpl w:val="A986EBF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3E071C4"/>
    <w:multiLevelType w:val="hybridMultilevel"/>
    <w:tmpl w:val="436606B0"/>
    <w:lvl w:ilvl="0" w:tplc="E0D85EAC">
      <w:start w:val="6"/>
      <w:numFmt w:val="bullet"/>
      <w:lvlText w:val=""/>
      <w:lvlJc w:val="left"/>
      <w:pPr>
        <w:ind w:left="5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1" w15:restartNumberingAfterBreak="0">
    <w:nsid w:val="594209A1"/>
    <w:multiLevelType w:val="hybridMultilevel"/>
    <w:tmpl w:val="A1388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85BA1"/>
    <w:multiLevelType w:val="multilevel"/>
    <w:tmpl w:val="FFDAF50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5B7B542F"/>
    <w:multiLevelType w:val="hybridMultilevel"/>
    <w:tmpl w:val="9D624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D5AF0"/>
    <w:multiLevelType w:val="multilevel"/>
    <w:tmpl w:val="D2A80B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C777ECA"/>
    <w:multiLevelType w:val="multilevel"/>
    <w:tmpl w:val="BA18B4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66C14E05"/>
    <w:multiLevelType w:val="hybridMultilevel"/>
    <w:tmpl w:val="C52EF9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090A14"/>
    <w:multiLevelType w:val="hybridMultilevel"/>
    <w:tmpl w:val="9AAC68E6"/>
    <w:lvl w:ilvl="0" w:tplc="C02ABCDA">
      <w:start w:val="6"/>
      <w:numFmt w:val="bullet"/>
      <w:lvlText w:val=""/>
      <w:lvlJc w:val="left"/>
      <w:pPr>
        <w:ind w:left="5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8" w15:restartNumberingAfterBreak="0">
    <w:nsid w:val="698F5101"/>
    <w:multiLevelType w:val="hybridMultilevel"/>
    <w:tmpl w:val="B0C86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470D2"/>
    <w:multiLevelType w:val="hybridMultilevel"/>
    <w:tmpl w:val="BFFA6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A7D69"/>
    <w:multiLevelType w:val="hybridMultilevel"/>
    <w:tmpl w:val="D0669292"/>
    <w:lvl w:ilvl="0" w:tplc="58623AE4">
      <w:start w:val="5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264A8F"/>
    <w:multiLevelType w:val="hybridMultilevel"/>
    <w:tmpl w:val="7B44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F7C5A"/>
    <w:multiLevelType w:val="multilevel"/>
    <w:tmpl w:val="D7A2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482D7D"/>
    <w:multiLevelType w:val="hybridMultilevel"/>
    <w:tmpl w:val="AA8417B0"/>
    <w:lvl w:ilvl="0" w:tplc="7548DB88">
      <w:start w:val="6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4" w15:restartNumberingAfterBreak="0">
    <w:nsid w:val="76281D78"/>
    <w:multiLevelType w:val="hybridMultilevel"/>
    <w:tmpl w:val="90EC2744"/>
    <w:lvl w:ilvl="0" w:tplc="B5143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40EA3"/>
    <w:multiLevelType w:val="multilevel"/>
    <w:tmpl w:val="8B3C00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BFA7E30"/>
    <w:multiLevelType w:val="hybridMultilevel"/>
    <w:tmpl w:val="93D03F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74742"/>
    <w:multiLevelType w:val="multilevel"/>
    <w:tmpl w:val="F786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7"/>
  </w:num>
  <w:num w:numId="3">
    <w:abstractNumId w:val="1"/>
  </w:num>
  <w:num w:numId="4">
    <w:abstractNumId w:val="12"/>
  </w:num>
  <w:num w:numId="5">
    <w:abstractNumId w:val="33"/>
  </w:num>
  <w:num w:numId="6">
    <w:abstractNumId w:val="27"/>
  </w:num>
  <w:num w:numId="7">
    <w:abstractNumId w:val="14"/>
  </w:num>
  <w:num w:numId="8">
    <w:abstractNumId w:val="20"/>
  </w:num>
  <w:num w:numId="9">
    <w:abstractNumId w:val="18"/>
  </w:num>
  <w:num w:numId="10">
    <w:abstractNumId w:val="5"/>
  </w:num>
  <w:num w:numId="11">
    <w:abstractNumId w:val="19"/>
  </w:num>
  <w:num w:numId="12">
    <w:abstractNumId w:val="35"/>
  </w:num>
  <w:num w:numId="13">
    <w:abstractNumId w:val="24"/>
  </w:num>
  <w:num w:numId="14">
    <w:abstractNumId w:val="17"/>
  </w:num>
  <w:num w:numId="15">
    <w:abstractNumId w:val="22"/>
  </w:num>
  <w:num w:numId="16">
    <w:abstractNumId w:val="13"/>
  </w:num>
  <w:num w:numId="17">
    <w:abstractNumId w:val="2"/>
  </w:num>
  <w:num w:numId="18">
    <w:abstractNumId w:val="8"/>
  </w:num>
  <w:num w:numId="19">
    <w:abstractNumId w:val="7"/>
  </w:num>
  <w:num w:numId="20">
    <w:abstractNumId w:val="4"/>
  </w:num>
  <w:num w:numId="21">
    <w:abstractNumId w:val="25"/>
  </w:num>
  <w:num w:numId="22">
    <w:abstractNumId w:val="15"/>
  </w:num>
  <w:num w:numId="23">
    <w:abstractNumId w:val="34"/>
  </w:num>
  <w:num w:numId="24">
    <w:abstractNumId w:val="31"/>
  </w:num>
  <w:num w:numId="25">
    <w:abstractNumId w:val="21"/>
  </w:num>
  <w:num w:numId="26">
    <w:abstractNumId w:val="29"/>
  </w:num>
  <w:num w:numId="27">
    <w:abstractNumId w:val="16"/>
  </w:num>
  <w:num w:numId="28">
    <w:abstractNumId w:val="3"/>
  </w:num>
  <w:num w:numId="29">
    <w:abstractNumId w:val="11"/>
  </w:num>
  <w:num w:numId="30">
    <w:abstractNumId w:val="36"/>
  </w:num>
  <w:num w:numId="31">
    <w:abstractNumId w:val="6"/>
  </w:num>
  <w:num w:numId="32">
    <w:abstractNumId w:val="0"/>
  </w:num>
  <w:num w:numId="33">
    <w:abstractNumId w:val="32"/>
  </w:num>
  <w:num w:numId="34">
    <w:abstractNumId w:val="23"/>
  </w:num>
  <w:num w:numId="35">
    <w:abstractNumId w:val="30"/>
  </w:num>
  <w:num w:numId="36">
    <w:abstractNumId w:val="9"/>
  </w:num>
  <w:num w:numId="37">
    <w:abstractNumId w:val="2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2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twz0av4s9apiex004552tewfss0ef2e0xt&quot;&gt;FFQ_My EndNote Library&lt;record-ids&gt;&lt;item&gt;2&lt;/item&gt;&lt;item&gt;3&lt;/item&gt;&lt;item&gt;4&lt;/item&gt;&lt;item&gt;5&lt;/item&gt;&lt;item&gt;6&lt;/item&gt;&lt;item&gt;7&lt;/item&gt;&lt;/record-ids&gt;&lt;/item&gt;&lt;/Libraries&gt;"/>
  </w:docVars>
  <w:rsids>
    <w:rsidRoot w:val="000C093B"/>
    <w:rsid w:val="00000F69"/>
    <w:rsid w:val="00000FEB"/>
    <w:rsid w:val="000014D2"/>
    <w:rsid w:val="00004652"/>
    <w:rsid w:val="00004AD1"/>
    <w:rsid w:val="000052FD"/>
    <w:rsid w:val="00006DD8"/>
    <w:rsid w:val="00010373"/>
    <w:rsid w:val="00012FF9"/>
    <w:rsid w:val="000146E7"/>
    <w:rsid w:val="00015C87"/>
    <w:rsid w:val="000175A2"/>
    <w:rsid w:val="00017818"/>
    <w:rsid w:val="00020601"/>
    <w:rsid w:val="00021D25"/>
    <w:rsid w:val="00022B5E"/>
    <w:rsid w:val="00023920"/>
    <w:rsid w:val="000249C2"/>
    <w:rsid w:val="00025BCA"/>
    <w:rsid w:val="0002613D"/>
    <w:rsid w:val="00026748"/>
    <w:rsid w:val="00030FFA"/>
    <w:rsid w:val="00031583"/>
    <w:rsid w:val="00031FD4"/>
    <w:rsid w:val="000324AC"/>
    <w:rsid w:val="00033AE3"/>
    <w:rsid w:val="00033FC1"/>
    <w:rsid w:val="00034686"/>
    <w:rsid w:val="00034F8F"/>
    <w:rsid w:val="0003561D"/>
    <w:rsid w:val="00035CE9"/>
    <w:rsid w:val="000365EB"/>
    <w:rsid w:val="000374BF"/>
    <w:rsid w:val="0004042E"/>
    <w:rsid w:val="0004109C"/>
    <w:rsid w:val="000417F1"/>
    <w:rsid w:val="00041B24"/>
    <w:rsid w:val="00041EAD"/>
    <w:rsid w:val="0004245A"/>
    <w:rsid w:val="00044A07"/>
    <w:rsid w:val="00044C5D"/>
    <w:rsid w:val="0005302E"/>
    <w:rsid w:val="0005408E"/>
    <w:rsid w:val="00055EFC"/>
    <w:rsid w:val="000562B6"/>
    <w:rsid w:val="00056BF8"/>
    <w:rsid w:val="00056F59"/>
    <w:rsid w:val="00057D9B"/>
    <w:rsid w:val="000605DD"/>
    <w:rsid w:val="0006168F"/>
    <w:rsid w:val="00061D33"/>
    <w:rsid w:val="00062A86"/>
    <w:rsid w:val="0006353D"/>
    <w:rsid w:val="000636F2"/>
    <w:rsid w:val="00064464"/>
    <w:rsid w:val="00064527"/>
    <w:rsid w:val="0006554F"/>
    <w:rsid w:val="000666CF"/>
    <w:rsid w:val="00066E2C"/>
    <w:rsid w:val="000674EE"/>
    <w:rsid w:val="00067808"/>
    <w:rsid w:val="00070D5A"/>
    <w:rsid w:val="00071B57"/>
    <w:rsid w:val="00072675"/>
    <w:rsid w:val="0007276A"/>
    <w:rsid w:val="000727EF"/>
    <w:rsid w:val="000735BB"/>
    <w:rsid w:val="00073FB1"/>
    <w:rsid w:val="00075B04"/>
    <w:rsid w:val="00076409"/>
    <w:rsid w:val="00076B4E"/>
    <w:rsid w:val="00076C05"/>
    <w:rsid w:val="000770DE"/>
    <w:rsid w:val="00080555"/>
    <w:rsid w:val="00080647"/>
    <w:rsid w:val="000821B9"/>
    <w:rsid w:val="00082F4D"/>
    <w:rsid w:val="00087419"/>
    <w:rsid w:val="00092A36"/>
    <w:rsid w:val="00092E2E"/>
    <w:rsid w:val="000942FF"/>
    <w:rsid w:val="000948B4"/>
    <w:rsid w:val="00096230"/>
    <w:rsid w:val="00096304"/>
    <w:rsid w:val="0009768E"/>
    <w:rsid w:val="00097719"/>
    <w:rsid w:val="00097F48"/>
    <w:rsid w:val="000A18D6"/>
    <w:rsid w:val="000A1A0F"/>
    <w:rsid w:val="000A36E2"/>
    <w:rsid w:val="000A4DA4"/>
    <w:rsid w:val="000A5A84"/>
    <w:rsid w:val="000A5B98"/>
    <w:rsid w:val="000A75E3"/>
    <w:rsid w:val="000B1E1F"/>
    <w:rsid w:val="000B3527"/>
    <w:rsid w:val="000B3567"/>
    <w:rsid w:val="000B55A8"/>
    <w:rsid w:val="000C093B"/>
    <w:rsid w:val="000C2671"/>
    <w:rsid w:val="000C2D2C"/>
    <w:rsid w:val="000C3EA7"/>
    <w:rsid w:val="000C5224"/>
    <w:rsid w:val="000C5642"/>
    <w:rsid w:val="000C5D3E"/>
    <w:rsid w:val="000C798D"/>
    <w:rsid w:val="000D1AAF"/>
    <w:rsid w:val="000D22EC"/>
    <w:rsid w:val="000D36E1"/>
    <w:rsid w:val="000D3DAD"/>
    <w:rsid w:val="000D69FD"/>
    <w:rsid w:val="000D7CA8"/>
    <w:rsid w:val="000E1E50"/>
    <w:rsid w:val="000E28E0"/>
    <w:rsid w:val="000E392E"/>
    <w:rsid w:val="000E54E2"/>
    <w:rsid w:val="000E63E4"/>
    <w:rsid w:val="000F342B"/>
    <w:rsid w:val="000F412A"/>
    <w:rsid w:val="000F492A"/>
    <w:rsid w:val="00101200"/>
    <w:rsid w:val="00101F5F"/>
    <w:rsid w:val="00101FCB"/>
    <w:rsid w:val="001023C2"/>
    <w:rsid w:val="00102ADB"/>
    <w:rsid w:val="00104932"/>
    <w:rsid w:val="00104E1A"/>
    <w:rsid w:val="001067D8"/>
    <w:rsid w:val="001068DE"/>
    <w:rsid w:val="001069CB"/>
    <w:rsid w:val="001100F6"/>
    <w:rsid w:val="00112636"/>
    <w:rsid w:val="00113512"/>
    <w:rsid w:val="00114C8F"/>
    <w:rsid w:val="00115893"/>
    <w:rsid w:val="00115DE1"/>
    <w:rsid w:val="00115E2D"/>
    <w:rsid w:val="00116422"/>
    <w:rsid w:val="0011685C"/>
    <w:rsid w:val="00117BB4"/>
    <w:rsid w:val="00117EBF"/>
    <w:rsid w:val="00117F8C"/>
    <w:rsid w:val="00120A95"/>
    <w:rsid w:val="00121410"/>
    <w:rsid w:val="001227C6"/>
    <w:rsid w:val="00124195"/>
    <w:rsid w:val="00125579"/>
    <w:rsid w:val="0012602D"/>
    <w:rsid w:val="001306A6"/>
    <w:rsid w:val="00134AB5"/>
    <w:rsid w:val="00134C0A"/>
    <w:rsid w:val="00136E52"/>
    <w:rsid w:val="001402C3"/>
    <w:rsid w:val="0014137B"/>
    <w:rsid w:val="00141D1D"/>
    <w:rsid w:val="001428C0"/>
    <w:rsid w:val="00143314"/>
    <w:rsid w:val="0014436C"/>
    <w:rsid w:val="00145B8F"/>
    <w:rsid w:val="0014624D"/>
    <w:rsid w:val="00146A6E"/>
    <w:rsid w:val="001509C5"/>
    <w:rsid w:val="00151062"/>
    <w:rsid w:val="00151556"/>
    <w:rsid w:val="00151C0B"/>
    <w:rsid w:val="00151C63"/>
    <w:rsid w:val="00151D7D"/>
    <w:rsid w:val="00154DB4"/>
    <w:rsid w:val="0015598A"/>
    <w:rsid w:val="0015690B"/>
    <w:rsid w:val="001573F5"/>
    <w:rsid w:val="0016063F"/>
    <w:rsid w:val="001612A4"/>
    <w:rsid w:val="00161366"/>
    <w:rsid w:val="001625BC"/>
    <w:rsid w:val="001675F1"/>
    <w:rsid w:val="00170476"/>
    <w:rsid w:val="0017113E"/>
    <w:rsid w:val="0017295E"/>
    <w:rsid w:val="00174D87"/>
    <w:rsid w:val="001822F8"/>
    <w:rsid w:val="00183305"/>
    <w:rsid w:val="0018413C"/>
    <w:rsid w:val="00184475"/>
    <w:rsid w:val="001846C9"/>
    <w:rsid w:val="0018557E"/>
    <w:rsid w:val="00185F20"/>
    <w:rsid w:val="001860D0"/>
    <w:rsid w:val="00186E5D"/>
    <w:rsid w:val="00187512"/>
    <w:rsid w:val="0019116D"/>
    <w:rsid w:val="00191C0A"/>
    <w:rsid w:val="001931F2"/>
    <w:rsid w:val="0019369E"/>
    <w:rsid w:val="001941E3"/>
    <w:rsid w:val="00195086"/>
    <w:rsid w:val="00195516"/>
    <w:rsid w:val="00195955"/>
    <w:rsid w:val="00196A4B"/>
    <w:rsid w:val="00196AD1"/>
    <w:rsid w:val="00196CE3"/>
    <w:rsid w:val="00197F87"/>
    <w:rsid w:val="001A1520"/>
    <w:rsid w:val="001A1AB0"/>
    <w:rsid w:val="001A2942"/>
    <w:rsid w:val="001A30B6"/>
    <w:rsid w:val="001A475B"/>
    <w:rsid w:val="001A5982"/>
    <w:rsid w:val="001B2605"/>
    <w:rsid w:val="001B3347"/>
    <w:rsid w:val="001B340D"/>
    <w:rsid w:val="001B3F89"/>
    <w:rsid w:val="001B5897"/>
    <w:rsid w:val="001B760B"/>
    <w:rsid w:val="001B78D1"/>
    <w:rsid w:val="001C0A4B"/>
    <w:rsid w:val="001C1017"/>
    <w:rsid w:val="001C1085"/>
    <w:rsid w:val="001C3081"/>
    <w:rsid w:val="001C32F7"/>
    <w:rsid w:val="001C3D70"/>
    <w:rsid w:val="001C3FCB"/>
    <w:rsid w:val="001C4711"/>
    <w:rsid w:val="001C607B"/>
    <w:rsid w:val="001C7DAF"/>
    <w:rsid w:val="001D00C7"/>
    <w:rsid w:val="001D16DA"/>
    <w:rsid w:val="001D2454"/>
    <w:rsid w:val="001D2AFA"/>
    <w:rsid w:val="001D3753"/>
    <w:rsid w:val="001D4D81"/>
    <w:rsid w:val="001D5511"/>
    <w:rsid w:val="001D55CE"/>
    <w:rsid w:val="001D7E14"/>
    <w:rsid w:val="001E013A"/>
    <w:rsid w:val="001E3816"/>
    <w:rsid w:val="001E38FD"/>
    <w:rsid w:val="001E75B2"/>
    <w:rsid w:val="001E77C0"/>
    <w:rsid w:val="001E783D"/>
    <w:rsid w:val="001F1BE0"/>
    <w:rsid w:val="001F1ECC"/>
    <w:rsid w:val="001F1F82"/>
    <w:rsid w:val="001F22E9"/>
    <w:rsid w:val="001F2F35"/>
    <w:rsid w:val="001F4022"/>
    <w:rsid w:val="00200B56"/>
    <w:rsid w:val="00205494"/>
    <w:rsid w:val="002058DA"/>
    <w:rsid w:val="0020615A"/>
    <w:rsid w:val="00206C2F"/>
    <w:rsid w:val="0020712D"/>
    <w:rsid w:val="002112F0"/>
    <w:rsid w:val="00212F96"/>
    <w:rsid w:val="00213F70"/>
    <w:rsid w:val="002140FD"/>
    <w:rsid w:val="00214635"/>
    <w:rsid w:val="0021590F"/>
    <w:rsid w:val="00222632"/>
    <w:rsid w:val="00222DAD"/>
    <w:rsid w:val="00224881"/>
    <w:rsid w:val="002250E1"/>
    <w:rsid w:val="002254D0"/>
    <w:rsid w:val="00225F72"/>
    <w:rsid w:val="00226C92"/>
    <w:rsid w:val="002275A8"/>
    <w:rsid w:val="00227ED7"/>
    <w:rsid w:val="0023046E"/>
    <w:rsid w:val="00232DF7"/>
    <w:rsid w:val="00233A79"/>
    <w:rsid w:val="0023595E"/>
    <w:rsid w:val="002363AA"/>
    <w:rsid w:val="00236B2E"/>
    <w:rsid w:val="00236DF2"/>
    <w:rsid w:val="00237449"/>
    <w:rsid w:val="002376E9"/>
    <w:rsid w:val="002416D4"/>
    <w:rsid w:val="00242F88"/>
    <w:rsid w:val="002434EC"/>
    <w:rsid w:val="00243CB1"/>
    <w:rsid w:val="00247BF0"/>
    <w:rsid w:val="00251003"/>
    <w:rsid w:val="00253FB3"/>
    <w:rsid w:val="0025467E"/>
    <w:rsid w:val="00254FFD"/>
    <w:rsid w:val="00255CF0"/>
    <w:rsid w:val="0025609B"/>
    <w:rsid w:val="0025670B"/>
    <w:rsid w:val="00256B39"/>
    <w:rsid w:val="00256BAA"/>
    <w:rsid w:val="00260D0F"/>
    <w:rsid w:val="00263D78"/>
    <w:rsid w:val="002648CB"/>
    <w:rsid w:val="00264F3D"/>
    <w:rsid w:val="002666E6"/>
    <w:rsid w:val="00266DD5"/>
    <w:rsid w:val="0026762B"/>
    <w:rsid w:val="002677BE"/>
    <w:rsid w:val="0027063C"/>
    <w:rsid w:val="00271158"/>
    <w:rsid w:val="00271F60"/>
    <w:rsid w:val="0027268A"/>
    <w:rsid w:val="00272A5D"/>
    <w:rsid w:val="00274E9B"/>
    <w:rsid w:val="002767FE"/>
    <w:rsid w:val="002768F3"/>
    <w:rsid w:val="00280456"/>
    <w:rsid w:val="00280518"/>
    <w:rsid w:val="00281677"/>
    <w:rsid w:val="002820A6"/>
    <w:rsid w:val="00282C75"/>
    <w:rsid w:val="00283667"/>
    <w:rsid w:val="00285455"/>
    <w:rsid w:val="00285B8C"/>
    <w:rsid w:val="00287E1D"/>
    <w:rsid w:val="00291E2C"/>
    <w:rsid w:val="00295481"/>
    <w:rsid w:val="00295953"/>
    <w:rsid w:val="002959B0"/>
    <w:rsid w:val="00295D0C"/>
    <w:rsid w:val="00297A0B"/>
    <w:rsid w:val="002A0096"/>
    <w:rsid w:val="002A1DE4"/>
    <w:rsid w:val="002A4ABC"/>
    <w:rsid w:val="002A63B6"/>
    <w:rsid w:val="002A640B"/>
    <w:rsid w:val="002A71EC"/>
    <w:rsid w:val="002B0F1A"/>
    <w:rsid w:val="002B1992"/>
    <w:rsid w:val="002B28EB"/>
    <w:rsid w:val="002B2B58"/>
    <w:rsid w:val="002B6A57"/>
    <w:rsid w:val="002B6C23"/>
    <w:rsid w:val="002B73BD"/>
    <w:rsid w:val="002B76A2"/>
    <w:rsid w:val="002C1538"/>
    <w:rsid w:val="002C1822"/>
    <w:rsid w:val="002C216F"/>
    <w:rsid w:val="002C51EE"/>
    <w:rsid w:val="002C5BAE"/>
    <w:rsid w:val="002D0384"/>
    <w:rsid w:val="002D239C"/>
    <w:rsid w:val="002D3EFF"/>
    <w:rsid w:val="002D48DA"/>
    <w:rsid w:val="002D499E"/>
    <w:rsid w:val="002E1110"/>
    <w:rsid w:val="002E1AF1"/>
    <w:rsid w:val="002E1F21"/>
    <w:rsid w:val="002E4329"/>
    <w:rsid w:val="002E47AA"/>
    <w:rsid w:val="002E5579"/>
    <w:rsid w:val="002E5768"/>
    <w:rsid w:val="002E6C8E"/>
    <w:rsid w:val="002E7395"/>
    <w:rsid w:val="002F08F2"/>
    <w:rsid w:val="002F3F26"/>
    <w:rsid w:val="002F4E4F"/>
    <w:rsid w:val="002F5E1E"/>
    <w:rsid w:val="002F7375"/>
    <w:rsid w:val="003006B6"/>
    <w:rsid w:val="00300CF4"/>
    <w:rsid w:val="0030119B"/>
    <w:rsid w:val="00303A66"/>
    <w:rsid w:val="003049FE"/>
    <w:rsid w:val="00304AC5"/>
    <w:rsid w:val="00305075"/>
    <w:rsid w:val="003055B6"/>
    <w:rsid w:val="003056AE"/>
    <w:rsid w:val="003061B0"/>
    <w:rsid w:val="0030651F"/>
    <w:rsid w:val="00310D01"/>
    <w:rsid w:val="00310D16"/>
    <w:rsid w:val="00311C30"/>
    <w:rsid w:val="00312AB0"/>
    <w:rsid w:val="0031392C"/>
    <w:rsid w:val="003139A0"/>
    <w:rsid w:val="003142B4"/>
    <w:rsid w:val="0031435D"/>
    <w:rsid w:val="0031518C"/>
    <w:rsid w:val="003162DD"/>
    <w:rsid w:val="003204E9"/>
    <w:rsid w:val="0032228E"/>
    <w:rsid w:val="00322AF5"/>
    <w:rsid w:val="00323A68"/>
    <w:rsid w:val="0032528D"/>
    <w:rsid w:val="00331292"/>
    <w:rsid w:val="003313CD"/>
    <w:rsid w:val="003321DA"/>
    <w:rsid w:val="00333AD9"/>
    <w:rsid w:val="003349BF"/>
    <w:rsid w:val="003352BB"/>
    <w:rsid w:val="00335B9C"/>
    <w:rsid w:val="00336F84"/>
    <w:rsid w:val="00337068"/>
    <w:rsid w:val="0033788C"/>
    <w:rsid w:val="00337BC2"/>
    <w:rsid w:val="0034047F"/>
    <w:rsid w:val="003410AF"/>
    <w:rsid w:val="00341B41"/>
    <w:rsid w:val="0034295C"/>
    <w:rsid w:val="00343EE5"/>
    <w:rsid w:val="0034417F"/>
    <w:rsid w:val="00344C78"/>
    <w:rsid w:val="00345281"/>
    <w:rsid w:val="003460BE"/>
    <w:rsid w:val="00350B62"/>
    <w:rsid w:val="00353012"/>
    <w:rsid w:val="003532BB"/>
    <w:rsid w:val="003540D3"/>
    <w:rsid w:val="00354655"/>
    <w:rsid w:val="00355C80"/>
    <w:rsid w:val="003561CD"/>
    <w:rsid w:val="003614EC"/>
    <w:rsid w:val="003645F0"/>
    <w:rsid w:val="00366B2F"/>
    <w:rsid w:val="00366E41"/>
    <w:rsid w:val="00371B56"/>
    <w:rsid w:val="003736A8"/>
    <w:rsid w:val="003746C8"/>
    <w:rsid w:val="00374F66"/>
    <w:rsid w:val="00375C88"/>
    <w:rsid w:val="003773FE"/>
    <w:rsid w:val="00377EDE"/>
    <w:rsid w:val="00382A1F"/>
    <w:rsid w:val="00383AA8"/>
    <w:rsid w:val="00384685"/>
    <w:rsid w:val="00385241"/>
    <w:rsid w:val="00385396"/>
    <w:rsid w:val="00385570"/>
    <w:rsid w:val="003863C0"/>
    <w:rsid w:val="00386619"/>
    <w:rsid w:val="003869CC"/>
    <w:rsid w:val="00390F1A"/>
    <w:rsid w:val="00391A2B"/>
    <w:rsid w:val="00392DA3"/>
    <w:rsid w:val="00394675"/>
    <w:rsid w:val="00395537"/>
    <w:rsid w:val="00395C9F"/>
    <w:rsid w:val="00397334"/>
    <w:rsid w:val="003A0E75"/>
    <w:rsid w:val="003A2F85"/>
    <w:rsid w:val="003A6A95"/>
    <w:rsid w:val="003A7860"/>
    <w:rsid w:val="003B18E6"/>
    <w:rsid w:val="003B1F08"/>
    <w:rsid w:val="003B3625"/>
    <w:rsid w:val="003B39E1"/>
    <w:rsid w:val="003B52D9"/>
    <w:rsid w:val="003B560B"/>
    <w:rsid w:val="003B62C9"/>
    <w:rsid w:val="003B7E75"/>
    <w:rsid w:val="003C0964"/>
    <w:rsid w:val="003C21BC"/>
    <w:rsid w:val="003C36F8"/>
    <w:rsid w:val="003C37FA"/>
    <w:rsid w:val="003C40AE"/>
    <w:rsid w:val="003C4580"/>
    <w:rsid w:val="003C47AF"/>
    <w:rsid w:val="003C5119"/>
    <w:rsid w:val="003C571A"/>
    <w:rsid w:val="003C6E19"/>
    <w:rsid w:val="003C7424"/>
    <w:rsid w:val="003C7C8D"/>
    <w:rsid w:val="003D12EA"/>
    <w:rsid w:val="003D191C"/>
    <w:rsid w:val="003D3D1E"/>
    <w:rsid w:val="003D4BA0"/>
    <w:rsid w:val="003D4E7E"/>
    <w:rsid w:val="003D54F5"/>
    <w:rsid w:val="003D5605"/>
    <w:rsid w:val="003D567F"/>
    <w:rsid w:val="003D5E65"/>
    <w:rsid w:val="003D6560"/>
    <w:rsid w:val="003D7584"/>
    <w:rsid w:val="003E16E8"/>
    <w:rsid w:val="003E37EB"/>
    <w:rsid w:val="003E53B5"/>
    <w:rsid w:val="003F0422"/>
    <w:rsid w:val="003F0B26"/>
    <w:rsid w:val="003F0ED9"/>
    <w:rsid w:val="003F12C7"/>
    <w:rsid w:val="003F1935"/>
    <w:rsid w:val="003F2914"/>
    <w:rsid w:val="003F364B"/>
    <w:rsid w:val="003F5398"/>
    <w:rsid w:val="003F55C9"/>
    <w:rsid w:val="003F769C"/>
    <w:rsid w:val="004013E2"/>
    <w:rsid w:val="00402038"/>
    <w:rsid w:val="0040348A"/>
    <w:rsid w:val="00404710"/>
    <w:rsid w:val="004069C9"/>
    <w:rsid w:val="00407C70"/>
    <w:rsid w:val="0041169A"/>
    <w:rsid w:val="004126EA"/>
    <w:rsid w:val="004136F2"/>
    <w:rsid w:val="0041380C"/>
    <w:rsid w:val="00413CB4"/>
    <w:rsid w:val="004171C7"/>
    <w:rsid w:val="00422525"/>
    <w:rsid w:val="004248DE"/>
    <w:rsid w:val="00424CA7"/>
    <w:rsid w:val="00433659"/>
    <w:rsid w:val="00434712"/>
    <w:rsid w:val="00434781"/>
    <w:rsid w:val="00436006"/>
    <w:rsid w:val="00436A95"/>
    <w:rsid w:val="00440578"/>
    <w:rsid w:val="00440933"/>
    <w:rsid w:val="004415A8"/>
    <w:rsid w:val="00441EE2"/>
    <w:rsid w:val="00442002"/>
    <w:rsid w:val="004427B7"/>
    <w:rsid w:val="00442C14"/>
    <w:rsid w:val="00443AB8"/>
    <w:rsid w:val="00443B1B"/>
    <w:rsid w:val="00444CAD"/>
    <w:rsid w:val="00444E96"/>
    <w:rsid w:val="004454D6"/>
    <w:rsid w:val="004459E5"/>
    <w:rsid w:val="00446737"/>
    <w:rsid w:val="00446762"/>
    <w:rsid w:val="00447E86"/>
    <w:rsid w:val="004509F5"/>
    <w:rsid w:val="00450EAD"/>
    <w:rsid w:val="00451A80"/>
    <w:rsid w:val="00452FDC"/>
    <w:rsid w:val="00455D01"/>
    <w:rsid w:val="004565C7"/>
    <w:rsid w:val="00457139"/>
    <w:rsid w:val="00457280"/>
    <w:rsid w:val="0045774D"/>
    <w:rsid w:val="00461A97"/>
    <w:rsid w:val="00461CDF"/>
    <w:rsid w:val="004654C9"/>
    <w:rsid w:val="00465864"/>
    <w:rsid w:val="00465BB6"/>
    <w:rsid w:val="004674C1"/>
    <w:rsid w:val="00470375"/>
    <w:rsid w:val="0047116C"/>
    <w:rsid w:val="00472100"/>
    <w:rsid w:val="00474538"/>
    <w:rsid w:val="004747D1"/>
    <w:rsid w:val="00474EFF"/>
    <w:rsid w:val="00475306"/>
    <w:rsid w:val="004756A1"/>
    <w:rsid w:val="004777BA"/>
    <w:rsid w:val="00477E30"/>
    <w:rsid w:val="004812DE"/>
    <w:rsid w:val="00481304"/>
    <w:rsid w:val="004813D2"/>
    <w:rsid w:val="00481938"/>
    <w:rsid w:val="00481988"/>
    <w:rsid w:val="004822F4"/>
    <w:rsid w:val="0048246C"/>
    <w:rsid w:val="00482AA3"/>
    <w:rsid w:val="00484E03"/>
    <w:rsid w:val="00485323"/>
    <w:rsid w:val="00486394"/>
    <w:rsid w:val="0048645C"/>
    <w:rsid w:val="00487F60"/>
    <w:rsid w:val="00490458"/>
    <w:rsid w:val="00491B71"/>
    <w:rsid w:val="00492E81"/>
    <w:rsid w:val="00494605"/>
    <w:rsid w:val="004964C4"/>
    <w:rsid w:val="0049685F"/>
    <w:rsid w:val="00497842"/>
    <w:rsid w:val="00497D51"/>
    <w:rsid w:val="00497D7C"/>
    <w:rsid w:val="004A0F1A"/>
    <w:rsid w:val="004A1563"/>
    <w:rsid w:val="004A1F55"/>
    <w:rsid w:val="004A330F"/>
    <w:rsid w:val="004A3C2C"/>
    <w:rsid w:val="004A4AE2"/>
    <w:rsid w:val="004A5B47"/>
    <w:rsid w:val="004B0D21"/>
    <w:rsid w:val="004B2BC6"/>
    <w:rsid w:val="004B3BC2"/>
    <w:rsid w:val="004B594A"/>
    <w:rsid w:val="004B6974"/>
    <w:rsid w:val="004B6C2F"/>
    <w:rsid w:val="004C1506"/>
    <w:rsid w:val="004C2B74"/>
    <w:rsid w:val="004C3654"/>
    <w:rsid w:val="004C3EBB"/>
    <w:rsid w:val="004C468F"/>
    <w:rsid w:val="004C61B5"/>
    <w:rsid w:val="004C6858"/>
    <w:rsid w:val="004C6BDA"/>
    <w:rsid w:val="004C6BEE"/>
    <w:rsid w:val="004D0E42"/>
    <w:rsid w:val="004D14DC"/>
    <w:rsid w:val="004D5088"/>
    <w:rsid w:val="004D5203"/>
    <w:rsid w:val="004D5F36"/>
    <w:rsid w:val="004D6C6F"/>
    <w:rsid w:val="004D76F4"/>
    <w:rsid w:val="004E0C61"/>
    <w:rsid w:val="004E15D7"/>
    <w:rsid w:val="004E20A2"/>
    <w:rsid w:val="004E22D0"/>
    <w:rsid w:val="004E253C"/>
    <w:rsid w:val="004E62D0"/>
    <w:rsid w:val="004E7059"/>
    <w:rsid w:val="004E7A8E"/>
    <w:rsid w:val="004E7BDE"/>
    <w:rsid w:val="004F0380"/>
    <w:rsid w:val="004F0582"/>
    <w:rsid w:val="004F30EE"/>
    <w:rsid w:val="004F48B7"/>
    <w:rsid w:val="004F645D"/>
    <w:rsid w:val="004F6AC9"/>
    <w:rsid w:val="004F76F0"/>
    <w:rsid w:val="005004AA"/>
    <w:rsid w:val="005009CA"/>
    <w:rsid w:val="00501243"/>
    <w:rsid w:val="00501707"/>
    <w:rsid w:val="00501A2F"/>
    <w:rsid w:val="005031CE"/>
    <w:rsid w:val="0050408B"/>
    <w:rsid w:val="00504734"/>
    <w:rsid w:val="00507AEE"/>
    <w:rsid w:val="00507D8A"/>
    <w:rsid w:val="00510AFE"/>
    <w:rsid w:val="005119D0"/>
    <w:rsid w:val="00511D84"/>
    <w:rsid w:val="00511E4B"/>
    <w:rsid w:val="00513979"/>
    <w:rsid w:val="00513E74"/>
    <w:rsid w:val="00514130"/>
    <w:rsid w:val="00515D46"/>
    <w:rsid w:val="00517B8E"/>
    <w:rsid w:val="00520252"/>
    <w:rsid w:val="00520F6D"/>
    <w:rsid w:val="0052233F"/>
    <w:rsid w:val="005227D9"/>
    <w:rsid w:val="00525336"/>
    <w:rsid w:val="005257FC"/>
    <w:rsid w:val="00530A35"/>
    <w:rsid w:val="00530B8D"/>
    <w:rsid w:val="0053359D"/>
    <w:rsid w:val="005358EC"/>
    <w:rsid w:val="00536D35"/>
    <w:rsid w:val="0053777B"/>
    <w:rsid w:val="005377E4"/>
    <w:rsid w:val="00540A3B"/>
    <w:rsid w:val="00541507"/>
    <w:rsid w:val="00541603"/>
    <w:rsid w:val="00542897"/>
    <w:rsid w:val="00545A9C"/>
    <w:rsid w:val="00545AF5"/>
    <w:rsid w:val="00546341"/>
    <w:rsid w:val="0054757F"/>
    <w:rsid w:val="00550DD2"/>
    <w:rsid w:val="005513F0"/>
    <w:rsid w:val="00551939"/>
    <w:rsid w:val="0055234A"/>
    <w:rsid w:val="00552B8D"/>
    <w:rsid w:val="005537C9"/>
    <w:rsid w:val="00555B7C"/>
    <w:rsid w:val="00560326"/>
    <w:rsid w:val="005603C3"/>
    <w:rsid w:val="00560518"/>
    <w:rsid w:val="005622C4"/>
    <w:rsid w:val="0056298B"/>
    <w:rsid w:val="00564C88"/>
    <w:rsid w:val="00566CCD"/>
    <w:rsid w:val="00566DF6"/>
    <w:rsid w:val="00567EE1"/>
    <w:rsid w:val="0057026A"/>
    <w:rsid w:val="0057053A"/>
    <w:rsid w:val="00570F3E"/>
    <w:rsid w:val="00570FA1"/>
    <w:rsid w:val="005722A8"/>
    <w:rsid w:val="005728D7"/>
    <w:rsid w:val="00572B47"/>
    <w:rsid w:val="005757E0"/>
    <w:rsid w:val="00576822"/>
    <w:rsid w:val="00580136"/>
    <w:rsid w:val="00580F63"/>
    <w:rsid w:val="0058130C"/>
    <w:rsid w:val="00582A0A"/>
    <w:rsid w:val="00582E4D"/>
    <w:rsid w:val="00585AD4"/>
    <w:rsid w:val="00586201"/>
    <w:rsid w:val="005867B4"/>
    <w:rsid w:val="00586865"/>
    <w:rsid w:val="005873B3"/>
    <w:rsid w:val="00590BBD"/>
    <w:rsid w:val="0059151E"/>
    <w:rsid w:val="0059233E"/>
    <w:rsid w:val="005923A0"/>
    <w:rsid w:val="00592F1A"/>
    <w:rsid w:val="00593375"/>
    <w:rsid w:val="00593385"/>
    <w:rsid w:val="00594E08"/>
    <w:rsid w:val="0059597E"/>
    <w:rsid w:val="00595EDD"/>
    <w:rsid w:val="00595F53"/>
    <w:rsid w:val="00595F92"/>
    <w:rsid w:val="00597972"/>
    <w:rsid w:val="005A0282"/>
    <w:rsid w:val="005A1BA1"/>
    <w:rsid w:val="005A2693"/>
    <w:rsid w:val="005A2D88"/>
    <w:rsid w:val="005A2E58"/>
    <w:rsid w:val="005A4C6C"/>
    <w:rsid w:val="005A5233"/>
    <w:rsid w:val="005A5949"/>
    <w:rsid w:val="005A6E9C"/>
    <w:rsid w:val="005A7F4A"/>
    <w:rsid w:val="005B0278"/>
    <w:rsid w:val="005B1A9D"/>
    <w:rsid w:val="005B2449"/>
    <w:rsid w:val="005B31D6"/>
    <w:rsid w:val="005B646B"/>
    <w:rsid w:val="005B687B"/>
    <w:rsid w:val="005B7BC7"/>
    <w:rsid w:val="005C043B"/>
    <w:rsid w:val="005C11F6"/>
    <w:rsid w:val="005C2060"/>
    <w:rsid w:val="005C2A16"/>
    <w:rsid w:val="005C2FCE"/>
    <w:rsid w:val="005C47BB"/>
    <w:rsid w:val="005C592A"/>
    <w:rsid w:val="005C7826"/>
    <w:rsid w:val="005D128E"/>
    <w:rsid w:val="005D135D"/>
    <w:rsid w:val="005D3D5E"/>
    <w:rsid w:val="005D62FE"/>
    <w:rsid w:val="005E23D8"/>
    <w:rsid w:val="005E2C52"/>
    <w:rsid w:val="005E327B"/>
    <w:rsid w:val="005E370E"/>
    <w:rsid w:val="005E4A55"/>
    <w:rsid w:val="005E4BB0"/>
    <w:rsid w:val="005F0BB5"/>
    <w:rsid w:val="005F18C4"/>
    <w:rsid w:val="005F2AC7"/>
    <w:rsid w:val="00601C72"/>
    <w:rsid w:val="00602A4C"/>
    <w:rsid w:val="00607613"/>
    <w:rsid w:val="00607DBE"/>
    <w:rsid w:val="006108A7"/>
    <w:rsid w:val="00611195"/>
    <w:rsid w:val="00613117"/>
    <w:rsid w:val="00614A7C"/>
    <w:rsid w:val="00621101"/>
    <w:rsid w:val="00622EDD"/>
    <w:rsid w:val="00623B81"/>
    <w:rsid w:val="006245CD"/>
    <w:rsid w:val="0062475F"/>
    <w:rsid w:val="006252FC"/>
    <w:rsid w:val="00625A20"/>
    <w:rsid w:val="00625F8E"/>
    <w:rsid w:val="006303DC"/>
    <w:rsid w:val="006306BF"/>
    <w:rsid w:val="006306D4"/>
    <w:rsid w:val="00631640"/>
    <w:rsid w:val="006326A8"/>
    <w:rsid w:val="006327A2"/>
    <w:rsid w:val="00635867"/>
    <w:rsid w:val="006371BD"/>
    <w:rsid w:val="00640CE7"/>
    <w:rsid w:val="00641271"/>
    <w:rsid w:val="00642C22"/>
    <w:rsid w:val="006450B4"/>
    <w:rsid w:val="00645572"/>
    <w:rsid w:val="0064599C"/>
    <w:rsid w:val="0064701E"/>
    <w:rsid w:val="00647EFB"/>
    <w:rsid w:val="006528D6"/>
    <w:rsid w:val="00654E4D"/>
    <w:rsid w:val="00655598"/>
    <w:rsid w:val="00656EAC"/>
    <w:rsid w:val="006575D6"/>
    <w:rsid w:val="006621F8"/>
    <w:rsid w:val="0066251A"/>
    <w:rsid w:val="0066274E"/>
    <w:rsid w:val="00663A34"/>
    <w:rsid w:val="006645DC"/>
    <w:rsid w:val="006676A5"/>
    <w:rsid w:val="00670977"/>
    <w:rsid w:val="00672233"/>
    <w:rsid w:val="006723B5"/>
    <w:rsid w:val="0067252A"/>
    <w:rsid w:val="00672A39"/>
    <w:rsid w:val="00672FE8"/>
    <w:rsid w:val="00675624"/>
    <w:rsid w:val="0067568F"/>
    <w:rsid w:val="00677BBA"/>
    <w:rsid w:val="0068168A"/>
    <w:rsid w:val="00682139"/>
    <w:rsid w:val="006821DC"/>
    <w:rsid w:val="00687B6A"/>
    <w:rsid w:val="00690A73"/>
    <w:rsid w:val="0069169C"/>
    <w:rsid w:val="00691BD3"/>
    <w:rsid w:val="0069373F"/>
    <w:rsid w:val="00695202"/>
    <w:rsid w:val="00695CE3"/>
    <w:rsid w:val="00696E95"/>
    <w:rsid w:val="006A0AF1"/>
    <w:rsid w:val="006A0FA5"/>
    <w:rsid w:val="006A1CFD"/>
    <w:rsid w:val="006A215A"/>
    <w:rsid w:val="006A2B17"/>
    <w:rsid w:val="006A2D0A"/>
    <w:rsid w:val="006A4AD1"/>
    <w:rsid w:val="006A51F0"/>
    <w:rsid w:val="006A5514"/>
    <w:rsid w:val="006A61B2"/>
    <w:rsid w:val="006A6A46"/>
    <w:rsid w:val="006A6CA2"/>
    <w:rsid w:val="006B051B"/>
    <w:rsid w:val="006B133D"/>
    <w:rsid w:val="006B38C1"/>
    <w:rsid w:val="006B79BE"/>
    <w:rsid w:val="006C0755"/>
    <w:rsid w:val="006C0E4E"/>
    <w:rsid w:val="006C1601"/>
    <w:rsid w:val="006C168C"/>
    <w:rsid w:val="006C1A83"/>
    <w:rsid w:val="006C2C02"/>
    <w:rsid w:val="006C54D5"/>
    <w:rsid w:val="006C5DE8"/>
    <w:rsid w:val="006C6555"/>
    <w:rsid w:val="006C6A72"/>
    <w:rsid w:val="006C7BBD"/>
    <w:rsid w:val="006D0B7B"/>
    <w:rsid w:val="006D15A6"/>
    <w:rsid w:val="006D2972"/>
    <w:rsid w:val="006D3563"/>
    <w:rsid w:val="006D506A"/>
    <w:rsid w:val="006D58A7"/>
    <w:rsid w:val="006D5D43"/>
    <w:rsid w:val="006D75D6"/>
    <w:rsid w:val="006D7912"/>
    <w:rsid w:val="006E16AF"/>
    <w:rsid w:val="006E2D9E"/>
    <w:rsid w:val="006E2F19"/>
    <w:rsid w:val="006E5F90"/>
    <w:rsid w:val="006F0122"/>
    <w:rsid w:val="006F15AE"/>
    <w:rsid w:val="006F1972"/>
    <w:rsid w:val="006F3A70"/>
    <w:rsid w:val="006F4A4A"/>
    <w:rsid w:val="006F55DA"/>
    <w:rsid w:val="006F611C"/>
    <w:rsid w:val="006F7DF8"/>
    <w:rsid w:val="00701839"/>
    <w:rsid w:val="00702DFC"/>
    <w:rsid w:val="007031CC"/>
    <w:rsid w:val="007040FC"/>
    <w:rsid w:val="0070434D"/>
    <w:rsid w:val="00705901"/>
    <w:rsid w:val="00707F92"/>
    <w:rsid w:val="0071156E"/>
    <w:rsid w:val="00712529"/>
    <w:rsid w:val="00712A05"/>
    <w:rsid w:val="00712A8D"/>
    <w:rsid w:val="00713125"/>
    <w:rsid w:val="00713A42"/>
    <w:rsid w:val="00713C2F"/>
    <w:rsid w:val="00714427"/>
    <w:rsid w:val="00714DB5"/>
    <w:rsid w:val="00716FBC"/>
    <w:rsid w:val="007172C1"/>
    <w:rsid w:val="007175D0"/>
    <w:rsid w:val="00717E8F"/>
    <w:rsid w:val="00721484"/>
    <w:rsid w:val="007225B4"/>
    <w:rsid w:val="0072413F"/>
    <w:rsid w:val="00724E71"/>
    <w:rsid w:val="007253C6"/>
    <w:rsid w:val="00726EE0"/>
    <w:rsid w:val="0072788D"/>
    <w:rsid w:val="00730874"/>
    <w:rsid w:val="00731512"/>
    <w:rsid w:val="00732152"/>
    <w:rsid w:val="00733289"/>
    <w:rsid w:val="00733FAB"/>
    <w:rsid w:val="00734B03"/>
    <w:rsid w:val="00734FA7"/>
    <w:rsid w:val="007352AE"/>
    <w:rsid w:val="0073774D"/>
    <w:rsid w:val="00742CA2"/>
    <w:rsid w:val="007431A7"/>
    <w:rsid w:val="00743BE2"/>
    <w:rsid w:val="00743E1C"/>
    <w:rsid w:val="0075149A"/>
    <w:rsid w:val="00752631"/>
    <w:rsid w:val="00752968"/>
    <w:rsid w:val="00754EF5"/>
    <w:rsid w:val="0075622B"/>
    <w:rsid w:val="00756468"/>
    <w:rsid w:val="00757660"/>
    <w:rsid w:val="00760418"/>
    <w:rsid w:val="007607F4"/>
    <w:rsid w:val="00760F96"/>
    <w:rsid w:val="007612B9"/>
    <w:rsid w:val="0076217D"/>
    <w:rsid w:val="00762480"/>
    <w:rsid w:val="007628ED"/>
    <w:rsid w:val="00763D8F"/>
    <w:rsid w:val="00765676"/>
    <w:rsid w:val="007657DA"/>
    <w:rsid w:val="00765A9D"/>
    <w:rsid w:val="00766B1D"/>
    <w:rsid w:val="007673E0"/>
    <w:rsid w:val="0077057C"/>
    <w:rsid w:val="00770E4A"/>
    <w:rsid w:val="00772C0D"/>
    <w:rsid w:val="00773567"/>
    <w:rsid w:val="00773627"/>
    <w:rsid w:val="00775655"/>
    <w:rsid w:val="0078049E"/>
    <w:rsid w:val="00781392"/>
    <w:rsid w:val="00781D4A"/>
    <w:rsid w:val="00782192"/>
    <w:rsid w:val="00782911"/>
    <w:rsid w:val="00783165"/>
    <w:rsid w:val="00783A76"/>
    <w:rsid w:val="00783E20"/>
    <w:rsid w:val="00783FFD"/>
    <w:rsid w:val="0078771A"/>
    <w:rsid w:val="00790723"/>
    <w:rsid w:val="0079403B"/>
    <w:rsid w:val="007940F5"/>
    <w:rsid w:val="007A0125"/>
    <w:rsid w:val="007A075C"/>
    <w:rsid w:val="007A10FC"/>
    <w:rsid w:val="007A1231"/>
    <w:rsid w:val="007A3579"/>
    <w:rsid w:val="007A6993"/>
    <w:rsid w:val="007B0D87"/>
    <w:rsid w:val="007B14E8"/>
    <w:rsid w:val="007B1C93"/>
    <w:rsid w:val="007B273A"/>
    <w:rsid w:val="007B31A9"/>
    <w:rsid w:val="007B3675"/>
    <w:rsid w:val="007B3A94"/>
    <w:rsid w:val="007B4490"/>
    <w:rsid w:val="007B73E1"/>
    <w:rsid w:val="007B756A"/>
    <w:rsid w:val="007C0920"/>
    <w:rsid w:val="007C2079"/>
    <w:rsid w:val="007C22A5"/>
    <w:rsid w:val="007C3471"/>
    <w:rsid w:val="007C3929"/>
    <w:rsid w:val="007C4E25"/>
    <w:rsid w:val="007C535F"/>
    <w:rsid w:val="007D029D"/>
    <w:rsid w:val="007D140A"/>
    <w:rsid w:val="007D29D4"/>
    <w:rsid w:val="007D2BDA"/>
    <w:rsid w:val="007D2ED1"/>
    <w:rsid w:val="007D2FBB"/>
    <w:rsid w:val="007D5470"/>
    <w:rsid w:val="007D5EB4"/>
    <w:rsid w:val="007D7E11"/>
    <w:rsid w:val="007E165C"/>
    <w:rsid w:val="007E3966"/>
    <w:rsid w:val="007E3FA8"/>
    <w:rsid w:val="007E56CA"/>
    <w:rsid w:val="007E58FD"/>
    <w:rsid w:val="007E6E31"/>
    <w:rsid w:val="007F0EAC"/>
    <w:rsid w:val="007F1177"/>
    <w:rsid w:val="007F22B8"/>
    <w:rsid w:val="007F353F"/>
    <w:rsid w:val="007F6AD4"/>
    <w:rsid w:val="007F788F"/>
    <w:rsid w:val="007F7C4E"/>
    <w:rsid w:val="0080092E"/>
    <w:rsid w:val="00801027"/>
    <w:rsid w:val="00802205"/>
    <w:rsid w:val="00802717"/>
    <w:rsid w:val="00803A73"/>
    <w:rsid w:val="008051D1"/>
    <w:rsid w:val="00806325"/>
    <w:rsid w:val="00810173"/>
    <w:rsid w:val="008118A6"/>
    <w:rsid w:val="00813112"/>
    <w:rsid w:val="00813CA6"/>
    <w:rsid w:val="00813F72"/>
    <w:rsid w:val="00814F9C"/>
    <w:rsid w:val="008150F6"/>
    <w:rsid w:val="008166FD"/>
    <w:rsid w:val="00816A9F"/>
    <w:rsid w:val="0081717C"/>
    <w:rsid w:val="0081798F"/>
    <w:rsid w:val="008220B1"/>
    <w:rsid w:val="00822140"/>
    <w:rsid w:val="008244F4"/>
    <w:rsid w:val="00824D36"/>
    <w:rsid w:val="0082531F"/>
    <w:rsid w:val="00825FBD"/>
    <w:rsid w:val="0082614E"/>
    <w:rsid w:val="00826597"/>
    <w:rsid w:val="00827511"/>
    <w:rsid w:val="0083088A"/>
    <w:rsid w:val="00830A4A"/>
    <w:rsid w:val="008320E4"/>
    <w:rsid w:val="008333F2"/>
    <w:rsid w:val="008349AA"/>
    <w:rsid w:val="00834B6A"/>
    <w:rsid w:val="00834E3B"/>
    <w:rsid w:val="008350F7"/>
    <w:rsid w:val="008354C1"/>
    <w:rsid w:val="008361BC"/>
    <w:rsid w:val="0083786F"/>
    <w:rsid w:val="00837A66"/>
    <w:rsid w:val="0084162B"/>
    <w:rsid w:val="00841E92"/>
    <w:rsid w:val="008432C8"/>
    <w:rsid w:val="00843A8C"/>
    <w:rsid w:val="008453DC"/>
    <w:rsid w:val="00845E33"/>
    <w:rsid w:val="00846E4F"/>
    <w:rsid w:val="008500AF"/>
    <w:rsid w:val="00850172"/>
    <w:rsid w:val="00852C33"/>
    <w:rsid w:val="00854DE4"/>
    <w:rsid w:val="008557EB"/>
    <w:rsid w:val="00855B9E"/>
    <w:rsid w:val="00855BD3"/>
    <w:rsid w:val="0085603B"/>
    <w:rsid w:val="008578E9"/>
    <w:rsid w:val="00857905"/>
    <w:rsid w:val="00857B99"/>
    <w:rsid w:val="00863553"/>
    <w:rsid w:val="008646E6"/>
    <w:rsid w:val="0086551D"/>
    <w:rsid w:val="008660BA"/>
    <w:rsid w:val="008676AB"/>
    <w:rsid w:val="008679C0"/>
    <w:rsid w:val="008700C5"/>
    <w:rsid w:val="00870DC7"/>
    <w:rsid w:val="00871A69"/>
    <w:rsid w:val="008743EE"/>
    <w:rsid w:val="00876108"/>
    <w:rsid w:val="0087611D"/>
    <w:rsid w:val="008765F6"/>
    <w:rsid w:val="0087701A"/>
    <w:rsid w:val="00877ADA"/>
    <w:rsid w:val="0088078E"/>
    <w:rsid w:val="00881431"/>
    <w:rsid w:val="00881EA9"/>
    <w:rsid w:val="0088582B"/>
    <w:rsid w:val="00890F17"/>
    <w:rsid w:val="00890FE2"/>
    <w:rsid w:val="008947B8"/>
    <w:rsid w:val="008949C8"/>
    <w:rsid w:val="00895113"/>
    <w:rsid w:val="008976DA"/>
    <w:rsid w:val="0089788A"/>
    <w:rsid w:val="008A1899"/>
    <w:rsid w:val="008A1CA0"/>
    <w:rsid w:val="008A2E60"/>
    <w:rsid w:val="008A57CD"/>
    <w:rsid w:val="008B1BA0"/>
    <w:rsid w:val="008B2762"/>
    <w:rsid w:val="008B2ED3"/>
    <w:rsid w:val="008B34FE"/>
    <w:rsid w:val="008B5BE0"/>
    <w:rsid w:val="008B6AD5"/>
    <w:rsid w:val="008B6FDA"/>
    <w:rsid w:val="008B7CE4"/>
    <w:rsid w:val="008C2200"/>
    <w:rsid w:val="008C25A5"/>
    <w:rsid w:val="008C503E"/>
    <w:rsid w:val="008C69D2"/>
    <w:rsid w:val="008D057D"/>
    <w:rsid w:val="008D13AA"/>
    <w:rsid w:val="008D1D1F"/>
    <w:rsid w:val="008D1F22"/>
    <w:rsid w:val="008D2A42"/>
    <w:rsid w:val="008D2E84"/>
    <w:rsid w:val="008D386E"/>
    <w:rsid w:val="008D49BA"/>
    <w:rsid w:val="008D62B1"/>
    <w:rsid w:val="008D6E8D"/>
    <w:rsid w:val="008E42CB"/>
    <w:rsid w:val="008E4869"/>
    <w:rsid w:val="008F021D"/>
    <w:rsid w:val="008F50BA"/>
    <w:rsid w:val="008F6E0E"/>
    <w:rsid w:val="00902A6C"/>
    <w:rsid w:val="00904BC1"/>
    <w:rsid w:val="00905B14"/>
    <w:rsid w:val="00906183"/>
    <w:rsid w:val="009066D9"/>
    <w:rsid w:val="00906DC1"/>
    <w:rsid w:val="009106B2"/>
    <w:rsid w:val="0091199D"/>
    <w:rsid w:val="00914FBA"/>
    <w:rsid w:val="0091597B"/>
    <w:rsid w:val="0091703A"/>
    <w:rsid w:val="009176BA"/>
    <w:rsid w:val="009210A6"/>
    <w:rsid w:val="00922964"/>
    <w:rsid w:val="00922CF2"/>
    <w:rsid w:val="00922F71"/>
    <w:rsid w:val="00924960"/>
    <w:rsid w:val="00925730"/>
    <w:rsid w:val="00925A9F"/>
    <w:rsid w:val="009310E1"/>
    <w:rsid w:val="00931540"/>
    <w:rsid w:val="00932332"/>
    <w:rsid w:val="00936D01"/>
    <w:rsid w:val="00937487"/>
    <w:rsid w:val="00940008"/>
    <w:rsid w:val="00940141"/>
    <w:rsid w:val="009425F1"/>
    <w:rsid w:val="00943B11"/>
    <w:rsid w:val="00945E2C"/>
    <w:rsid w:val="0094762D"/>
    <w:rsid w:val="00950744"/>
    <w:rsid w:val="00950851"/>
    <w:rsid w:val="00950B87"/>
    <w:rsid w:val="00951A12"/>
    <w:rsid w:val="00953C63"/>
    <w:rsid w:val="00954A38"/>
    <w:rsid w:val="00954AA7"/>
    <w:rsid w:val="00955277"/>
    <w:rsid w:val="00956A49"/>
    <w:rsid w:val="00956EB3"/>
    <w:rsid w:val="0096095E"/>
    <w:rsid w:val="0096175C"/>
    <w:rsid w:val="00961BE4"/>
    <w:rsid w:val="009624FA"/>
    <w:rsid w:val="009628B9"/>
    <w:rsid w:val="009633DB"/>
    <w:rsid w:val="009644F0"/>
    <w:rsid w:val="00965453"/>
    <w:rsid w:val="00966FC8"/>
    <w:rsid w:val="009709C1"/>
    <w:rsid w:val="00971584"/>
    <w:rsid w:val="00971650"/>
    <w:rsid w:val="00971E90"/>
    <w:rsid w:val="00972168"/>
    <w:rsid w:val="00973B3B"/>
    <w:rsid w:val="00974E80"/>
    <w:rsid w:val="00976352"/>
    <w:rsid w:val="00980020"/>
    <w:rsid w:val="00981EE1"/>
    <w:rsid w:val="009847D2"/>
    <w:rsid w:val="00985479"/>
    <w:rsid w:val="009859D4"/>
    <w:rsid w:val="00986C04"/>
    <w:rsid w:val="00991278"/>
    <w:rsid w:val="00991346"/>
    <w:rsid w:val="00993847"/>
    <w:rsid w:val="00994237"/>
    <w:rsid w:val="009963A0"/>
    <w:rsid w:val="00996AE9"/>
    <w:rsid w:val="009973B9"/>
    <w:rsid w:val="009A024B"/>
    <w:rsid w:val="009A0810"/>
    <w:rsid w:val="009A14AF"/>
    <w:rsid w:val="009A3965"/>
    <w:rsid w:val="009A4DE7"/>
    <w:rsid w:val="009A53A1"/>
    <w:rsid w:val="009A5D41"/>
    <w:rsid w:val="009A5ED0"/>
    <w:rsid w:val="009A6A8D"/>
    <w:rsid w:val="009B011C"/>
    <w:rsid w:val="009B028E"/>
    <w:rsid w:val="009B0626"/>
    <w:rsid w:val="009B0692"/>
    <w:rsid w:val="009B19A8"/>
    <w:rsid w:val="009B1CFE"/>
    <w:rsid w:val="009B2113"/>
    <w:rsid w:val="009B2CF4"/>
    <w:rsid w:val="009B3560"/>
    <w:rsid w:val="009B4E85"/>
    <w:rsid w:val="009B5943"/>
    <w:rsid w:val="009B5BB2"/>
    <w:rsid w:val="009B6CAB"/>
    <w:rsid w:val="009C0A28"/>
    <w:rsid w:val="009C220F"/>
    <w:rsid w:val="009C3055"/>
    <w:rsid w:val="009C4DD7"/>
    <w:rsid w:val="009C5516"/>
    <w:rsid w:val="009C57B4"/>
    <w:rsid w:val="009C6361"/>
    <w:rsid w:val="009C63E8"/>
    <w:rsid w:val="009C6C87"/>
    <w:rsid w:val="009C6CE5"/>
    <w:rsid w:val="009C7426"/>
    <w:rsid w:val="009C7F4D"/>
    <w:rsid w:val="009D0114"/>
    <w:rsid w:val="009D0162"/>
    <w:rsid w:val="009D0ACF"/>
    <w:rsid w:val="009D1D47"/>
    <w:rsid w:val="009D2B5F"/>
    <w:rsid w:val="009D4FE7"/>
    <w:rsid w:val="009D5735"/>
    <w:rsid w:val="009D5783"/>
    <w:rsid w:val="009D5DE7"/>
    <w:rsid w:val="009D653B"/>
    <w:rsid w:val="009D6999"/>
    <w:rsid w:val="009D6E90"/>
    <w:rsid w:val="009D7A80"/>
    <w:rsid w:val="009E18FC"/>
    <w:rsid w:val="009E2056"/>
    <w:rsid w:val="009E2C7E"/>
    <w:rsid w:val="009E3409"/>
    <w:rsid w:val="009E4FFC"/>
    <w:rsid w:val="009E5FC9"/>
    <w:rsid w:val="009E7319"/>
    <w:rsid w:val="009E7538"/>
    <w:rsid w:val="009F0134"/>
    <w:rsid w:val="009F1535"/>
    <w:rsid w:val="009F21F0"/>
    <w:rsid w:val="009F3E86"/>
    <w:rsid w:val="009F53F2"/>
    <w:rsid w:val="009F6F83"/>
    <w:rsid w:val="00A0193C"/>
    <w:rsid w:val="00A0212A"/>
    <w:rsid w:val="00A0346E"/>
    <w:rsid w:val="00A0513B"/>
    <w:rsid w:val="00A06674"/>
    <w:rsid w:val="00A072CD"/>
    <w:rsid w:val="00A11A98"/>
    <w:rsid w:val="00A11C3B"/>
    <w:rsid w:val="00A11E1C"/>
    <w:rsid w:val="00A1237E"/>
    <w:rsid w:val="00A1297E"/>
    <w:rsid w:val="00A14AD3"/>
    <w:rsid w:val="00A16A98"/>
    <w:rsid w:val="00A20232"/>
    <w:rsid w:val="00A2069D"/>
    <w:rsid w:val="00A241D4"/>
    <w:rsid w:val="00A30AEA"/>
    <w:rsid w:val="00A311CF"/>
    <w:rsid w:val="00A31530"/>
    <w:rsid w:val="00A3166F"/>
    <w:rsid w:val="00A34BB1"/>
    <w:rsid w:val="00A3573D"/>
    <w:rsid w:val="00A36CCC"/>
    <w:rsid w:val="00A40866"/>
    <w:rsid w:val="00A43780"/>
    <w:rsid w:val="00A44335"/>
    <w:rsid w:val="00A44AEF"/>
    <w:rsid w:val="00A453EA"/>
    <w:rsid w:val="00A4546A"/>
    <w:rsid w:val="00A467F3"/>
    <w:rsid w:val="00A50574"/>
    <w:rsid w:val="00A50AD9"/>
    <w:rsid w:val="00A5134C"/>
    <w:rsid w:val="00A52232"/>
    <w:rsid w:val="00A557E9"/>
    <w:rsid w:val="00A55CB9"/>
    <w:rsid w:val="00A55CF9"/>
    <w:rsid w:val="00A55D73"/>
    <w:rsid w:val="00A56515"/>
    <w:rsid w:val="00A56E83"/>
    <w:rsid w:val="00A60615"/>
    <w:rsid w:val="00A606DC"/>
    <w:rsid w:val="00A60A30"/>
    <w:rsid w:val="00A60DB9"/>
    <w:rsid w:val="00A6279E"/>
    <w:rsid w:val="00A62A18"/>
    <w:rsid w:val="00A63A69"/>
    <w:rsid w:val="00A64CFD"/>
    <w:rsid w:val="00A67893"/>
    <w:rsid w:val="00A7111C"/>
    <w:rsid w:val="00A7151D"/>
    <w:rsid w:val="00A72697"/>
    <w:rsid w:val="00A72CF5"/>
    <w:rsid w:val="00A73D2C"/>
    <w:rsid w:val="00A7476C"/>
    <w:rsid w:val="00A7497E"/>
    <w:rsid w:val="00A75961"/>
    <w:rsid w:val="00A76348"/>
    <w:rsid w:val="00A81053"/>
    <w:rsid w:val="00A8294E"/>
    <w:rsid w:val="00A83A5D"/>
    <w:rsid w:val="00A83F03"/>
    <w:rsid w:val="00A85228"/>
    <w:rsid w:val="00A86DF7"/>
    <w:rsid w:val="00A873EF"/>
    <w:rsid w:val="00A90CF9"/>
    <w:rsid w:val="00A92E36"/>
    <w:rsid w:val="00A9340E"/>
    <w:rsid w:val="00A93693"/>
    <w:rsid w:val="00A94258"/>
    <w:rsid w:val="00A962F5"/>
    <w:rsid w:val="00AA37C3"/>
    <w:rsid w:val="00AA62F9"/>
    <w:rsid w:val="00AB21E6"/>
    <w:rsid w:val="00AB2704"/>
    <w:rsid w:val="00AB32E2"/>
    <w:rsid w:val="00AB373F"/>
    <w:rsid w:val="00AB65C7"/>
    <w:rsid w:val="00AB7971"/>
    <w:rsid w:val="00AB7B6F"/>
    <w:rsid w:val="00AC1B54"/>
    <w:rsid w:val="00AC4728"/>
    <w:rsid w:val="00AC4A4D"/>
    <w:rsid w:val="00AD08DF"/>
    <w:rsid w:val="00AD152A"/>
    <w:rsid w:val="00AD6D36"/>
    <w:rsid w:val="00AD7747"/>
    <w:rsid w:val="00AE14F3"/>
    <w:rsid w:val="00AE2095"/>
    <w:rsid w:val="00AE3416"/>
    <w:rsid w:val="00AE370B"/>
    <w:rsid w:val="00AE643D"/>
    <w:rsid w:val="00AE74B4"/>
    <w:rsid w:val="00AF01CF"/>
    <w:rsid w:val="00AF0DA5"/>
    <w:rsid w:val="00AF39B3"/>
    <w:rsid w:val="00AF4277"/>
    <w:rsid w:val="00AF5104"/>
    <w:rsid w:val="00AF57DB"/>
    <w:rsid w:val="00AF5D48"/>
    <w:rsid w:val="00AF7F2A"/>
    <w:rsid w:val="00B000D3"/>
    <w:rsid w:val="00B01454"/>
    <w:rsid w:val="00B01D02"/>
    <w:rsid w:val="00B02B1B"/>
    <w:rsid w:val="00B07ABD"/>
    <w:rsid w:val="00B11307"/>
    <w:rsid w:val="00B11D15"/>
    <w:rsid w:val="00B12A4C"/>
    <w:rsid w:val="00B147D8"/>
    <w:rsid w:val="00B15122"/>
    <w:rsid w:val="00B16D24"/>
    <w:rsid w:val="00B176D0"/>
    <w:rsid w:val="00B21741"/>
    <w:rsid w:val="00B22E73"/>
    <w:rsid w:val="00B23177"/>
    <w:rsid w:val="00B25766"/>
    <w:rsid w:val="00B311C4"/>
    <w:rsid w:val="00B31636"/>
    <w:rsid w:val="00B317FA"/>
    <w:rsid w:val="00B33F84"/>
    <w:rsid w:val="00B34551"/>
    <w:rsid w:val="00B356B4"/>
    <w:rsid w:val="00B35D63"/>
    <w:rsid w:val="00B360AC"/>
    <w:rsid w:val="00B372B2"/>
    <w:rsid w:val="00B378C0"/>
    <w:rsid w:val="00B37D31"/>
    <w:rsid w:val="00B40A42"/>
    <w:rsid w:val="00B4146F"/>
    <w:rsid w:val="00B431A7"/>
    <w:rsid w:val="00B44A6B"/>
    <w:rsid w:val="00B478BF"/>
    <w:rsid w:val="00B502CE"/>
    <w:rsid w:val="00B50885"/>
    <w:rsid w:val="00B50C8F"/>
    <w:rsid w:val="00B50EA9"/>
    <w:rsid w:val="00B50F1E"/>
    <w:rsid w:val="00B53306"/>
    <w:rsid w:val="00B5378F"/>
    <w:rsid w:val="00B54B3E"/>
    <w:rsid w:val="00B553EB"/>
    <w:rsid w:val="00B5636C"/>
    <w:rsid w:val="00B60492"/>
    <w:rsid w:val="00B61138"/>
    <w:rsid w:val="00B63EF3"/>
    <w:rsid w:val="00B64404"/>
    <w:rsid w:val="00B64BD2"/>
    <w:rsid w:val="00B66432"/>
    <w:rsid w:val="00B669CE"/>
    <w:rsid w:val="00B712BC"/>
    <w:rsid w:val="00B716BD"/>
    <w:rsid w:val="00B71765"/>
    <w:rsid w:val="00B7445E"/>
    <w:rsid w:val="00B7508C"/>
    <w:rsid w:val="00B761CA"/>
    <w:rsid w:val="00B77491"/>
    <w:rsid w:val="00B77FD9"/>
    <w:rsid w:val="00B8081C"/>
    <w:rsid w:val="00B82487"/>
    <w:rsid w:val="00B84132"/>
    <w:rsid w:val="00B848C8"/>
    <w:rsid w:val="00B84B5B"/>
    <w:rsid w:val="00B851DA"/>
    <w:rsid w:val="00B85A69"/>
    <w:rsid w:val="00B86424"/>
    <w:rsid w:val="00B867AF"/>
    <w:rsid w:val="00B870FF"/>
    <w:rsid w:val="00B8762B"/>
    <w:rsid w:val="00B90D7D"/>
    <w:rsid w:val="00B9151E"/>
    <w:rsid w:val="00B9241E"/>
    <w:rsid w:val="00B9273C"/>
    <w:rsid w:val="00B942EA"/>
    <w:rsid w:val="00B95E14"/>
    <w:rsid w:val="00B9735E"/>
    <w:rsid w:val="00BA0C74"/>
    <w:rsid w:val="00BA190E"/>
    <w:rsid w:val="00BA2167"/>
    <w:rsid w:val="00BA730A"/>
    <w:rsid w:val="00BA78DA"/>
    <w:rsid w:val="00BA7BF1"/>
    <w:rsid w:val="00BB07E3"/>
    <w:rsid w:val="00BB1A39"/>
    <w:rsid w:val="00BB201E"/>
    <w:rsid w:val="00BB3EA6"/>
    <w:rsid w:val="00BB5903"/>
    <w:rsid w:val="00BB77CD"/>
    <w:rsid w:val="00BC10A4"/>
    <w:rsid w:val="00BC1C9B"/>
    <w:rsid w:val="00BC4119"/>
    <w:rsid w:val="00BC4228"/>
    <w:rsid w:val="00BC5520"/>
    <w:rsid w:val="00BC7A30"/>
    <w:rsid w:val="00BC7BAF"/>
    <w:rsid w:val="00BC7D90"/>
    <w:rsid w:val="00BD03E0"/>
    <w:rsid w:val="00BD1EBE"/>
    <w:rsid w:val="00BD3D5F"/>
    <w:rsid w:val="00BD4124"/>
    <w:rsid w:val="00BE00A2"/>
    <w:rsid w:val="00BE056E"/>
    <w:rsid w:val="00BE0D64"/>
    <w:rsid w:val="00BE178C"/>
    <w:rsid w:val="00BE19A7"/>
    <w:rsid w:val="00BE2DA1"/>
    <w:rsid w:val="00BE3189"/>
    <w:rsid w:val="00BE3597"/>
    <w:rsid w:val="00BE376B"/>
    <w:rsid w:val="00BE5A66"/>
    <w:rsid w:val="00BE5B11"/>
    <w:rsid w:val="00BE5CEA"/>
    <w:rsid w:val="00BE703D"/>
    <w:rsid w:val="00BF0F88"/>
    <w:rsid w:val="00BF24B2"/>
    <w:rsid w:val="00BF2734"/>
    <w:rsid w:val="00BF3E85"/>
    <w:rsid w:val="00BF43B1"/>
    <w:rsid w:val="00BF48C0"/>
    <w:rsid w:val="00BF4E43"/>
    <w:rsid w:val="00BF58DC"/>
    <w:rsid w:val="00BF6002"/>
    <w:rsid w:val="00BF6790"/>
    <w:rsid w:val="00BF6EE2"/>
    <w:rsid w:val="00C01DA6"/>
    <w:rsid w:val="00C01FED"/>
    <w:rsid w:val="00C022C9"/>
    <w:rsid w:val="00C026C9"/>
    <w:rsid w:val="00C027DF"/>
    <w:rsid w:val="00C03269"/>
    <w:rsid w:val="00C03411"/>
    <w:rsid w:val="00C03FCD"/>
    <w:rsid w:val="00C068AB"/>
    <w:rsid w:val="00C07F32"/>
    <w:rsid w:val="00C102E0"/>
    <w:rsid w:val="00C1058D"/>
    <w:rsid w:val="00C12626"/>
    <w:rsid w:val="00C14318"/>
    <w:rsid w:val="00C151B0"/>
    <w:rsid w:val="00C163F1"/>
    <w:rsid w:val="00C165EA"/>
    <w:rsid w:val="00C16622"/>
    <w:rsid w:val="00C17637"/>
    <w:rsid w:val="00C23B45"/>
    <w:rsid w:val="00C2466B"/>
    <w:rsid w:val="00C274DC"/>
    <w:rsid w:val="00C277A2"/>
    <w:rsid w:val="00C30D45"/>
    <w:rsid w:val="00C31523"/>
    <w:rsid w:val="00C33040"/>
    <w:rsid w:val="00C34044"/>
    <w:rsid w:val="00C34AE7"/>
    <w:rsid w:val="00C34D85"/>
    <w:rsid w:val="00C34FB9"/>
    <w:rsid w:val="00C356A4"/>
    <w:rsid w:val="00C35BAD"/>
    <w:rsid w:val="00C36128"/>
    <w:rsid w:val="00C36327"/>
    <w:rsid w:val="00C369F1"/>
    <w:rsid w:val="00C373C8"/>
    <w:rsid w:val="00C3744D"/>
    <w:rsid w:val="00C37A03"/>
    <w:rsid w:val="00C40C2F"/>
    <w:rsid w:val="00C43AD2"/>
    <w:rsid w:val="00C45BE7"/>
    <w:rsid w:val="00C5030A"/>
    <w:rsid w:val="00C50A42"/>
    <w:rsid w:val="00C51140"/>
    <w:rsid w:val="00C519C8"/>
    <w:rsid w:val="00C539FA"/>
    <w:rsid w:val="00C54293"/>
    <w:rsid w:val="00C557B8"/>
    <w:rsid w:val="00C56396"/>
    <w:rsid w:val="00C5687A"/>
    <w:rsid w:val="00C56F3D"/>
    <w:rsid w:val="00C57E8C"/>
    <w:rsid w:val="00C61589"/>
    <w:rsid w:val="00C62262"/>
    <w:rsid w:val="00C622F9"/>
    <w:rsid w:val="00C6246A"/>
    <w:rsid w:val="00C63903"/>
    <w:rsid w:val="00C63B63"/>
    <w:rsid w:val="00C6516A"/>
    <w:rsid w:val="00C656E5"/>
    <w:rsid w:val="00C656FA"/>
    <w:rsid w:val="00C65797"/>
    <w:rsid w:val="00C65C1D"/>
    <w:rsid w:val="00C65EA9"/>
    <w:rsid w:val="00C663B2"/>
    <w:rsid w:val="00C71145"/>
    <w:rsid w:val="00C72ADC"/>
    <w:rsid w:val="00C72DAF"/>
    <w:rsid w:val="00C7394C"/>
    <w:rsid w:val="00C74167"/>
    <w:rsid w:val="00C742C6"/>
    <w:rsid w:val="00C80B59"/>
    <w:rsid w:val="00C8177A"/>
    <w:rsid w:val="00C82846"/>
    <w:rsid w:val="00C83755"/>
    <w:rsid w:val="00C83A56"/>
    <w:rsid w:val="00C84696"/>
    <w:rsid w:val="00C85D8A"/>
    <w:rsid w:val="00C86E0B"/>
    <w:rsid w:val="00C87909"/>
    <w:rsid w:val="00C92DC2"/>
    <w:rsid w:val="00C9556E"/>
    <w:rsid w:val="00C96656"/>
    <w:rsid w:val="00C975C2"/>
    <w:rsid w:val="00C97E39"/>
    <w:rsid w:val="00CA046B"/>
    <w:rsid w:val="00CA06D3"/>
    <w:rsid w:val="00CA30DB"/>
    <w:rsid w:val="00CA38CF"/>
    <w:rsid w:val="00CA394B"/>
    <w:rsid w:val="00CA5A68"/>
    <w:rsid w:val="00CA5BFD"/>
    <w:rsid w:val="00CA7A39"/>
    <w:rsid w:val="00CA7D85"/>
    <w:rsid w:val="00CB11F5"/>
    <w:rsid w:val="00CB1627"/>
    <w:rsid w:val="00CB4BD8"/>
    <w:rsid w:val="00CC1BD1"/>
    <w:rsid w:val="00CC1F9E"/>
    <w:rsid w:val="00CC22FB"/>
    <w:rsid w:val="00CC2344"/>
    <w:rsid w:val="00CC2F66"/>
    <w:rsid w:val="00CC308D"/>
    <w:rsid w:val="00CC36BA"/>
    <w:rsid w:val="00CD016D"/>
    <w:rsid w:val="00CD06D4"/>
    <w:rsid w:val="00CD0832"/>
    <w:rsid w:val="00CD0ACD"/>
    <w:rsid w:val="00CD2218"/>
    <w:rsid w:val="00CD35BA"/>
    <w:rsid w:val="00CD42F5"/>
    <w:rsid w:val="00CD46C9"/>
    <w:rsid w:val="00CD48EB"/>
    <w:rsid w:val="00CD57AB"/>
    <w:rsid w:val="00CD59E0"/>
    <w:rsid w:val="00CD5B55"/>
    <w:rsid w:val="00CD5DBC"/>
    <w:rsid w:val="00CD7064"/>
    <w:rsid w:val="00CE06A4"/>
    <w:rsid w:val="00CE08FE"/>
    <w:rsid w:val="00CE113C"/>
    <w:rsid w:val="00CE2794"/>
    <w:rsid w:val="00CE6982"/>
    <w:rsid w:val="00CF03F6"/>
    <w:rsid w:val="00CF0F33"/>
    <w:rsid w:val="00CF1326"/>
    <w:rsid w:val="00CF25A5"/>
    <w:rsid w:val="00CF38A0"/>
    <w:rsid w:val="00CF550B"/>
    <w:rsid w:val="00D00E1F"/>
    <w:rsid w:val="00D021C2"/>
    <w:rsid w:val="00D0286E"/>
    <w:rsid w:val="00D05794"/>
    <w:rsid w:val="00D05FC3"/>
    <w:rsid w:val="00D066F6"/>
    <w:rsid w:val="00D06938"/>
    <w:rsid w:val="00D06B8A"/>
    <w:rsid w:val="00D1091A"/>
    <w:rsid w:val="00D11F82"/>
    <w:rsid w:val="00D12039"/>
    <w:rsid w:val="00D139E7"/>
    <w:rsid w:val="00D13F37"/>
    <w:rsid w:val="00D15934"/>
    <w:rsid w:val="00D16512"/>
    <w:rsid w:val="00D16831"/>
    <w:rsid w:val="00D215A2"/>
    <w:rsid w:val="00D2295F"/>
    <w:rsid w:val="00D2366B"/>
    <w:rsid w:val="00D30B59"/>
    <w:rsid w:val="00D30E41"/>
    <w:rsid w:val="00D315D9"/>
    <w:rsid w:val="00D31F87"/>
    <w:rsid w:val="00D32B6C"/>
    <w:rsid w:val="00D331A7"/>
    <w:rsid w:val="00D3410D"/>
    <w:rsid w:val="00D37EFE"/>
    <w:rsid w:val="00D403E8"/>
    <w:rsid w:val="00D408E4"/>
    <w:rsid w:val="00D40F16"/>
    <w:rsid w:val="00D412B4"/>
    <w:rsid w:val="00D42373"/>
    <w:rsid w:val="00D42814"/>
    <w:rsid w:val="00D45016"/>
    <w:rsid w:val="00D46C2B"/>
    <w:rsid w:val="00D47C49"/>
    <w:rsid w:val="00D50840"/>
    <w:rsid w:val="00D51466"/>
    <w:rsid w:val="00D524F3"/>
    <w:rsid w:val="00D528BC"/>
    <w:rsid w:val="00D5348C"/>
    <w:rsid w:val="00D534D5"/>
    <w:rsid w:val="00D541D9"/>
    <w:rsid w:val="00D5432B"/>
    <w:rsid w:val="00D57639"/>
    <w:rsid w:val="00D61155"/>
    <w:rsid w:val="00D62AAB"/>
    <w:rsid w:val="00D62C87"/>
    <w:rsid w:val="00D633F7"/>
    <w:rsid w:val="00D63411"/>
    <w:rsid w:val="00D70388"/>
    <w:rsid w:val="00D73368"/>
    <w:rsid w:val="00D73660"/>
    <w:rsid w:val="00D74B08"/>
    <w:rsid w:val="00D74FD4"/>
    <w:rsid w:val="00D75205"/>
    <w:rsid w:val="00D75D5B"/>
    <w:rsid w:val="00D762A3"/>
    <w:rsid w:val="00D7671E"/>
    <w:rsid w:val="00D76A64"/>
    <w:rsid w:val="00D82115"/>
    <w:rsid w:val="00D857B3"/>
    <w:rsid w:val="00D858E8"/>
    <w:rsid w:val="00D87119"/>
    <w:rsid w:val="00D91D23"/>
    <w:rsid w:val="00D91EA9"/>
    <w:rsid w:val="00D9357B"/>
    <w:rsid w:val="00D93635"/>
    <w:rsid w:val="00D956FE"/>
    <w:rsid w:val="00D95CC4"/>
    <w:rsid w:val="00D960BB"/>
    <w:rsid w:val="00DA2774"/>
    <w:rsid w:val="00DA318A"/>
    <w:rsid w:val="00DA3316"/>
    <w:rsid w:val="00DA4455"/>
    <w:rsid w:val="00DA4CAF"/>
    <w:rsid w:val="00DA63ED"/>
    <w:rsid w:val="00DA6C28"/>
    <w:rsid w:val="00DA6F31"/>
    <w:rsid w:val="00DB0464"/>
    <w:rsid w:val="00DB0E40"/>
    <w:rsid w:val="00DB0F7E"/>
    <w:rsid w:val="00DB2970"/>
    <w:rsid w:val="00DB3307"/>
    <w:rsid w:val="00DB46DB"/>
    <w:rsid w:val="00DB57F7"/>
    <w:rsid w:val="00DB6F29"/>
    <w:rsid w:val="00DB6F4E"/>
    <w:rsid w:val="00DB7B8B"/>
    <w:rsid w:val="00DB7F55"/>
    <w:rsid w:val="00DC0A07"/>
    <w:rsid w:val="00DC5221"/>
    <w:rsid w:val="00DC5929"/>
    <w:rsid w:val="00DC7DEC"/>
    <w:rsid w:val="00DD019C"/>
    <w:rsid w:val="00DD0F63"/>
    <w:rsid w:val="00DD1BC9"/>
    <w:rsid w:val="00DD28B5"/>
    <w:rsid w:val="00DD36AA"/>
    <w:rsid w:val="00DD4FD9"/>
    <w:rsid w:val="00DD588C"/>
    <w:rsid w:val="00DD6714"/>
    <w:rsid w:val="00DD7970"/>
    <w:rsid w:val="00DE033F"/>
    <w:rsid w:val="00DE049C"/>
    <w:rsid w:val="00DE10D3"/>
    <w:rsid w:val="00DE1AAC"/>
    <w:rsid w:val="00DE3C83"/>
    <w:rsid w:val="00DE3E2A"/>
    <w:rsid w:val="00DE4770"/>
    <w:rsid w:val="00DE5083"/>
    <w:rsid w:val="00DE6FE5"/>
    <w:rsid w:val="00DF0723"/>
    <w:rsid w:val="00DF1A23"/>
    <w:rsid w:val="00DF20A6"/>
    <w:rsid w:val="00DF4477"/>
    <w:rsid w:val="00DF4971"/>
    <w:rsid w:val="00DF4D12"/>
    <w:rsid w:val="00DF54BA"/>
    <w:rsid w:val="00DF693E"/>
    <w:rsid w:val="00DF76BC"/>
    <w:rsid w:val="00E02DDD"/>
    <w:rsid w:val="00E03E61"/>
    <w:rsid w:val="00E054BC"/>
    <w:rsid w:val="00E05A49"/>
    <w:rsid w:val="00E07070"/>
    <w:rsid w:val="00E07558"/>
    <w:rsid w:val="00E079EB"/>
    <w:rsid w:val="00E10A24"/>
    <w:rsid w:val="00E11BF1"/>
    <w:rsid w:val="00E12611"/>
    <w:rsid w:val="00E131F3"/>
    <w:rsid w:val="00E13C9F"/>
    <w:rsid w:val="00E1413B"/>
    <w:rsid w:val="00E14FF4"/>
    <w:rsid w:val="00E1560D"/>
    <w:rsid w:val="00E177B7"/>
    <w:rsid w:val="00E200CA"/>
    <w:rsid w:val="00E211B0"/>
    <w:rsid w:val="00E234A6"/>
    <w:rsid w:val="00E23684"/>
    <w:rsid w:val="00E238B2"/>
    <w:rsid w:val="00E24204"/>
    <w:rsid w:val="00E2438D"/>
    <w:rsid w:val="00E24A03"/>
    <w:rsid w:val="00E24DF0"/>
    <w:rsid w:val="00E2732C"/>
    <w:rsid w:val="00E311D9"/>
    <w:rsid w:val="00E370D9"/>
    <w:rsid w:val="00E371EA"/>
    <w:rsid w:val="00E4254B"/>
    <w:rsid w:val="00E4414C"/>
    <w:rsid w:val="00E448AA"/>
    <w:rsid w:val="00E454DD"/>
    <w:rsid w:val="00E456E4"/>
    <w:rsid w:val="00E45878"/>
    <w:rsid w:val="00E464D2"/>
    <w:rsid w:val="00E46C39"/>
    <w:rsid w:val="00E46FB9"/>
    <w:rsid w:val="00E50E8F"/>
    <w:rsid w:val="00E52D01"/>
    <w:rsid w:val="00E53AA0"/>
    <w:rsid w:val="00E558AE"/>
    <w:rsid w:val="00E579F4"/>
    <w:rsid w:val="00E60068"/>
    <w:rsid w:val="00E60C7F"/>
    <w:rsid w:val="00E61997"/>
    <w:rsid w:val="00E61AD3"/>
    <w:rsid w:val="00E62794"/>
    <w:rsid w:val="00E630B1"/>
    <w:rsid w:val="00E63F3B"/>
    <w:rsid w:val="00E6521A"/>
    <w:rsid w:val="00E6670E"/>
    <w:rsid w:val="00E66CAA"/>
    <w:rsid w:val="00E66FB9"/>
    <w:rsid w:val="00E7095B"/>
    <w:rsid w:val="00E7138E"/>
    <w:rsid w:val="00E74B41"/>
    <w:rsid w:val="00E767D8"/>
    <w:rsid w:val="00E769EF"/>
    <w:rsid w:val="00E778AE"/>
    <w:rsid w:val="00E8053D"/>
    <w:rsid w:val="00E80A56"/>
    <w:rsid w:val="00E81348"/>
    <w:rsid w:val="00E84ED4"/>
    <w:rsid w:val="00E85079"/>
    <w:rsid w:val="00E8694C"/>
    <w:rsid w:val="00E91E17"/>
    <w:rsid w:val="00E92A3D"/>
    <w:rsid w:val="00E955D2"/>
    <w:rsid w:val="00E96E9D"/>
    <w:rsid w:val="00EA0EBC"/>
    <w:rsid w:val="00EA10EF"/>
    <w:rsid w:val="00EA5DC1"/>
    <w:rsid w:val="00EB009D"/>
    <w:rsid w:val="00EB0FFD"/>
    <w:rsid w:val="00EB1864"/>
    <w:rsid w:val="00EB1E13"/>
    <w:rsid w:val="00EB346B"/>
    <w:rsid w:val="00EB3B0A"/>
    <w:rsid w:val="00EB3C80"/>
    <w:rsid w:val="00EB42F5"/>
    <w:rsid w:val="00EB4C3D"/>
    <w:rsid w:val="00EB51E0"/>
    <w:rsid w:val="00EB5889"/>
    <w:rsid w:val="00EB646F"/>
    <w:rsid w:val="00EB792F"/>
    <w:rsid w:val="00EB7CCE"/>
    <w:rsid w:val="00EC0BC5"/>
    <w:rsid w:val="00EC5D64"/>
    <w:rsid w:val="00EC698B"/>
    <w:rsid w:val="00EC7126"/>
    <w:rsid w:val="00ED0129"/>
    <w:rsid w:val="00ED0E95"/>
    <w:rsid w:val="00ED18B5"/>
    <w:rsid w:val="00ED19DB"/>
    <w:rsid w:val="00ED1A3F"/>
    <w:rsid w:val="00ED1C44"/>
    <w:rsid w:val="00ED3CB4"/>
    <w:rsid w:val="00ED3D08"/>
    <w:rsid w:val="00ED53AA"/>
    <w:rsid w:val="00ED5E44"/>
    <w:rsid w:val="00ED6DE8"/>
    <w:rsid w:val="00ED7623"/>
    <w:rsid w:val="00ED7EE2"/>
    <w:rsid w:val="00EE00BA"/>
    <w:rsid w:val="00EE0366"/>
    <w:rsid w:val="00EE16AF"/>
    <w:rsid w:val="00EE1969"/>
    <w:rsid w:val="00EE3927"/>
    <w:rsid w:val="00EE3A93"/>
    <w:rsid w:val="00EE3D9D"/>
    <w:rsid w:val="00EE3DB7"/>
    <w:rsid w:val="00EE3F2A"/>
    <w:rsid w:val="00EE4792"/>
    <w:rsid w:val="00EE5C86"/>
    <w:rsid w:val="00EF0C29"/>
    <w:rsid w:val="00EF2102"/>
    <w:rsid w:val="00EF2197"/>
    <w:rsid w:val="00EF3FBC"/>
    <w:rsid w:val="00EF45F4"/>
    <w:rsid w:val="00EF736C"/>
    <w:rsid w:val="00EF77A8"/>
    <w:rsid w:val="00F01F63"/>
    <w:rsid w:val="00F03910"/>
    <w:rsid w:val="00F041D4"/>
    <w:rsid w:val="00F044C5"/>
    <w:rsid w:val="00F04E1B"/>
    <w:rsid w:val="00F05AAE"/>
    <w:rsid w:val="00F06E5B"/>
    <w:rsid w:val="00F1165A"/>
    <w:rsid w:val="00F117B1"/>
    <w:rsid w:val="00F139A1"/>
    <w:rsid w:val="00F139C4"/>
    <w:rsid w:val="00F13F5C"/>
    <w:rsid w:val="00F15815"/>
    <w:rsid w:val="00F203DE"/>
    <w:rsid w:val="00F21AB3"/>
    <w:rsid w:val="00F22F26"/>
    <w:rsid w:val="00F23243"/>
    <w:rsid w:val="00F236A7"/>
    <w:rsid w:val="00F2621C"/>
    <w:rsid w:val="00F3040B"/>
    <w:rsid w:val="00F312B2"/>
    <w:rsid w:val="00F3135F"/>
    <w:rsid w:val="00F319D9"/>
    <w:rsid w:val="00F32D09"/>
    <w:rsid w:val="00F36665"/>
    <w:rsid w:val="00F41E82"/>
    <w:rsid w:val="00F42917"/>
    <w:rsid w:val="00F44992"/>
    <w:rsid w:val="00F4607B"/>
    <w:rsid w:val="00F46365"/>
    <w:rsid w:val="00F46978"/>
    <w:rsid w:val="00F46EF5"/>
    <w:rsid w:val="00F50BAC"/>
    <w:rsid w:val="00F50DC1"/>
    <w:rsid w:val="00F5240D"/>
    <w:rsid w:val="00F52E42"/>
    <w:rsid w:val="00F5332E"/>
    <w:rsid w:val="00F5358D"/>
    <w:rsid w:val="00F54F65"/>
    <w:rsid w:val="00F56357"/>
    <w:rsid w:val="00F56A18"/>
    <w:rsid w:val="00F570FC"/>
    <w:rsid w:val="00F60077"/>
    <w:rsid w:val="00F60CC3"/>
    <w:rsid w:val="00F61D83"/>
    <w:rsid w:val="00F63BA5"/>
    <w:rsid w:val="00F65107"/>
    <w:rsid w:val="00F67702"/>
    <w:rsid w:val="00F7018A"/>
    <w:rsid w:val="00F7078B"/>
    <w:rsid w:val="00F71E58"/>
    <w:rsid w:val="00F737E0"/>
    <w:rsid w:val="00F73833"/>
    <w:rsid w:val="00F7508C"/>
    <w:rsid w:val="00F761CB"/>
    <w:rsid w:val="00F77AAD"/>
    <w:rsid w:val="00F80234"/>
    <w:rsid w:val="00F8173A"/>
    <w:rsid w:val="00F837D0"/>
    <w:rsid w:val="00F83B9B"/>
    <w:rsid w:val="00F83D3E"/>
    <w:rsid w:val="00F87DB9"/>
    <w:rsid w:val="00F92960"/>
    <w:rsid w:val="00F92AE2"/>
    <w:rsid w:val="00F92E07"/>
    <w:rsid w:val="00F93702"/>
    <w:rsid w:val="00F9585C"/>
    <w:rsid w:val="00F95E6A"/>
    <w:rsid w:val="00F9611B"/>
    <w:rsid w:val="00F97031"/>
    <w:rsid w:val="00FA03E7"/>
    <w:rsid w:val="00FA074A"/>
    <w:rsid w:val="00FA0E39"/>
    <w:rsid w:val="00FA0F2E"/>
    <w:rsid w:val="00FA1156"/>
    <w:rsid w:val="00FA1F38"/>
    <w:rsid w:val="00FA36A3"/>
    <w:rsid w:val="00FA37FD"/>
    <w:rsid w:val="00FA45ED"/>
    <w:rsid w:val="00FA5C4E"/>
    <w:rsid w:val="00FA622F"/>
    <w:rsid w:val="00FB1B63"/>
    <w:rsid w:val="00FB1E28"/>
    <w:rsid w:val="00FB449B"/>
    <w:rsid w:val="00FB5570"/>
    <w:rsid w:val="00FB68D2"/>
    <w:rsid w:val="00FB6B7A"/>
    <w:rsid w:val="00FC0B22"/>
    <w:rsid w:val="00FC2FAE"/>
    <w:rsid w:val="00FC45A1"/>
    <w:rsid w:val="00FC504D"/>
    <w:rsid w:val="00FC549B"/>
    <w:rsid w:val="00FC76D3"/>
    <w:rsid w:val="00FC7F44"/>
    <w:rsid w:val="00FD1F80"/>
    <w:rsid w:val="00FD4C06"/>
    <w:rsid w:val="00FD568E"/>
    <w:rsid w:val="00FD656D"/>
    <w:rsid w:val="00FD70C2"/>
    <w:rsid w:val="00FE23DC"/>
    <w:rsid w:val="00FE32F9"/>
    <w:rsid w:val="00FE4E15"/>
    <w:rsid w:val="00FE645A"/>
    <w:rsid w:val="00FF012C"/>
    <w:rsid w:val="00FF1F79"/>
    <w:rsid w:val="00FF2214"/>
    <w:rsid w:val="00FF300A"/>
    <w:rsid w:val="00FF5032"/>
    <w:rsid w:val="00FF66AA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000DAD"/>
  <w15:chartTrackingRefBased/>
  <w15:docId w15:val="{42229881-3601-4EBC-A858-CF4F1724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3EB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471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1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1EC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C35BAD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35BA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35BAD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35BAD"/>
    <w:rPr>
      <w:rFonts w:ascii="Calibri" w:hAnsi="Calibri" w:cs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5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3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3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3C6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F412A"/>
  </w:style>
  <w:style w:type="table" w:styleId="TableGrid">
    <w:name w:val="Table Grid"/>
    <w:basedOn w:val="TableNormal"/>
    <w:uiPriority w:val="59"/>
    <w:rsid w:val="000F4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41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12A"/>
  </w:style>
  <w:style w:type="paragraph" w:styleId="Footer">
    <w:name w:val="footer"/>
    <w:basedOn w:val="Normal"/>
    <w:link w:val="FooterChar"/>
    <w:uiPriority w:val="99"/>
    <w:unhideWhenUsed/>
    <w:rsid w:val="000F4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12A"/>
  </w:style>
  <w:style w:type="table" w:customStyle="1" w:styleId="TableGrid1">
    <w:name w:val="Table Grid1"/>
    <w:basedOn w:val="TableNormal"/>
    <w:next w:val="TableGrid"/>
    <w:uiPriority w:val="39"/>
    <w:rsid w:val="000F4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C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C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C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8771A"/>
  </w:style>
  <w:style w:type="table" w:customStyle="1" w:styleId="TableGrid5">
    <w:name w:val="Table Grid5"/>
    <w:basedOn w:val="TableNormal"/>
    <w:next w:val="TableGrid"/>
    <w:uiPriority w:val="39"/>
    <w:rsid w:val="0078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68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37C3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69169C"/>
  </w:style>
  <w:style w:type="character" w:styleId="LineNumber">
    <w:name w:val="line number"/>
    <w:basedOn w:val="DefaultParagraphFont"/>
    <w:uiPriority w:val="99"/>
    <w:semiHidden/>
    <w:unhideWhenUsed/>
    <w:rsid w:val="00691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7082-5E7D-4141-B560-4E473BC2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ngiwe Madlala</dc:creator>
  <cp:keywords/>
  <dc:description/>
  <cp:lastModifiedBy>HP Madlala</cp:lastModifiedBy>
  <cp:revision>9</cp:revision>
  <cp:lastPrinted>2020-11-24T08:40:00Z</cp:lastPrinted>
  <dcterms:created xsi:type="dcterms:W3CDTF">2020-11-24T08:46:00Z</dcterms:created>
  <dcterms:modified xsi:type="dcterms:W3CDTF">2021-03-22T07:17:00Z</dcterms:modified>
</cp:coreProperties>
</file>